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30FF6" w14:textId="44623CF9" w:rsidR="00D54D44" w:rsidRDefault="00D54D44" w:rsidP="00D54D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FB460A">
        <w:rPr>
          <w:rFonts w:ascii="Times New Roman" w:eastAsia="Calibri" w:hAnsi="Times New Roman" w:cs="Times New Roman"/>
          <w:b/>
          <w:sz w:val="28"/>
          <w:szCs w:val="28"/>
        </w:rPr>
        <w:t>РОГРАММ</w:t>
      </w:r>
      <w:bookmarkStart w:id="0" w:name="_Hlk199329291"/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FB460A">
        <w:rPr>
          <w:rFonts w:ascii="Times New Roman" w:eastAsia="Calibri" w:hAnsi="Times New Roman" w:cs="Times New Roman"/>
          <w:b/>
          <w:sz w:val="28"/>
          <w:szCs w:val="28"/>
        </w:rPr>
        <w:t xml:space="preserve"> ВСЕРОССИЙСКОЙ НАУЧНО-ПРАКТИЧЕСКОЙ КОНФЕРЕНЦИИ С МЕЖДУНАРОДНЫМ УЧАСТИЕМ</w:t>
      </w:r>
    </w:p>
    <w:p w14:paraId="3C95B803" w14:textId="6C5238B8" w:rsidR="00750595" w:rsidRDefault="00D54D44" w:rsidP="00D54D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460A">
        <w:rPr>
          <w:rFonts w:ascii="Times New Roman" w:eastAsia="Calibri" w:hAnsi="Times New Roman" w:cs="Times New Roman"/>
          <w:b/>
          <w:sz w:val="28"/>
          <w:szCs w:val="28"/>
        </w:rPr>
        <w:t xml:space="preserve"> «ЧЕЛОВЕК, ОБЩЕСТВО, ГОСУДАРСТВО: ПЕРСПЕКТИВЫ СОЦИАЛЬНОГО ДИАЛОГА», ПРИУРОЧЕННОЙ К 30-ЛЕТИЮ ИНСТИТУТА СОЦИАЛЬНЫХ ТЕХНОЛОГИЙ НГТУ НЭТИ, 75-ЛЕТИЮ НОВОСИБИРСКОГО ГОСУДАРСТВЕННОГО ТЕХНИЧЕСКОГО УНИВЕРСИТЕТА, 30-31 ОКТЯБРЯ 2025 </w:t>
      </w:r>
      <w:r w:rsidR="00381241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FB460A">
        <w:rPr>
          <w:rFonts w:ascii="Times New Roman" w:eastAsia="Calibri" w:hAnsi="Times New Roman" w:cs="Times New Roman"/>
          <w:b/>
          <w:sz w:val="28"/>
          <w:szCs w:val="28"/>
        </w:rPr>
        <w:t>.</w:t>
      </w:r>
      <w:bookmarkEnd w:id="0"/>
    </w:p>
    <w:p w14:paraId="213AEAE6" w14:textId="77777777" w:rsidR="00381241" w:rsidRDefault="00381241" w:rsidP="00D54D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1384"/>
        <w:gridCol w:w="9356"/>
      </w:tblGrid>
      <w:tr w:rsidR="00584F22" w:rsidRPr="00061CA4" w14:paraId="09ACEA78" w14:textId="77777777" w:rsidTr="00EA6A70">
        <w:tc>
          <w:tcPr>
            <w:tcW w:w="10740" w:type="dxa"/>
            <w:gridSpan w:val="2"/>
          </w:tcPr>
          <w:p w14:paraId="4F8F1D2A" w14:textId="29A80859" w:rsidR="00A96520" w:rsidRDefault="00A96520" w:rsidP="00AC7C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30 октября 2025 год</w:t>
            </w:r>
          </w:p>
          <w:p w14:paraId="52272B08" w14:textId="77777777" w:rsidR="00DA5937" w:rsidRPr="00061CA4" w:rsidRDefault="00DA5937" w:rsidP="00AC7C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2EE43D5" w14:textId="06DC21C7" w:rsidR="00584F22" w:rsidRPr="00061CA4" w:rsidRDefault="00DA5937" w:rsidP="00DA59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09.00-10.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Регистрация участник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нференции</w:t>
            </w:r>
          </w:p>
        </w:tc>
      </w:tr>
      <w:tr w:rsidR="00A86EDD" w:rsidRPr="00061CA4" w14:paraId="64204AE0" w14:textId="77777777" w:rsidTr="00EA6A70">
        <w:tc>
          <w:tcPr>
            <w:tcW w:w="10740" w:type="dxa"/>
            <w:gridSpan w:val="2"/>
          </w:tcPr>
          <w:p w14:paraId="766BDDC1" w14:textId="77777777" w:rsidR="0029076E" w:rsidRPr="00061CA4" w:rsidRDefault="0029076E" w:rsidP="00A86E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2DFF119" w14:textId="77777777" w:rsidR="00A86EDD" w:rsidRPr="00061CA4" w:rsidRDefault="00A86EDD" w:rsidP="00A86E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ЕНАРНАЯ ЧАСТЬ </w:t>
            </w:r>
          </w:p>
          <w:p w14:paraId="34C4E125" w14:textId="77777777" w:rsidR="00275CB9" w:rsidRPr="00061CA4" w:rsidRDefault="00A86EDD" w:rsidP="0029076E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1</w:t>
            </w:r>
            <w:r w:rsidR="00147879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0.00</w:t>
            </w:r>
            <w:r w:rsidR="00CA3893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="00147879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- 12.00 Большой конференц-зал 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научной библиотеки им. Г.П. </w:t>
            </w:r>
            <w:proofErr w:type="spellStart"/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Лыщ</w:t>
            </w:r>
            <w:r w:rsidR="00275CB9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инского</w:t>
            </w:r>
            <w:proofErr w:type="spellEnd"/>
            <w:r w:rsidR="00275CB9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 </w:t>
            </w:r>
          </w:p>
          <w:p w14:paraId="0ED06950" w14:textId="7FFE073A" w:rsidR="00A86EDD" w:rsidRPr="00061CA4" w:rsidRDefault="00275CB9" w:rsidP="0029076E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(адрес: проспект К. 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Маркса, д. 20 к. 8А).</w:t>
            </w:r>
          </w:p>
          <w:p w14:paraId="1381582C" w14:textId="745A0403" w:rsidR="0029076E" w:rsidRPr="00061CA4" w:rsidRDefault="0029076E" w:rsidP="0029076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</w:tc>
      </w:tr>
      <w:tr w:rsidR="00A86EDD" w:rsidRPr="00061CA4" w14:paraId="23C32591" w14:textId="77777777" w:rsidTr="00EA6A70">
        <w:tc>
          <w:tcPr>
            <w:tcW w:w="1384" w:type="dxa"/>
          </w:tcPr>
          <w:p w14:paraId="45E56ABC" w14:textId="7DD9B37C" w:rsidR="00A86EDD" w:rsidRPr="00061CA4" w:rsidRDefault="00A86EDD" w:rsidP="00CA38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10.00</w:t>
            </w:r>
            <w:r w:rsidR="00CA3893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- 10.15</w:t>
            </w:r>
          </w:p>
        </w:tc>
        <w:tc>
          <w:tcPr>
            <w:tcW w:w="9356" w:type="dxa"/>
          </w:tcPr>
          <w:p w14:paraId="167C4B7E" w14:textId="58A74887" w:rsidR="00A86EDD" w:rsidRPr="00061CA4" w:rsidRDefault="00A86EDD" w:rsidP="00584F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Приветственные слова:</w:t>
            </w:r>
          </w:p>
          <w:p w14:paraId="1718E7D3" w14:textId="77777777" w:rsidR="00A86EDD" w:rsidRPr="00061CA4" w:rsidRDefault="00A86EDD" w:rsidP="00584F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1FBEE3E" w14:textId="4E7A3A5E" w:rsidR="00A86EDD" w:rsidRPr="00061CA4" w:rsidRDefault="00A86EDD" w:rsidP="00A673B2">
            <w:pPr>
              <w:ind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Бутин</w:t>
            </w:r>
            <w:proofErr w:type="spellEnd"/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андр Вячеславович, 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руководитель аппарата Уполномоченного по правам человека в Новосибирской области</w:t>
            </w:r>
            <w:r w:rsidR="001945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EFC153" w14:textId="1DA60606" w:rsidR="00A86EDD" w:rsidRPr="00061CA4" w:rsidRDefault="00A822CE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зьменкова Дина Сергеевна</w:t>
            </w:r>
            <w:r w:rsidR="00A86EDD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B87EE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высшей школы управления профессионального образования и высшей школы министерства </w:t>
            </w:r>
            <w:r w:rsidR="00A86EDD" w:rsidRPr="00061CA4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="00147879" w:rsidRPr="00061CA4">
              <w:rPr>
                <w:rFonts w:ascii="Times New Roman" w:hAnsi="Times New Roman" w:cs="Times New Roman"/>
                <w:sz w:val="26"/>
                <w:szCs w:val="26"/>
              </w:rPr>
              <w:t>разования Новосибирской области</w:t>
            </w:r>
            <w:r w:rsidR="001945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A585FE9" w14:textId="081275D3" w:rsidR="00A86EDD" w:rsidRPr="00061CA4" w:rsidRDefault="00A86EDD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есова Ольга </w:t>
            </w:r>
            <w:r w:rsidR="00147879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Владимировна, </w:t>
            </w:r>
            <w:r w:rsidR="00967516">
              <w:rPr>
                <w:rFonts w:ascii="Times New Roman" w:hAnsi="Times New Roman" w:cs="Times New Roman"/>
                <w:sz w:val="26"/>
                <w:szCs w:val="26"/>
              </w:rPr>
              <w:t>заместитель редактора г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азет</w:t>
            </w:r>
            <w:r w:rsidR="00147879" w:rsidRPr="00061CA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 РАН «Поиск», руководитель Лаборатории городских исследований НГТУ</w:t>
            </w:r>
            <w:r w:rsidR="001945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B643ABF" w14:textId="46C82973" w:rsidR="00A86EDD" w:rsidRPr="00061CA4" w:rsidRDefault="00A86EDD" w:rsidP="00A673B2">
            <w:pPr>
              <w:ind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то Артур Исаакович, 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проректор по научной работе и инновациям, ФГБОУ ВО «Новосибирск</w:t>
            </w:r>
            <w:r w:rsidR="00147879" w:rsidRPr="00061CA4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</w:t>
            </w:r>
            <w:r w:rsidR="00147879" w:rsidRPr="00061CA4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</w:t>
            </w:r>
            <w:r w:rsidR="00147879" w:rsidRPr="00061CA4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университет»</w:t>
            </w:r>
            <w:r w:rsidR="001945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47C0FA" w14:textId="77777777" w:rsidR="00A86EDD" w:rsidRPr="00061CA4" w:rsidRDefault="00A86EDD" w:rsidP="00AC7C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6EDD" w:rsidRPr="00061CA4" w14:paraId="49339F9F" w14:textId="77777777" w:rsidTr="00EA6A70">
        <w:tc>
          <w:tcPr>
            <w:tcW w:w="10740" w:type="dxa"/>
            <w:gridSpan w:val="2"/>
          </w:tcPr>
          <w:p w14:paraId="37CABE71" w14:textId="3DD4D1BE" w:rsidR="00A86EDD" w:rsidRPr="00061CA4" w:rsidRDefault="00F55CD0" w:rsidP="00A86E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ДОКЛАДЫ ПЛЕНАРНОГО ЗАСЕДАНИЯ</w:t>
            </w:r>
          </w:p>
          <w:p w14:paraId="77F8C5BF" w14:textId="1899B2A4" w:rsidR="00A86EDD" w:rsidRPr="00061CA4" w:rsidRDefault="00A86EDD" w:rsidP="00A86E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(обсуждение докладов до 5 мин</w:t>
            </w:r>
            <w:r w:rsidR="004B68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D76FF79" w14:textId="77777777" w:rsidR="00A86EDD" w:rsidRPr="00061CA4" w:rsidRDefault="00A86EDD" w:rsidP="00AC7C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6EDD" w:rsidRPr="00061CA4" w14:paraId="50C6484E" w14:textId="77777777" w:rsidTr="00EA6A70">
        <w:tc>
          <w:tcPr>
            <w:tcW w:w="1384" w:type="dxa"/>
          </w:tcPr>
          <w:p w14:paraId="5C7F685B" w14:textId="23C78938" w:rsidR="00A86EDD" w:rsidRPr="00061CA4" w:rsidRDefault="00A86EDD" w:rsidP="00584F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10.15</w:t>
            </w:r>
            <w:r w:rsidR="00CA3893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- 10.30</w:t>
            </w:r>
          </w:p>
        </w:tc>
        <w:tc>
          <w:tcPr>
            <w:tcW w:w="9356" w:type="dxa"/>
          </w:tcPr>
          <w:p w14:paraId="26B15028" w14:textId="10247D9B" w:rsidR="00A86EDD" w:rsidRPr="00061CA4" w:rsidRDefault="00A86EDD" w:rsidP="00A673B2">
            <w:pPr>
              <w:pStyle w:val="a3"/>
              <w:ind w:left="0" w:firstLine="284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061CA4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1. </w:t>
            </w:r>
            <w:proofErr w:type="spellStart"/>
            <w:r w:rsidRPr="00061CA4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Осьмук</w:t>
            </w:r>
            <w:proofErr w:type="spellEnd"/>
            <w:r w:rsidRPr="00061CA4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 xml:space="preserve"> Людмила Алексеевна</w:t>
            </w:r>
            <w:r w:rsidRPr="00061CA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, д-р </w:t>
            </w:r>
            <w:proofErr w:type="spellStart"/>
            <w:r w:rsidRPr="00061CA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социол</w:t>
            </w:r>
            <w:proofErr w:type="spellEnd"/>
            <w:r w:rsidRPr="00061CA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. наук, профессор, директор </w:t>
            </w:r>
            <w:r w:rsidR="004A61B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И</w:t>
            </w:r>
            <w:r w:rsidR="00787F2E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нститута социальных технологий Новосибирского государственного технического университета</w:t>
            </w:r>
            <w:r w:rsidRPr="00061CA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, г. Новосибирск.</w:t>
            </w:r>
          </w:p>
          <w:p w14:paraId="7B5CD842" w14:textId="07EAF992" w:rsidR="00A86EDD" w:rsidRPr="00061CA4" w:rsidRDefault="00A86EDD" w:rsidP="00A673B2">
            <w:pPr>
              <w:ind w:firstLine="284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061CA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Тема доклада</w:t>
            </w:r>
            <w:r w:rsidR="00CA3893" w:rsidRPr="00061CA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:</w:t>
            </w:r>
            <w:r w:rsidRPr="00061CA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«Университет и город: социальный диалог» (очно)</w:t>
            </w:r>
            <w:r w:rsidR="0019455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</w:t>
            </w:r>
          </w:p>
          <w:p w14:paraId="2EAA27D1" w14:textId="77777777" w:rsidR="00A86EDD" w:rsidRPr="00061CA4" w:rsidRDefault="00A86EDD" w:rsidP="00A673B2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6EDD" w:rsidRPr="00061CA4" w14:paraId="7A67A27E" w14:textId="77777777" w:rsidTr="00EA6A70">
        <w:tc>
          <w:tcPr>
            <w:tcW w:w="1384" w:type="dxa"/>
          </w:tcPr>
          <w:p w14:paraId="7C764757" w14:textId="38E7F5D9" w:rsidR="00A86EDD" w:rsidRPr="00061CA4" w:rsidRDefault="00A86EDD" w:rsidP="00CA3893">
            <w:pPr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061CA4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10.35</w:t>
            </w:r>
            <w:r w:rsidR="00CA3893" w:rsidRPr="00061CA4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 xml:space="preserve"> </w:t>
            </w:r>
            <w:r w:rsidRPr="00061CA4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- 10.50</w:t>
            </w:r>
          </w:p>
          <w:p w14:paraId="61D0A7D5" w14:textId="77777777" w:rsidR="00A86EDD" w:rsidRPr="00061CA4" w:rsidRDefault="00A86EDD" w:rsidP="00CA38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</w:tcPr>
          <w:p w14:paraId="3014029D" w14:textId="28B8F490" w:rsidR="00A86EDD" w:rsidRPr="00061CA4" w:rsidRDefault="00A86EDD" w:rsidP="00A673B2">
            <w:pPr>
              <w:ind w:firstLine="284"/>
              <w:jc w:val="both"/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2. Вавилина Надежда Дмитриевна, </w:t>
            </w: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д-р </w:t>
            </w:r>
            <w:proofErr w:type="spellStart"/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социол</w:t>
            </w:r>
            <w:proofErr w:type="spellEnd"/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. наук, профессор,</w:t>
            </w: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</w:t>
            </w: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заведующая научно–исследовательской лабораторией «Центр социологических исследований», </w:t>
            </w:r>
            <w:r w:rsidR="00CA3893"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СИУ </w:t>
            </w: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РАНХ</w:t>
            </w:r>
            <w:r w:rsidR="00147879"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и</w:t>
            </w: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ГС, г. Новосибирск</w:t>
            </w:r>
            <w:r w:rsidR="00CA3893"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.</w:t>
            </w:r>
          </w:p>
          <w:p w14:paraId="0AB4FE2E" w14:textId="5C7512E1" w:rsidR="00A86EDD" w:rsidRPr="00061CA4" w:rsidRDefault="00A86EDD" w:rsidP="00A673B2">
            <w:pPr>
              <w:ind w:firstLine="284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Тема доклада</w:t>
            </w:r>
            <w:r w:rsidR="00CA3893"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:</w:t>
            </w: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«</w:t>
            </w:r>
            <w:proofErr w:type="spellStart"/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Травмирующееся</w:t>
            </w:r>
            <w:proofErr w:type="spellEnd"/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общество: риски и ценности</w:t>
            </w: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» </w:t>
            </w: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(очно)</w:t>
            </w:r>
            <w:r w:rsidR="0019455A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.</w:t>
            </w:r>
          </w:p>
          <w:p w14:paraId="14D9964C" w14:textId="77777777" w:rsidR="00A86EDD" w:rsidRPr="00061CA4" w:rsidRDefault="00A86EDD" w:rsidP="00A673B2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6EDD" w:rsidRPr="00061CA4" w14:paraId="0A60C079" w14:textId="77777777" w:rsidTr="00EA6A70">
        <w:tc>
          <w:tcPr>
            <w:tcW w:w="1384" w:type="dxa"/>
          </w:tcPr>
          <w:p w14:paraId="2B3ECD29" w14:textId="202FD355" w:rsidR="00A86EDD" w:rsidRPr="00061CA4" w:rsidRDefault="00A86EDD" w:rsidP="00CA3893">
            <w:pPr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>10.55</w:t>
            </w:r>
            <w:r w:rsidR="00CA3893"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</w:t>
            </w: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>-</w:t>
            </w:r>
            <w:r w:rsidR="00CA3893"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</w:t>
            </w: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>11.10</w:t>
            </w:r>
          </w:p>
          <w:p w14:paraId="74D1C783" w14:textId="77777777" w:rsidR="00A86EDD" w:rsidRPr="00061CA4" w:rsidRDefault="00A86EDD" w:rsidP="00CA38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</w:tcPr>
          <w:p w14:paraId="3817738F" w14:textId="309D7C16" w:rsidR="00A86EDD" w:rsidRPr="00061CA4" w:rsidRDefault="00A86EDD" w:rsidP="00A673B2">
            <w:pPr>
              <w:ind w:firstLine="284"/>
              <w:jc w:val="both"/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>3. </w:t>
            </w:r>
            <w:proofErr w:type="spellStart"/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>Тыканова</w:t>
            </w:r>
            <w:proofErr w:type="spellEnd"/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Елена Валерьевна</w:t>
            </w: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, </w:t>
            </w:r>
            <w:r w:rsidR="00B87EE6" w:rsidRPr="00B87EE6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канд. </w:t>
            </w:r>
            <w:proofErr w:type="spellStart"/>
            <w:r w:rsidR="00B87EE6" w:rsidRPr="00B87EE6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социол</w:t>
            </w:r>
            <w:proofErr w:type="spellEnd"/>
            <w:r w:rsidR="00B87EE6" w:rsidRPr="00B87EE6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. наук, зам. директора по научной работе, зав. сектором </w:t>
            </w:r>
            <w:proofErr w:type="spellStart"/>
            <w:r w:rsidR="00B87EE6" w:rsidRPr="00B87EE6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социоурбанистики</w:t>
            </w:r>
            <w:proofErr w:type="spellEnd"/>
            <w:r w:rsidR="00B87EE6" w:rsidRPr="00B87EE6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, ведущий научный сотрудник</w:t>
            </w:r>
            <w:r w:rsidR="00B87EE6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 С</w:t>
            </w:r>
            <w:r w:rsidR="00B87EE6" w:rsidRPr="00B87EE6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оциологический институт РАН - филиал ФНИСЦ РАН </w:t>
            </w: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г. Санкт-Петербург</w:t>
            </w:r>
            <w:r w:rsidR="00CA3893"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.</w:t>
            </w:r>
          </w:p>
          <w:p w14:paraId="6684888B" w14:textId="77777777" w:rsidR="00A86EDD" w:rsidRDefault="00A86EDD" w:rsidP="00A673B2">
            <w:pPr>
              <w:ind w:firstLine="284"/>
              <w:jc w:val="both"/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Тема доклада</w:t>
            </w:r>
            <w:r w:rsidR="00CA3893"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:</w:t>
            </w: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«Фрагментация интересов и внутригрупповой конфликт в городских общественных движениях» (очно)</w:t>
            </w:r>
            <w:r w:rsidR="0019455A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.</w:t>
            </w:r>
          </w:p>
          <w:p w14:paraId="5E2D4945" w14:textId="12622E76" w:rsidR="005222EC" w:rsidRPr="00061CA4" w:rsidRDefault="005222EC" w:rsidP="00A673B2">
            <w:pPr>
              <w:ind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6EDD" w:rsidRPr="00061CA4" w14:paraId="1A0FC823" w14:textId="77777777" w:rsidTr="00EA6A70">
        <w:tc>
          <w:tcPr>
            <w:tcW w:w="1384" w:type="dxa"/>
          </w:tcPr>
          <w:p w14:paraId="399DC7EB" w14:textId="65CB2584" w:rsidR="00A86EDD" w:rsidRPr="00061CA4" w:rsidRDefault="00A86EDD" w:rsidP="00CA3893">
            <w:pPr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>11.15</w:t>
            </w:r>
            <w:r w:rsidR="00CA3893"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</w:t>
            </w: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>- 11.30</w:t>
            </w:r>
          </w:p>
          <w:p w14:paraId="3CC4A4B8" w14:textId="77777777" w:rsidR="00A86EDD" w:rsidRPr="00061CA4" w:rsidRDefault="00A86EDD" w:rsidP="00CA38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</w:tcPr>
          <w:p w14:paraId="6ED01D79" w14:textId="114BB02B" w:rsidR="00A86EDD" w:rsidRPr="00061CA4" w:rsidRDefault="00A86EDD" w:rsidP="00A673B2">
            <w:pPr>
              <w:ind w:firstLine="284"/>
              <w:jc w:val="both"/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>4. Лебедева-</w:t>
            </w:r>
            <w:proofErr w:type="spellStart"/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>Несевря</w:t>
            </w:r>
            <w:proofErr w:type="spellEnd"/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Наталья Александровна</w:t>
            </w: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, д-р </w:t>
            </w:r>
            <w:proofErr w:type="spellStart"/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социол</w:t>
            </w:r>
            <w:proofErr w:type="spellEnd"/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. н</w:t>
            </w:r>
            <w:r w:rsidR="00F122E1"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аук</w:t>
            </w: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, профессор кафедры социологии Пермского государственного национального исследовательского университета, профессор, г. Пермь.</w:t>
            </w:r>
          </w:p>
          <w:p w14:paraId="41079102" w14:textId="5B9D2DD9" w:rsidR="00A86EDD" w:rsidRPr="00061CA4" w:rsidRDefault="00A86EDD" w:rsidP="00A673B2">
            <w:pPr>
              <w:ind w:firstLine="284"/>
              <w:jc w:val="both"/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lastRenderedPageBreak/>
              <w:t>Тема доклада</w:t>
            </w:r>
            <w:r w:rsidR="00CA3893"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:</w:t>
            </w: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«Система поддержания здоровья в современном обществе: (</w:t>
            </w:r>
            <w:proofErr w:type="spellStart"/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дис</w:t>
            </w:r>
            <w:proofErr w:type="spellEnd"/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)баланс вклада личности, государства и бизнеса» (очно)</w:t>
            </w:r>
            <w:r w:rsidR="0019455A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.</w:t>
            </w:r>
          </w:p>
          <w:p w14:paraId="376E35B9" w14:textId="77777777" w:rsidR="00A86EDD" w:rsidRPr="00061CA4" w:rsidRDefault="00A86EDD" w:rsidP="00A673B2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6EDD" w:rsidRPr="00061CA4" w14:paraId="348A4E8A" w14:textId="77777777" w:rsidTr="00EA6A70">
        <w:tc>
          <w:tcPr>
            <w:tcW w:w="1384" w:type="dxa"/>
          </w:tcPr>
          <w:p w14:paraId="1B4B24CC" w14:textId="77777777" w:rsidR="00A86EDD" w:rsidRPr="00061CA4" w:rsidRDefault="00A86EDD" w:rsidP="00CA3893">
            <w:pPr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lastRenderedPageBreak/>
              <w:t>11.35 – 11.50</w:t>
            </w:r>
          </w:p>
          <w:p w14:paraId="4FED8FE0" w14:textId="77777777" w:rsidR="00A86EDD" w:rsidRPr="00061CA4" w:rsidRDefault="00A86EDD" w:rsidP="00CA3893">
            <w:pPr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  <w:tc>
          <w:tcPr>
            <w:tcW w:w="9356" w:type="dxa"/>
          </w:tcPr>
          <w:p w14:paraId="6398067A" w14:textId="2811CA31" w:rsidR="00A86EDD" w:rsidRPr="00061CA4" w:rsidRDefault="00A86EDD" w:rsidP="00A673B2">
            <w:pPr>
              <w:pStyle w:val="a3"/>
              <w:ind w:left="0" w:firstLine="284"/>
              <w:jc w:val="both"/>
              <w:rPr>
                <w:rFonts w:ascii="Times New Roman" w:eastAsia="sans-serif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>5. Денисова Ольга Александровна</w:t>
            </w: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, </w:t>
            </w:r>
            <w:r w:rsidRPr="00061CA4">
              <w:rPr>
                <w:rFonts w:ascii="Times New Roman" w:eastAsia="sans-serif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 xml:space="preserve">д-р </w:t>
            </w:r>
            <w:proofErr w:type="spellStart"/>
            <w:r w:rsidRPr="00061CA4">
              <w:rPr>
                <w:rFonts w:ascii="Times New Roman" w:eastAsia="sans-serif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пед</w:t>
            </w:r>
            <w:proofErr w:type="spellEnd"/>
            <w:r w:rsidRPr="00061CA4">
              <w:rPr>
                <w:rFonts w:ascii="Times New Roman" w:eastAsia="sans-serif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. наук, профессор,</w:t>
            </w: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заведующая </w:t>
            </w:r>
            <w:r w:rsidRPr="00061CA4">
              <w:rPr>
                <w:rFonts w:ascii="Times New Roman" w:eastAsia="sans-serif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кафедрой дефектологического образован</w:t>
            </w:r>
            <w:r w:rsidRPr="00061CA4">
              <w:rPr>
                <w:rFonts w:ascii="Times New Roman" w:eastAsia="sans-serif" w:hAnsi="Times New Roman" w:cs="Times New Roman"/>
                <w:sz w:val="26"/>
                <w:szCs w:val="26"/>
                <w:shd w:val="clear" w:color="auto" w:fill="FFFFFF"/>
                <w:lang w:eastAsia="zh-CN"/>
              </w:rPr>
              <w:t>ия</w:t>
            </w:r>
            <w:r w:rsidRPr="00061CA4">
              <w:rPr>
                <w:rFonts w:ascii="Times New Roman" w:eastAsia="sans-serif" w:hAnsi="Times New Roman" w:cs="Times New Roman"/>
                <w:sz w:val="26"/>
                <w:szCs w:val="26"/>
                <w:shd w:val="clear" w:color="auto" w:fill="FFFFFF"/>
                <w:lang w:val="en-US" w:eastAsia="zh-CN"/>
              </w:rPr>
              <w:t> </w:t>
            </w:r>
            <w:hyperlink r:id="rId7" w:tgtFrame="https://t.me/inclusivnoe_obrazovanie/_blank" w:history="1">
              <w:r w:rsidRPr="00061CA4">
                <w:rPr>
                  <w:rFonts w:ascii="Times New Roman" w:eastAsia="sans-serif" w:hAnsi="Times New Roman" w:cs="Times New Roman"/>
                  <w:sz w:val="26"/>
                  <w:szCs w:val="26"/>
                  <w:shd w:val="clear" w:color="auto" w:fill="FFFFFF"/>
                  <w:lang w:eastAsia="zh-CN"/>
                </w:rPr>
                <w:t>Череповецкого государственного университета</w:t>
              </w:r>
            </w:hyperlink>
            <w:r w:rsidRPr="00061CA4">
              <w:rPr>
                <w:rFonts w:ascii="Times New Roman" w:eastAsia="sans-serif" w:hAnsi="Times New Roman" w:cs="Times New Roman"/>
                <w:sz w:val="26"/>
                <w:szCs w:val="26"/>
                <w:shd w:val="clear" w:color="auto" w:fill="FFFFFF"/>
                <w:lang w:eastAsia="zh-CN"/>
              </w:rPr>
              <w:t xml:space="preserve">, </w:t>
            </w:r>
            <w:r w:rsidRPr="00061CA4">
              <w:rPr>
                <w:rFonts w:ascii="Times New Roman" w:eastAsia="sans-serif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г. Череповец.</w:t>
            </w:r>
          </w:p>
          <w:p w14:paraId="521F3D73" w14:textId="37F4B486" w:rsidR="00A86EDD" w:rsidRPr="00061CA4" w:rsidRDefault="00A86EDD" w:rsidP="00A673B2">
            <w:pPr>
              <w:ind w:firstLine="284"/>
              <w:jc w:val="both"/>
              <w:rPr>
                <w:rFonts w:ascii="Times New Roman" w:eastAsia="sans-serif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  <w:r w:rsidRPr="00061CA4">
              <w:rPr>
                <w:rFonts w:ascii="Times New Roman" w:eastAsia="sans-serif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Тема доклада</w:t>
            </w:r>
            <w:r w:rsidR="00CA3893" w:rsidRPr="00061CA4">
              <w:rPr>
                <w:rFonts w:ascii="Times New Roman" w:eastAsia="sans-serif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:</w:t>
            </w:r>
            <w:r w:rsidRPr="00061CA4">
              <w:rPr>
                <w:rFonts w:ascii="Times New Roman" w:eastAsia="sans-serif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 xml:space="preserve"> «</w:t>
            </w:r>
            <w:r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Социальное партнерство как показатель инклюзивной культуры территорий»</w:t>
            </w:r>
            <w:r w:rsidRPr="00061CA4">
              <w:rPr>
                <w:rFonts w:ascii="Times New Roman" w:eastAsia="sans-serif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 xml:space="preserve"> (онлайн)</w:t>
            </w:r>
            <w:r w:rsidR="0019455A">
              <w:rPr>
                <w:rFonts w:ascii="Times New Roman" w:eastAsia="sans-serif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.</w:t>
            </w:r>
          </w:p>
          <w:p w14:paraId="67B56255" w14:textId="77777777" w:rsidR="00A86EDD" w:rsidRPr="00061CA4" w:rsidRDefault="00A86EDD" w:rsidP="00A673B2">
            <w:pPr>
              <w:ind w:firstLine="284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A86EDD" w:rsidRPr="00061CA4" w14:paraId="6123F3DA" w14:textId="77777777" w:rsidTr="00EA6A70">
        <w:tc>
          <w:tcPr>
            <w:tcW w:w="10740" w:type="dxa"/>
            <w:gridSpan w:val="2"/>
          </w:tcPr>
          <w:p w14:paraId="1FCEF1EE" w14:textId="7ECA5CD7" w:rsidR="00A86EDD" w:rsidRPr="00061CA4" w:rsidRDefault="00A86EDD" w:rsidP="00A96520">
            <w:pPr>
              <w:ind w:firstLine="709"/>
              <w:jc w:val="center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>12.00</w:t>
            </w:r>
            <w:r w:rsidR="00CA3893"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</w:t>
            </w:r>
            <w:r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- 13.00 </w:t>
            </w:r>
            <w:r w:rsidR="00DA5937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>П</w:t>
            </w:r>
            <w:r w:rsidR="00DA5937" w:rsidRPr="00061CA4"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  <w:t>ерерыв</w:t>
            </w:r>
          </w:p>
        </w:tc>
      </w:tr>
      <w:tr w:rsidR="004758E6" w:rsidRPr="00061CA4" w14:paraId="5F587118" w14:textId="77777777" w:rsidTr="00EA6A70">
        <w:tc>
          <w:tcPr>
            <w:tcW w:w="10740" w:type="dxa"/>
            <w:gridSpan w:val="2"/>
          </w:tcPr>
          <w:p w14:paraId="2DE0CD92" w14:textId="77777777" w:rsidR="00CA3893" w:rsidRPr="00061CA4" w:rsidRDefault="00CA3893" w:rsidP="001B72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3989174" w14:textId="7726FDBA" w:rsidR="004758E6" w:rsidRPr="00061CA4" w:rsidRDefault="004758E6" w:rsidP="001B72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УГЛЫЙ СТОЛ </w:t>
            </w:r>
          </w:p>
          <w:p w14:paraId="0F10C41E" w14:textId="77777777" w:rsidR="004758E6" w:rsidRPr="00061CA4" w:rsidRDefault="004758E6" w:rsidP="001B72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СРЕДНЕЕ ПРОФЕССИОНАЛЬНОЕ ОБРАЗОВАНИЕ (СПО) КАК ОБРАЗОВАТЕЛЬНЫЙ ЛИФТ» </w:t>
            </w:r>
          </w:p>
          <w:p w14:paraId="1140767D" w14:textId="44E0405A" w:rsidR="004758E6" w:rsidRPr="00061CA4" w:rsidRDefault="004758E6" w:rsidP="001B72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ератор: </w:t>
            </w:r>
            <w:proofErr w:type="spellStart"/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Траулько</w:t>
            </w:r>
            <w:proofErr w:type="spellEnd"/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лена Владимировна,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нд. 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ук, доцент</w:t>
            </w: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B6932" w:rsidRPr="00FC0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ИСТ по учебно-методической работе по образовательным программам среднего профессионального образования, преподаватель в. кв. к. отделения ИТВТ</w:t>
            </w:r>
            <w:r w:rsidR="003B6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10E46BD" w14:textId="77777777" w:rsidR="004758E6" w:rsidRPr="00061CA4" w:rsidRDefault="004758E6" w:rsidP="001B72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C64E9D7" w14:textId="0D79B14A" w:rsidR="004758E6" w:rsidRPr="00061CA4" w:rsidRDefault="00CA3893" w:rsidP="0029076E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30 октября 2025 г.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, </w:t>
            </w:r>
            <w:r w:rsidR="004758E6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13.00</w:t>
            </w:r>
            <w:r w:rsidR="00BC63D2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="004758E6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-</w:t>
            </w:r>
            <w:r w:rsidR="00BC63D2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="004758E6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15.00, 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к. 202, 2 этаж, 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научной библиотеки им. Г.П. </w:t>
            </w:r>
            <w:proofErr w:type="spellStart"/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Лы</w:t>
            </w:r>
            <w:r w:rsidR="00275CB9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щинского</w:t>
            </w:r>
            <w:proofErr w:type="spellEnd"/>
            <w:r w:rsidR="00275CB9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 (адрес: проспект К.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А).</w:t>
            </w:r>
          </w:p>
          <w:p w14:paraId="7C298175" w14:textId="61049C49" w:rsidR="0029076E" w:rsidRPr="00061CA4" w:rsidRDefault="0029076E" w:rsidP="0029076E">
            <w:pPr>
              <w:jc w:val="center"/>
              <w:rPr>
                <w:rFonts w:ascii="Times New Roman" w:eastAsia="Arial" w:hAnsi="Times New Roman" w:cs="Times New Roman"/>
                <w:i/>
                <w:color w:val="333333"/>
                <w:sz w:val="26"/>
                <w:szCs w:val="26"/>
                <w:u w:val="single"/>
                <w:shd w:val="clear" w:color="auto" w:fill="FFFFFF"/>
                <w:lang w:eastAsia="zh-CN"/>
              </w:rPr>
            </w:pPr>
          </w:p>
        </w:tc>
      </w:tr>
      <w:tr w:rsidR="004758E6" w:rsidRPr="00061CA4" w14:paraId="7621A8D8" w14:textId="77777777" w:rsidTr="00EA6A70">
        <w:tc>
          <w:tcPr>
            <w:tcW w:w="10740" w:type="dxa"/>
            <w:gridSpan w:val="2"/>
          </w:tcPr>
          <w:p w14:paraId="2C2D6369" w14:textId="059EEDF6" w:rsidR="004758E6" w:rsidRPr="00061CA4" w:rsidRDefault="003F64A7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1. </w:t>
            </w:r>
            <w:proofErr w:type="spellStart"/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Епифанцева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ветлана Евгеньевна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, декан факультета креативных индустрий НГОК, преподаватель высшей категории, практикующий дизайнер, г. Новосибирск.</w:t>
            </w:r>
          </w:p>
          <w:p w14:paraId="644B6CC3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доклада: «Обеспечение гибкости и адаптивности образовательных программ СПО в условиях быстро меняющихся потребностей бизнеса и экономики».</w:t>
            </w:r>
          </w:p>
          <w:p w14:paraId="3C9868D4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FA6DC0" w14:textId="420FDE8C" w:rsidR="004758E6" w:rsidRPr="00061CA4" w:rsidRDefault="003F64A7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proofErr w:type="spellStart"/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Обиденко</w:t>
            </w:r>
            <w:proofErr w:type="spellEnd"/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ладимир Иванович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, проректор по среднему профессиональному образованию ФГБОУ ВО </w:t>
            </w:r>
            <w:proofErr w:type="spellStart"/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СГУГиТ</w:t>
            </w:r>
            <w:proofErr w:type="spellEnd"/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, директор </w:t>
            </w:r>
            <w:proofErr w:type="spellStart"/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НТГиК</w:t>
            </w:r>
            <w:proofErr w:type="spellEnd"/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, канд. </w:t>
            </w:r>
            <w:proofErr w:type="spellStart"/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тех</w:t>
            </w:r>
            <w:r w:rsidR="00F122E1" w:rsidRPr="00061CA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="00F122E1" w:rsidRPr="00061CA4">
              <w:rPr>
                <w:rFonts w:ascii="Times New Roman" w:hAnsi="Times New Roman" w:cs="Times New Roman"/>
                <w:sz w:val="26"/>
                <w:szCs w:val="26"/>
              </w:rPr>
              <w:t>. наук</w:t>
            </w:r>
            <w:r w:rsidR="00375B62">
              <w:rPr>
                <w:rFonts w:ascii="Times New Roman" w:hAnsi="Times New Roman" w:cs="Times New Roman"/>
                <w:sz w:val="26"/>
                <w:szCs w:val="26"/>
              </w:rPr>
              <w:t>, доцент, З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аслуженный работник геодезии и картографии РФ, г. Новосибирск.</w:t>
            </w:r>
          </w:p>
          <w:p w14:paraId="4B512555" w14:textId="79D30D77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A8314E" w:rsidRPr="00061CA4">
              <w:rPr>
                <w:rFonts w:ascii="Times New Roman" w:hAnsi="Times New Roman" w:cs="Times New Roman"/>
                <w:sz w:val="26"/>
                <w:szCs w:val="26"/>
              </w:rPr>
              <w:t>доклада: «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Особенности организации СПО в структуре вуза».</w:t>
            </w:r>
          </w:p>
          <w:p w14:paraId="03120BC5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5A2888" w14:textId="257391AF" w:rsidR="004758E6" w:rsidRPr="00061CA4" w:rsidRDefault="003F64A7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выдова </w:t>
            </w:r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лена Юрьевна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, старший преподаватель ФГБОУ ВО «НГАУ», г. Новосибирск.</w:t>
            </w:r>
          </w:p>
          <w:p w14:paraId="2BD1CA71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доклада: «СПО в программе социально-экономического развития страны».</w:t>
            </w:r>
          </w:p>
          <w:p w14:paraId="2A502426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878A23" w14:textId="47843B1B" w:rsidR="004758E6" w:rsidRPr="00061CA4" w:rsidRDefault="003F64A7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4. </w:t>
            </w:r>
            <w:proofErr w:type="spellStart"/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Гергерт</w:t>
            </w:r>
            <w:proofErr w:type="spellEnd"/>
            <w:r w:rsidR="004758E6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758E6" w:rsidRPr="00061CA4">
              <w:rPr>
                <w:rStyle w:val="docdata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талья Васильевна</w:t>
            </w:r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зам. директора по производственной работе Новосибирского колледжа электроники и вычислительной техники, г. Новосибирск.</w:t>
            </w:r>
          </w:p>
          <w:p w14:paraId="500FC6BB" w14:textId="77777777" w:rsidR="00F122E1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доклада: «</w:t>
            </w:r>
            <w:proofErr w:type="spellStart"/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Профессионалитет</w:t>
            </w:r>
            <w:proofErr w:type="spellEnd"/>
            <w:r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– перезагрузка системы среднего профессионального образования (проблемы и перспективы)».  </w:t>
            </w:r>
          </w:p>
          <w:p w14:paraId="45C4F591" w14:textId="77777777" w:rsidR="00F122E1" w:rsidRPr="00061CA4" w:rsidRDefault="00F122E1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FD57C7" w14:textId="7132A9A2" w:rsidR="004758E6" w:rsidRPr="00061CA4" w:rsidRDefault="003F64A7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5. </w:t>
            </w:r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Головина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талья Анатольевна</w:t>
            </w:r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122E1" w:rsidRPr="00061CA4">
              <w:rPr>
                <w:rFonts w:ascii="Times New Roman" w:hAnsi="Times New Roman" w:cs="Times New Roman"/>
                <w:sz w:val="26"/>
                <w:szCs w:val="26"/>
              </w:rPr>
              <w:t>анд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122E1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экон</w:t>
            </w:r>
            <w:proofErr w:type="spellEnd"/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122E1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122E1" w:rsidRPr="00061CA4">
              <w:rPr>
                <w:rFonts w:ascii="Times New Roman" w:hAnsi="Times New Roman" w:cs="Times New Roman"/>
                <w:sz w:val="26"/>
                <w:szCs w:val="26"/>
              </w:rPr>
              <w:t>аук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, доцент кафедры информационно-аналитического обеспечения и бухгалтерского учета ФГБОУ ВО «НГУЭУ», г. Новосибирск.</w:t>
            </w:r>
          </w:p>
          <w:p w14:paraId="001D5440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доклада: «Взаимодействие организаций СПО с общеобразовательными организациями, профильными предприятиями, работодателями, ЦОПП».</w:t>
            </w:r>
          </w:p>
          <w:p w14:paraId="5A2FC83D" w14:textId="77777777" w:rsidR="004758E6" w:rsidRPr="00061CA4" w:rsidRDefault="004758E6" w:rsidP="00A86EDD">
            <w:pPr>
              <w:ind w:firstLine="709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4758E6" w:rsidRPr="00061CA4" w14:paraId="204087B1" w14:textId="77777777" w:rsidTr="00EA6A70">
        <w:tc>
          <w:tcPr>
            <w:tcW w:w="10740" w:type="dxa"/>
            <w:gridSpan w:val="2"/>
          </w:tcPr>
          <w:p w14:paraId="4F936D5D" w14:textId="77777777" w:rsidR="00584F22" w:rsidRPr="00061CA4" w:rsidRDefault="00584F22" w:rsidP="004758E6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color="7030A0"/>
              </w:rPr>
            </w:pPr>
          </w:p>
          <w:p w14:paraId="1F4E2F00" w14:textId="77777777" w:rsidR="004758E6" w:rsidRPr="00061CA4" w:rsidRDefault="004758E6" w:rsidP="003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color="7030A0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  <w:u w:color="7030A0"/>
              </w:rPr>
              <w:t>СЕКЦИЯ 1. РЕАЛИЗАЦИЯ И ЗАЩИТА СОСЕДСКОГО ИНТЕРЕСА</w:t>
            </w:r>
          </w:p>
          <w:p w14:paraId="2EB9932B" w14:textId="057730A4" w:rsidR="004758E6" w:rsidRPr="005222EC" w:rsidRDefault="004758E6" w:rsidP="005222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u w:color="7030A0"/>
                <w:lang w:eastAsia="ru-RU"/>
              </w:rPr>
            </w:pPr>
            <w:r w:rsidRPr="00061CA4">
              <w:rPr>
                <w:rFonts w:ascii="Times New Roman" w:eastAsia="MS Mincho" w:hAnsi="Times New Roman" w:cs="Times New Roman"/>
                <w:b/>
                <w:sz w:val="26"/>
                <w:szCs w:val="26"/>
                <w:u w:color="7030A0"/>
                <w:lang w:eastAsia="ru-RU"/>
              </w:rPr>
              <w:t xml:space="preserve">Модератор: 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пифанцев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Андрей Владиславович, 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нд.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к, доцент кафедры 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оведени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восибирского государственного технического университета.</w:t>
            </w:r>
          </w:p>
          <w:p w14:paraId="7A761CEC" w14:textId="4ADFBF98" w:rsidR="0029076E" w:rsidRPr="00061CA4" w:rsidRDefault="00801F0E" w:rsidP="00CF0561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30 октября 2025 г.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, 13.00 – 15.00</w:t>
            </w:r>
            <w:r w:rsidR="00BC63D2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,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к. 417, 4 этаж, 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научной библиотеки им. Г.П. </w:t>
            </w:r>
            <w:proofErr w:type="spellStart"/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Лыщ</w:t>
            </w:r>
            <w:r w:rsidR="00275CB9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инского</w:t>
            </w:r>
            <w:proofErr w:type="spellEnd"/>
            <w:r w:rsidR="00275CB9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 (адрес: проспект К. 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Маркса, д. 20 к. 8А).</w:t>
            </w:r>
          </w:p>
        </w:tc>
      </w:tr>
      <w:tr w:rsidR="004758E6" w:rsidRPr="00061CA4" w14:paraId="4BF6B0B4" w14:textId="77777777" w:rsidTr="00EA6A70">
        <w:tc>
          <w:tcPr>
            <w:tcW w:w="10740" w:type="dxa"/>
            <w:gridSpan w:val="2"/>
          </w:tcPr>
          <w:p w14:paraId="011BDB1A" w14:textId="13B7C01D" w:rsidR="004758E6" w:rsidRPr="00061CA4" w:rsidRDefault="000006FD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3F64A7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Афанасенко Тимофей Геннадьевич, 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отдела государственной гражданской службы и кадров, Управление по обеспечению деятельности мировых судей Новосибирской области. </w:t>
            </w:r>
          </w:p>
          <w:p w14:paraId="24B12E11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3C410FCE" w14:textId="5C401E6F" w:rsidR="004758E6" w:rsidRPr="00061CA4" w:rsidRDefault="000006FD" w:rsidP="00A673B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3F64A7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иниченко Юлия 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араздатовн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DD1FD0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нд. </w:t>
            </w:r>
            <w:proofErr w:type="spellStart"/>
            <w:r w:rsidR="00DD1FD0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</w:t>
            </w:r>
            <w:proofErr w:type="spellEnd"/>
            <w:r w:rsidR="00DD1FD0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н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к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цент, заведующая кафедрой 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жданского права и процесса, Байкальский государственный университет, г. Иркутск.</w:t>
            </w:r>
          </w:p>
          <w:p w14:paraId="270817B5" w14:textId="5C717000" w:rsidR="004758E6" w:rsidRPr="00061CA4" w:rsidRDefault="004758E6" w:rsidP="00A673B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: «Размышления о соседском праве, соседском интересе и правовых формах соседских отношений»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7C825005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2E44C4C8" w14:textId="7BFF334E" w:rsidR="004758E6" w:rsidRPr="00061CA4" w:rsidRDefault="000006FD" w:rsidP="00A673B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="003F64A7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узьмина Ирина Дмитриевна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DD1FD0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р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DD1FD0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  <w:r w:rsidR="00DD1FD0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DD1FD0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DD1FD0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к,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фессор, кафедра государственно-правовых и 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жданско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правовых дисциплин, Кемеровский государственный университет, г. Кемерово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1F3DF4F7" w14:textId="06E28D97" w:rsidR="004758E6" w:rsidRPr="00061CA4" w:rsidRDefault="004758E6" w:rsidP="00A673B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: «Регулирование соседских отношений в российском праве: история и современность»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26EB6613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2FB79F2D" w14:textId="6E22BC2C" w:rsidR="004758E6" w:rsidRPr="00061CA4" w:rsidRDefault="000006FD" w:rsidP="00A673B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="003F64A7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олстых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ладислав Леонидович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DD1FD0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р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  <w:r w:rsidR="00DD1FD0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DD1FD0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к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едущий научный сотрудник Института востоковедения РАН, профессор Университета МГУ-ППИ в Шэньчжэне (КНР)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326244A2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:</w:t>
            </w:r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awfare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новые подходы к разрешению международно-правовых конфликтов».</w:t>
            </w:r>
          </w:p>
          <w:p w14:paraId="7EEFD908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52661479" w14:textId="377B6929" w:rsidR="004758E6" w:rsidRPr="00061CA4" w:rsidRDefault="000006FD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  <w:r w:rsidR="003F64A7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Шавард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Анна Владимировна, </w:t>
            </w:r>
            <w:r w:rsidR="00DD1FD0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афедра «Теория права, гражданское право и гражданский процесс»</w:t>
            </w:r>
            <w:r w:rsidR="00BC63D2" w:rsidRPr="00061CA4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Российский университет транспорта (</w:t>
            </w:r>
            <w:r w:rsidR="004758E6"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>МИИТ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), г. Москва</w:t>
            </w:r>
            <w:r w:rsidR="00BC63D2" w:rsidRPr="00061CA4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14:paraId="312C3682" w14:textId="3C5E8850" w:rsidR="004758E6" w:rsidRPr="00061CA4" w:rsidRDefault="004758E6" w:rsidP="00A673B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доклада: «Соседское право в Российской империи»</w:t>
            </w:r>
            <w:r w:rsidR="00BC63D2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0833D6D2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794C6C76" w14:textId="43A6F211" w:rsidR="004758E6" w:rsidRPr="00061CA4" w:rsidRDefault="000006FD" w:rsidP="003F64A7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 w:rsidR="003F64A7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ылегжанин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Валерия Владимировна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-эксперт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я Федеральной службы государственной регистрации, кадастра и картографии по Новосибирской области, </w:t>
            </w:r>
            <w:r w:rsidR="00BC63D2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отдел правового обеспечения;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иниятов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Артур 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льгизович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DD1FD0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="00DD1FD0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хн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DD1FD0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к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цент кафедры 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оведени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осибирского государственного технического университета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г. Новосибирск.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  <w:p w14:paraId="03E9F005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: «Особенности правоотношений соседской недвижимости, имеющей статус ранее учтенной».</w:t>
            </w:r>
          </w:p>
          <w:p w14:paraId="40A99AC0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45A294A9" w14:textId="267050A7" w:rsidR="004758E6" w:rsidRPr="00061CA4" w:rsidRDefault="000006FD" w:rsidP="00A673B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="003F64A7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пифанцев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Андрей Владиславович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C74620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C74620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  <w:r w:rsidR="00C74620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C74620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C74620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к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доцент кафедры 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ведения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восибирского государственного технического университета, 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г. Новосибирск.</w:t>
            </w:r>
          </w:p>
          <w:p w14:paraId="092DFA3B" w14:textId="49668EF0" w:rsidR="004758E6" w:rsidRPr="00061CA4" w:rsidRDefault="004758E6" w:rsidP="00A673B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: «Реализация и защита соседского интереса»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43E54CF3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4EC5E3DD" w14:textId="4AE2CCBE" w:rsidR="004758E6" w:rsidRPr="00061CA4" w:rsidRDefault="000006FD" w:rsidP="00A673B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="003F64A7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итвинцев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Денис Борисович,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</w:t>
            </w:r>
            <w:r w:rsidR="0039644B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анд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39644B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соц</w:t>
            </w:r>
            <w:r w:rsidR="0039644B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иол</w:t>
            </w:r>
            <w:proofErr w:type="spellEnd"/>
            <w:r w:rsidR="0039644B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. наук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восибирский государственный архитектурно-строительный университет, 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г. Новосибирск.</w:t>
            </w:r>
          </w:p>
          <w:p w14:paraId="18C36A1B" w14:textId="7E8668AC" w:rsidR="004758E6" w:rsidRDefault="004758E6" w:rsidP="00A673B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</w:t>
            </w:r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: «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акторы соседства в зарубежных исследованиях </w:t>
            </w:r>
            <w:proofErr w:type="gramStart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лищной</w:t>
            </w:r>
            <w:proofErr w:type="gramEnd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карности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BC63D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15A73DB3" w14:textId="77777777" w:rsidR="00087C10" w:rsidRPr="00061CA4" w:rsidRDefault="00087C10" w:rsidP="000006FD">
            <w:pPr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4758E6" w:rsidRPr="00061CA4" w14:paraId="52C7C600" w14:textId="77777777" w:rsidTr="00EA6A70">
        <w:tc>
          <w:tcPr>
            <w:tcW w:w="10740" w:type="dxa"/>
            <w:gridSpan w:val="2"/>
          </w:tcPr>
          <w:p w14:paraId="24633899" w14:textId="77777777" w:rsidR="00EA6A70" w:rsidRDefault="00EA6A70" w:rsidP="003543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</w:pPr>
          </w:p>
          <w:p w14:paraId="1871E7DA" w14:textId="77777777" w:rsidR="004758E6" w:rsidRPr="00061CA4" w:rsidRDefault="004758E6" w:rsidP="003543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t>СЕКЦИЯ 3. СОЦИАЛЬНЫЕ ТЕХНОЛОГИИ В ЗДОРОВЬЕСБЕРЕЖЕНИИ: ИНДИВИДУАЛЬНЫЕ ПРАКТИКИ И ИНСТИТУЦИОНАЛЬНЫЕ РЕШЕНИЯ</w:t>
            </w:r>
          </w:p>
          <w:p w14:paraId="64D850F0" w14:textId="0F63926A" w:rsidR="004758E6" w:rsidRPr="00061CA4" w:rsidRDefault="004758E6" w:rsidP="0035438A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Модератор</w:t>
            </w:r>
            <w:r w:rsidR="00801F0E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:</w:t>
            </w:r>
            <w:r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Лебедева-</w:t>
            </w:r>
            <w:proofErr w:type="spellStart"/>
            <w:r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Несевря</w:t>
            </w:r>
            <w:proofErr w:type="spellEnd"/>
            <w:r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Наталья Александровна, </w:t>
            </w:r>
            <w:r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д-р </w:t>
            </w:r>
            <w:proofErr w:type="spellStart"/>
            <w:r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циол</w:t>
            </w:r>
            <w:proofErr w:type="spellEnd"/>
            <w:r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  <w:r w:rsidR="00786B2A"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</w:t>
            </w:r>
            <w:r w:rsidR="00786B2A"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ук</w:t>
            </w:r>
            <w:r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профессор</w:t>
            </w:r>
            <w:r w:rsidR="0063319B"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кафедры социологии Пермского государственного национального исследовательского университета</w:t>
            </w:r>
            <w:r w:rsidR="0063319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59A5FEFA" w14:textId="77777777" w:rsidR="004758E6" w:rsidRPr="00061CA4" w:rsidRDefault="004758E6" w:rsidP="0035438A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5033AF89" w14:textId="5C2CE69E" w:rsidR="004758E6" w:rsidRPr="00061CA4" w:rsidRDefault="00801F0E" w:rsidP="00801F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MS Mincho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30 октября 2025 г.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, </w:t>
            </w:r>
            <w:r w:rsidR="004758E6" w:rsidRPr="00061CA4">
              <w:rPr>
                <w:rFonts w:ascii="Times New Roman" w:eastAsia="MS Mincho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 xml:space="preserve">13.00 – 15.00, </w:t>
            </w:r>
            <w:r w:rsidR="0029076E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Большой конференц-зал 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научной библиотеки им. Г.П. </w:t>
            </w:r>
            <w:proofErr w:type="spellStart"/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Лыщ</w:t>
            </w:r>
            <w:r w:rsidR="00275CB9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инского</w:t>
            </w:r>
            <w:proofErr w:type="spellEnd"/>
            <w:r w:rsidR="00275CB9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 (адрес: проспект К. 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Маркса, д. 20 к. 8А).</w:t>
            </w:r>
          </w:p>
          <w:p w14:paraId="4DB5CEB5" w14:textId="77777777" w:rsidR="004758E6" w:rsidRPr="00061CA4" w:rsidRDefault="004758E6" w:rsidP="00A86EDD">
            <w:pPr>
              <w:ind w:left="78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magenta"/>
                <w:lang w:eastAsia="ru-RU"/>
              </w:rPr>
            </w:pPr>
          </w:p>
        </w:tc>
      </w:tr>
      <w:tr w:rsidR="004758E6" w:rsidRPr="00061CA4" w14:paraId="2262EF9E" w14:textId="77777777" w:rsidTr="00EA6A70">
        <w:tc>
          <w:tcPr>
            <w:tcW w:w="10740" w:type="dxa"/>
            <w:gridSpan w:val="2"/>
          </w:tcPr>
          <w:p w14:paraId="74881F01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Основные доклады: </w:t>
            </w:r>
          </w:p>
          <w:p w14:paraId="7E31955F" w14:textId="2355CBB5" w:rsidR="004758E6" w:rsidRPr="00061CA4" w:rsidRDefault="003F64A7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lastRenderedPageBreak/>
              <w:t>1. </w:t>
            </w:r>
            <w:r w:rsidR="004758E6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Антонова Наталья Леонидовна</w:t>
            </w:r>
            <w:r w:rsidR="00801F0E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,</w:t>
            </w:r>
            <w:r w:rsidR="004758E6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д-р </w:t>
            </w:r>
            <w:proofErr w:type="spellStart"/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соц</w:t>
            </w:r>
            <w:r w:rsidR="00866681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иол</w:t>
            </w:r>
            <w:proofErr w:type="spellEnd"/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. наук, </w:t>
            </w:r>
            <w:r w:rsidR="00801F0E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п</w:t>
            </w:r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рофессор кафедры социологии и технологий ГМУ</w:t>
            </w:r>
            <w:r w:rsidR="004758E6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Aptos" w:hAnsi="Times New Roman" w:cs="Times New Roman"/>
                <w:kern w:val="2"/>
                <w:sz w:val="26"/>
                <w:szCs w:val="26"/>
                <w14:ligatures w14:val="standardContextual"/>
              </w:rPr>
              <w:t>ИнЭУ</w:t>
            </w:r>
            <w:proofErr w:type="spellEnd"/>
            <w:r w:rsidR="004758E6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4758E6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Уральского федерального университета, г. Екатеринбург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4F3C5EFD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Тема доклада: «</w:t>
            </w:r>
            <w:r w:rsidRPr="00061CA4">
              <w:rPr>
                <w:rFonts w:ascii="Times New Roman" w:eastAsia="Aptos" w:hAnsi="Times New Roman" w:cs="Times New Roman"/>
                <w:kern w:val="2"/>
                <w:sz w:val="26"/>
                <w:szCs w:val="26"/>
                <w14:ligatures w14:val="standardContextual"/>
              </w:rPr>
              <w:t>Субъективная оценка счастья как индикатор здоровья населения».</w:t>
            </w:r>
          </w:p>
          <w:p w14:paraId="5A14E4F4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/>
                <w:iCs/>
                <w:kern w:val="2"/>
                <w:sz w:val="26"/>
                <w:szCs w:val="26"/>
                <w14:ligatures w14:val="standardContextual"/>
              </w:rPr>
            </w:pPr>
          </w:p>
          <w:p w14:paraId="6EA044B2" w14:textId="7E77C36F" w:rsidR="004758E6" w:rsidRPr="00061CA4" w:rsidRDefault="003F64A7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2. </w:t>
            </w:r>
            <w:r w:rsidR="004758E6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Григорьева Ирина Андреевна, </w:t>
            </w:r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д-р </w:t>
            </w:r>
            <w:proofErr w:type="spellStart"/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соц</w:t>
            </w:r>
            <w:r w:rsidR="00866681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иол</w:t>
            </w:r>
            <w:proofErr w:type="spellEnd"/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. наук, проф., главный научный сотрудник</w:t>
            </w:r>
            <w:r w:rsidR="004758E6" w:rsidRPr="00061CA4">
              <w:rPr>
                <w:rFonts w:ascii="Times New Roman" w:eastAsia="Aptos" w:hAnsi="Times New Roman" w:cs="Times New Roman"/>
                <w:i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4758E6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Социологического института РАН – филиала ФНИСЦ РАН, г. Санкт-Петербург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15785BA0" w14:textId="62E06B28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Тема доклада: «</w:t>
            </w:r>
            <w:r w:rsidRPr="00061CA4">
              <w:rPr>
                <w:rFonts w:ascii="Times New Roman" w:eastAsia="Aptos" w:hAnsi="Times New Roman" w:cs="Times New Roman"/>
                <w:kern w:val="2"/>
                <w:sz w:val="26"/>
                <w:szCs w:val="26"/>
                <w14:ligatures w14:val="standardContextual"/>
              </w:rPr>
              <w:t>Роль здоровья в Индексе активного старения (AAI) и проблемы российских пожилых»</w:t>
            </w:r>
            <w:r w:rsidR="00801F0E" w:rsidRPr="00061CA4">
              <w:rPr>
                <w:rFonts w:ascii="Times New Roman" w:eastAsia="Aptos" w:hAnsi="Times New Roman" w:cs="Times New Roman"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455FBF73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/>
                <w:iCs/>
                <w:kern w:val="2"/>
                <w:sz w:val="26"/>
                <w:szCs w:val="26"/>
                <w14:ligatures w14:val="standardContextual"/>
              </w:rPr>
            </w:pPr>
          </w:p>
          <w:p w14:paraId="05406CB5" w14:textId="1AB4D1DE" w:rsidR="004758E6" w:rsidRPr="00061CA4" w:rsidRDefault="003F64A7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3. </w:t>
            </w:r>
            <w:r w:rsidR="004758E6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Новоселова Елена Николаевна</w:t>
            </w:r>
            <w:r w:rsidR="00801F0E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,</w:t>
            </w:r>
            <w:r w:rsidR="004758E6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к</w:t>
            </w:r>
            <w:r w:rsidR="00866681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анд</w:t>
            </w:r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.</w:t>
            </w:r>
            <w:r w:rsidR="00866681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соц</w:t>
            </w:r>
            <w:r w:rsidR="00866681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иол</w:t>
            </w:r>
            <w:proofErr w:type="spellEnd"/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.</w:t>
            </w:r>
            <w:r w:rsidR="00866681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н</w:t>
            </w:r>
            <w:r w:rsidR="00866681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аук</w:t>
            </w:r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, </w:t>
            </w:r>
            <w:r w:rsidR="00801F0E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д</w:t>
            </w:r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оцент кафедры социологии семьи и демографии </w:t>
            </w:r>
            <w:r w:rsidR="004758E6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Московского государственного университета им. М.В. Ломоносова, г. Москва.</w:t>
            </w:r>
          </w:p>
          <w:p w14:paraId="13970BA3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Тема доклада: «</w:t>
            </w:r>
            <w:r w:rsidRPr="00061CA4">
              <w:rPr>
                <w:rFonts w:ascii="Times New Roman" w:eastAsia="Aptos" w:hAnsi="Times New Roman" w:cs="Times New Roman"/>
                <w:kern w:val="2"/>
                <w:sz w:val="26"/>
                <w:szCs w:val="26"/>
                <w14:ligatures w14:val="standardContextual"/>
              </w:rPr>
              <w:t>Отложенное родительство: демографические последствия и риски для репродуктивного здоровья».</w:t>
            </w:r>
          </w:p>
          <w:p w14:paraId="24A62251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/>
                <w:iCs/>
                <w:kern w:val="2"/>
                <w:sz w:val="26"/>
                <w:szCs w:val="26"/>
                <w14:ligatures w14:val="standardContextual"/>
              </w:rPr>
            </w:pPr>
          </w:p>
          <w:p w14:paraId="147F3673" w14:textId="3ADD899B" w:rsidR="004758E6" w:rsidRPr="00061CA4" w:rsidRDefault="003F64A7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4. </w:t>
            </w:r>
            <w:r w:rsidR="004758E6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Шарыпова Софья Юрьевна</w:t>
            </w:r>
            <w:r w:rsidR="00801F0E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,</w:t>
            </w:r>
            <w:r w:rsidR="004758E6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к</w:t>
            </w:r>
            <w:r w:rsidR="00866681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анд</w:t>
            </w:r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.</w:t>
            </w:r>
            <w:r w:rsidR="00866681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соц</w:t>
            </w:r>
            <w:r w:rsidR="00866681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иол</w:t>
            </w:r>
            <w:proofErr w:type="spellEnd"/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.</w:t>
            </w:r>
            <w:r w:rsidR="00866681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н</w:t>
            </w:r>
            <w:r w:rsidR="00866681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аук</w:t>
            </w:r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, доцент кафедры социологии</w:t>
            </w:r>
            <w:r w:rsidR="004758E6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4758E6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Пермского государственного национального исследовательского университета</w:t>
            </w:r>
            <w:r w:rsidR="004758E6"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, </w:t>
            </w:r>
            <w:r w:rsidR="004758E6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г. Пермь</w:t>
            </w:r>
          </w:p>
          <w:p w14:paraId="6F589604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Тема доклада: «</w:t>
            </w:r>
            <w:r w:rsidRPr="00061CA4">
              <w:rPr>
                <w:rFonts w:ascii="Times New Roman" w:eastAsia="Aptos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Конвергенция цифровых технологий и </w:t>
            </w:r>
            <w:proofErr w:type="spellStart"/>
            <w:r w:rsidRPr="00061CA4">
              <w:rPr>
                <w:rFonts w:ascii="Times New Roman" w:eastAsia="Aptos" w:hAnsi="Times New Roman" w:cs="Times New Roman"/>
                <w:kern w:val="2"/>
                <w:sz w:val="26"/>
                <w:szCs w:val="26"/>
                <w14:ligatures w14:val="standardContextual"/>
              </w:rPr>
              <w:t>здоровьесбережения</w:t>
            </w:r>
            <w:proofErr w:type="spellEnd"/>
            <w:r w:rsidRPr="00061CA4">
              <w:rPr>
                <w:rFonts w:ascii="Times New Roman" w:eastAsia="Aptos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». </w:t>
            </w:r>
          </w:p>
          <w:p w14:paraId="34801928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/>
                <w:iCs/>
                <w:kern w:val="2"/>
                <w:sz w:val="26"/>
                <w:szCs w:val="26"/>
                <w14:ligatures w14:val="standardContextual"/>
              </w:rPr>
            </w:pPr>
          </w:p>
          <w:p w14:paraId="3151D731" w14:textId="0F4E6804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Доклады</w:t>
            </w:r>
            <w:r w:rsidR="00801F0E"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:</w:t>
            </w:r>
          </w:p>
          <w:p w14:paraId="2BB94D77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</w:pPr>
          </w:p>
          <w:p w14:paraId="7EDD9FD3" w14:textId="61F7F5A1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5</w:t>
            </w:r>
            <w:r w:rsidR="003F64A7"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. </w:t>
            </w:r>
            <w:proofErr w:type="spellStart"/>
            <w:r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Барг</w:t>
            </w:r>
            <w:proofErr w:type="spellEnd"/>
            <w:r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 xml:space="preserve"> Анастасия Олеговна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, к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анд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соц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иол</w:t>
            </w:r>
            <w:proofErr w:type="spellEnd"/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н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аук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, ст.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н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ауч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с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отр</w:t>
            </w:r>
            <w:proofErr w:type="spellEnd"/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 лаборатории методов анализа социальных рисков Федерального научного центра медико-профилактических технологий управления рисками здоровью населения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,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 xml:space="preserve"> г. Пермь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17495A71" w14:textId="15BB94DF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Тема доклада: «Удовлетворенность населения санитарно-эпидемиологической ситуацией как показатель эффективности деятельности органов государственной власти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».</w:t>
            </w:r>
          </w:p>
          <w:p w14:paraId="741F4D08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</w:pPr>
          </w:p>
          <w:p w14:paraId="6FDB1DA5" w14:textId="1FEBDC69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6</w:t>
            </w:r>
            <w:r w:rsidR="003F64A7"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. </w:t>
            </w:r>
            <w:r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 xml:space="preserve">Морозова Евгения Александровна, </w:t>
            </w:r>
            <w:r w:rsidRPr="00061CA4">
              <w:rPr>
                <w:rFonts w:ascii="Times New Roman" w:eastAsia="Aptos" w:hAnsi="Times New Roman" w:cs="Times New Roman"/>
                <w:bCs/>
                <w:iCs/>
                <w:kern w:val="2"/>
                <w:sz w:val="26"/>
                <w:szCs w:val="26"/>
                <w14:ligatures w14:val="standardContextual"/>
              </w:rPr>
              <w:t>врач-методист бюро медико-социологических исследований</w:t>
            </w:r>
            <w:r w:rsidR="00801F0E" w:rsidRPr="00061CA4">
              <w:rPr>
                <w:rFonts w:ascii="Times New Roman" w:eastAsia="Aptos" w:hAnsi="Times New Roman" w:cs="Times New Roman"/>
                <w:bCs/>
                <w:iCs/>
                <w:kern w:val="2"/>
                <w:sz w:val="26"/>
                <w:szCs w:val="26"/>
                <w14:ligatures w14:val="standardContextual"/>
              </w:rPr>
              <w:t>;</w:t>
            </w:r>
            <w:r w:rsidR="00A673B2" w:rsidRPr="00061CA4">
              <w:rPr>
                <w:rFonts w:ascii="Times New Roman" w:eastAsia="Aptos" w:hAnsi="Times New Roman" w:cs="Times New Roman"/>
                <w:bCs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Коротецкая</w:t>
            </w:r>
            <w:proofErr w:type="spellEnd"/>
            <w:r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 xml:space="preserve"> Анна Сергеевна, </w:t>
            </w:r>
            <w:r w:rsidRPr="00061CA4">
              <w:rPr>
                <w:rFonts w:ascii="Times New Roman" w:eastAsia="Aptos" w:hAnsi="Times New Roman" w:cs="Times New Roman"/>
                <w:bCs/>
                <w:iCs/>
                <w:kern w:val="2"/>
                <w:sz w:val="26"/>
                <w:szCs w:val="26"/>
                <w14:ligatures w14:val="standardContextual"/>
              </w:rPr>
              <w:t>социолог бюро медико-социологических исследований</w:t>
            </w:r>
            <w:r w:rsidR="00801F0E" w:rsidRPr="00061CA4">
              <w:rPr>
                <w:rFonts w:ascii="Times New Roman" w:eastAsia="Aptos" w:hAnsi="Times New Roman" w:cs="Times New Roman"/>
                <w:bCs/>
                <w:iCs/>
                <w:kern w:val="2"/>
                <w:sz w:val="26"/>
                <w:szCs w:val="26"/>
                <w14:ligatures w14:val="standardContextual"/>
              </w:rPr>
              <w:t>;</w:t>
            </w:r>
            <w:r w:rsidR="00A673B2" w:rsidRPr="00061CA4">
              <w:rPr>
                <w:rFonts w:ascii="Times New Roman" w:eastAsia="Aptos" w:hAnsi="Times New Roman" w:cs="Times New Roman"/>
                <w:bCs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Галиуллин</w:t>
            </w:r>
            <w:proofErr w:type="spellEnd"/>
            <w:r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 xml:space="preserve"> Ринат Эдуардович, </w:t>
            </w:r>
            <w:r w:rsidRPr="00061CA4">
              <w:rPr>
                <w:rFonts w:ascii="Times New Roman" w:eastAsia="Aptos" w:hAnsi="Times New Roman" w:cs="Times New Roman"/>
                <w:bCs/>
                <w:iCs/>
                <w:kern w:val="2"/>
                <w:sz w:val="26"/>
                <w:szCs w:val="26"/>
                <w14:ligatures w14:val="standardContextual"/>
              </w:rPr>
              <w:t>социолог бюро медико-социологических исследований</w:t>
            </w:r>
            <w:r w:rsidR="00801F0E" w:rsidRPr="00061CA4">
              <w:rPr>
                <w:rFonts w:ascii="Times New Roman" w:eastAsia="Aptos" w:hAnsi="Times New Roman" w:cs="Times New Roman"/>
                <w:bCs/>
                <w:iCs/>
                <w:kern w:val="2"/>
                <w:sz w:val="26"/>
                <w:szCs w:val="26"/>
                <w14:ligatures w14:val="standardContextual"/>
              </w:rPr>
              <w:t>;</w:t>
            </w:r>
            <w:r w:rsidR="00A673B2" w:rsidRPr="00061CA4">
              <w:rPr>
                <w:rFonts w:ascii="Times New Roman" w:eastAsia="Aptos" w:hAnsi="Times New Roman" w:cs="Times New Roman"/>
                <w:bCs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Захарова Мария Александровна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, д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-</w:t>
            </w:r>
            <w:proofErr w:type="spellStart"/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р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соц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иол</w:t>
            </w:r>
            <w:proofErr w:type="spellEnd"/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н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аук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, к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анд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м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ед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н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аук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, зав. бюро медико-социологических исследований, ГКУЗ НСО «Региональный центр общественного здоровья и медицинской профилактики», г. Новосибирск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440D38F4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Тема доклада: «Здоровье и образование: взаимодействие ради будущего нации».</w:t>
            </w:r>
          </w:p>
          <w:p w14:paraId="4A4EC5C7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</w:p>
          <w:p w14:paraId="4B0634AA" w14:textId="2D6FBCC1" w:rsidR="004758E6" w:rsidRPr="00061CA4" w:rsidRDefault="003F64A7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7.</w:t>
            </w: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 </w:t>
            </w:r>
            <w:proofErr w:type="spellStart"/>
            <w:r w:rsidR="004758E6"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Сирковская</w:t>
            </w:r>
            <w:proofErr w:type="spellEnd"/>
            <w:r w:rsidR="004758E6"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 xml:space="preserve"> Татьяна Владимировна</w:t>
            </w:r>
            <w:r w:rsidR="004758E6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, аспирант кафедры социологии Пермского государственного национального исследовательского университета, г. Пермь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481F41A3" w14:textId="01521864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Тема доклада: «Пищевое поведение в условиях ограниченного дохода: дихотомия «польза-удовольствие» и приоритеты населения мегаполисов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».</w:t>
            </w:r>
          </w:p>
          <w:p w14:paraId="7225E8EC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</w:p>
          <w:p w14:paraId="3365965A" w14:textId="06656D8F" w:rsidR="004758E6" w:rsidRPr="00061CA4" w:rsidRDefault="003F64A7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8. </w:t>
            </w:r>
            <w:proofErr w:type="spellStart"/>
            <w:r w:rsidR="004758E6"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Чусовлянова</w:t>
            </w:r>
            <w:proofErr w:type="spellEnd"/>
            <w:r w:rsidR="004758E6"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 xml:space="preserve"> Светлана Викторовна</w:t>
            </w:r>
            <w:r w:rsidR="004758E6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, к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анд</w:t>
            </w:r>
            <w:r w:rsidR="004758E6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соц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иол</w:t>
            </w:r>
            <w:proofErr w:type="spellEnd"/>
            <w:r w:rsidR="004758E6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4758E6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н</w:t>
            </w:r>
            <w:r w:rsidR="00866681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аук</w:t>
            </w:r>
            <w:r w:rsidR="004758E6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, доц., социолог ГКУЗ НСО «Региональный центр общественного здоровья и медицинской профилактики», Сибирский государственный университет путей сообщения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,</w:t>
            </w:r>
            <w:r w:rsidR="004758E6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 xml:space="preserve"> г. Новосибирск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5B45D4D5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Тема доклада: «Медико-социальный феномен инертности: барьеры и ресурсы формирования здорового образа жизни».</w:t>
            </w:r>
          </w:p>
          <w:p w14:paraId="2102DCED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</w:p>
          <w:p w14:paraId="05E23902" w14:textId="156C84B5" w:rsidR="004758E6" w:rsidRPr="00061CA4" w:rsidRDefault="003F64A7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9.</w:t>
            </w:r>
            <w:r w:rsidR="009E039D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 </w:t>
            </w:r>
            <w:proofErr w:type="spellStart"/>
            <w:r w:rsidR="004758E6"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>Шляпина</w:t>
            </w:r>
            <w:proofErr w:type="spellEnd"/>
            <w:r w:rsidR="004758E6" w:rsidRPr="00061CA4">
              <w:rPr>
                <w:rFonts w:ascii="Times New Roman" w:eastAsia="Aptos" w:hAnsi="Times New Roman" w:cs="Times New Roman"/>
                <w:b/>
                <w:iCs/>
                <w:kern w:val="2"/>
                <w:sz w:val="26"/>
                <w:szCs w:val="26"/>
                <w14:ligatures w14:val="standardContextual"/>
              </w:rPr>
              <w:t xml:space="preserve"> Анастасия Сергеевна</w:t>
            </w:r>
            <w:r w:rsidR="004758E6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, аспирант кафедры социологии Пермского государственного национального исследовательского университета, г. Пермь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52B1AB16" w14:textId="3A5C77CA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Тема доклада: «Институциональное и межличностное доверие как факторы психологического благополучия и безопасности российской молодежи</w:t>
            </w:r>
            <w:r w:rsidR="00801F0E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».</w:t>
            </w:r>
          </w:p>
          <w:p w14:paraId="102CD137" w14:textId="77777777" w:rsidR="004758E6" w:rsidRPr="00061CA4" w:rsidRDefault="004758E6" w:rsidP="00A86EDD">
            <w:pPr>
              <w:ind w:left="78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magenta"/>
                <w:lang w:eastAsia="ru-RU"/>
              </w:rPr>
            </w:pPr>
          </w:p>
        </w:tc>
      </w:tr>
      <w:tr w:rsidR="004758E6" w:rsidRPr="00061CA4" w14:paraId="55D41A3E" w14:textId="77777777" w:rsidTr="00EA6A70">
        <w:tc>
          <w:tcPr>
            <w:tcW w:w="10740" w:type="dxa"/>
            <w:gridSpan w:val="2"/>
          </w:tcPr>
          <w:p w14:paraId="778D53C9" w14:textId="77777777" w:rsidR="004758E6" w:rsidRPr="00061CA4" w:rsidRDefault="004758E6" w:rsidP="0035438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СЕКЦИЯ 4. ГОРОД И ГОРОЖАНЕ: ДИАЛОГИ И КОНФЛИКТЫ</w:t>
            </w:r>
          </w:p>
          <w:p w14:paraId="03D444BA" w14:textId="75D2F56B" w:rsidR="004758E6" w:rsidRPr="00061CA4" w:rsidRDefault="00801F0E" w:rsidP="0035438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Модератор: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калабан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рина Анатолье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-р 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социол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. наук, доцент</w:t>
            </w:r>
            <w:r w:rsidR="004A61BA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,</w:t>
            </w:r>
            <w:r w:rsidR="0063319B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63319B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научный руководитель Лаборатории городских исследований, профессор кафедры социальной работы и социальной антропологии Института социальных технологий Новосибирского государственного</w:t>
            </w:r>
            <w:r w:rsidR="0063319B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5222EC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технического </w:t>
            </w:r>
            <w:r w:rsidR="0063319B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университета</w:t>
            </w:r>
            <w:r w:rsidR="005222EC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015D4D0B" w14:textId="77777777" w:rsidR="004758E6" w:rsidRPr="00061CA4" w:rsidRDefault="004758E6" w:rsidP="0035438A">
            <w:pPr>
              <w:ind w:firstLine="709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</w:p>
          <w:p w14:paraId="17412209" w14:textId="3A733745" w:rsidR="004758E6" w:rsidRPr="00061CA4" w:rsidRDefault="00801F0E" w:rsidP="0029076E">
            <w:pPr>
              <w:ind w:firstLine="709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30 октября 2025 г.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, </w:t>
            </w:r>
            <w:r w:rsidR="004758E6" w:rsidRPr="00061CA4">
              <w:rPr>
                <w:rFonts w:ascii="Times New Roman" w:eastAsia="Calibri" w:hAnsi="Times New Roman" w:cs="Times New Roman"/>
                <w:i/>
                <w:kern w:val="2"/>
                <w:sz w:val="26"/>
                <w:szCs w:val="26"/>
                <w:u w:val="single"/>
                <w14:ligatures w14:val="standardContextual"/>
              </w:rPr>
              <w:t xml:space="preserve">13.00 – 15.00, 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к. 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406, 4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этаж, 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научной библиотеки им. Г.П. </w:t>
            </w:r>
            <w:proofErr w:type="spellStart"/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Лыщ</w:t>
            </w:r>
            <w:r w:rsidR="0064641B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инского</w:t>
            </w:r>
            <w:proofErr w:type="spellEnd"/>
            <w:r w:rsidR="0064641B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 (адрес: проспект К. 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Маркса, д. 20 к. 8А).</w:t>
            </w:r>
          </w:p>
          <w:p w14:paraId="04CD5F77" w14:textId="34691488" w:rsidR="0029076E" w:rsidRPr="00061CA4" w:rsidRDefault="0029076E" w:rsidP="0029076E">
            <w:pPr>
              <w:ind w:firstLine="709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4758E6" w:rsidRPr="00061CA4" w14:paraId="4E7AA579" w14:textId="77777777" w:rsidTr="00EA6A70">
        <w:tc>
          <w:tcPr>
            <w:tcW w:w="10740" w:type="dxa"/>
            <w:gridSpan w:val="2"/>
          </w:tcPr>
          <w:p w14:paraId="7F62F6B2" w14:textId="703827C7" w:rsidR="004758E6" w:rsidRPr="00061CA4" w:rsidRDefault="000F243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2C2D2E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lastRenderedPageBreak/>
              <w:t>1. </w:t>
            </w:r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 xml:space="preserve">Хохлова 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Анисья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 xml:space="preserve"> Михайловна,</w:t>
            </w:r>
            <w:r w:rsidR="00A70A40">
              <w:t xml:space="preserve"> </w:t>
            </w:r>
            <w:r w:rsidR="00A70A40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канд. </w:t>
            </w:r>
            <w:proofErr w:type="spellStart"/>
            <w:r w:rsidR="00A70A40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социол</w:t>
            </w:r>
            <w:proofErr w:type="spellEnd"/>
            <w:r w:rsidR="00A70A40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. наук</w:t>
            </w:r>
            <w:proofErr w:type="gramStart"/>
            <w:r w:rsidR="00A70A40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.</w:t>
            </w:r>
            <w:proofErr w:type="gramEnd"/>
            <w:r w:rsidR="00A70A40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 </w:t>
            </w:r>
            <w:proofErr w:type="gramStart"/>
            <w:r w:rsidR="00A70A40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д</w:t>
            </w:r>
            <w:proofErr w:type="gramEnd"/>
            <w:r w:rsidR="00A70A40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оцент кафедры социологии культуры и коммуникации СПбГУ, старший научный сотрудник сектора </w:t>
            </w:r>
            <w:proofErr w:type="spellStart"/>
            <w:r w:rsidR="00A70A40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социоурбанистики</w:t>
            </w:r>
            <w:proofErr w:type="spellEnd"/>
            <w:r w:rsidR="00A70A40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, Социологический институт Российской академии наук — филиал Федерального научно-исследовательского социологического центра Российской академии наук, </w:t>
            </w:r>
            <w:r w:rsid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г. </w:t>
            </w:r>
            <w:r w:rsidR="00A70A40" w:rsidRPr="00A70A40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Санкт-Петербург</w:t>
            </w:r>
            <w:r w:rsidR="00801F0E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;</w:t>
            </w:r>
            <w:r w:rsidR="004758E6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 </w:t>
            </w:r>
            <w:r w:rsidR="004758E6" w:rsidRPr="00061CA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ернышева Любовь Алексеевна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4758E6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 канд. 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социол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. наук,</w:t>
            </w:r>
            <w:r w:rsidR="00A70A40">
              <w:t xml:space="preserve"> </w:t>
            </w:r>
            <w:proofErr w:type="spellStart"/>
            <w:r w:rsidR="00A70A40" w:rsidRPr="00A70A40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PhD</w:t>
            </w:r>
            <w:proofErr w:type="spellEnd"/>
            <w:r w:rsidR="00A70A40" w:rsidRPr="00A70A40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70A40" w:rsidRPr="00A70A40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in</w:t>
            </w:r>
            <w:proofErr w:type="spellEnd"/>
            <w:r w:rsidR="00A70A40" w:rsidRPr="00A70A40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70A40" w:rsidRPr="00A70A40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sociology</w:t>
            </w:r>
            <w:proofErr w:type="spellEnd"/>
            <w:r w:rsidR="00A70A40" w:rsidRPr="00A70A40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, старший научный сотрудник сектора </w:t>
            </w:r>
            <w:proofErr w:type="spellStart"/>
            <w:r w:rsidR="00A70A40" w:rsidRPr="00A70A40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социоурбанистики</w:t>
            </w:r>
            <w:proofErr w:type="spellEnd"/>
            <w:r w:rsidR="00A70A40" w:rsidRPr="00A70A40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, Социологический институт Российской академии наук — филиал Федерального научно-исследовательского социологического центра Российской академии наук, </w:t>
            </w:r>
            <w:r w:rsidR="00A70A40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г. </w:t>
            </w:r>
            <w:r w:rsidR="00A70A40" w:rsidRPr="00A70A40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Санкт-Петербург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129F1788" w14:textId="77777777" w:rsidR="004758E6" w:rsidRPr="00061CA4" w:rsidRDefault="004758E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2C2D2E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Тема доклада: </w:t>
            </w:r>
            <w:r w:rsidRPr="00061CA4">
              <w:rPr>
                <w:rFonts w:ascii="Times New Roman" w:eastAsia="Times New Roman" w:hAnsi="Times New Roman" w:cs="Times New Roman"/>
                <w:iCs/>
                <w:color w:val="2C2D2E"/>
                <w:sz w:val="26"/>
                <w:szCs w:val="26"/>
                <w:lang w:eastAsia="ru-RU"/>
              </w:rPr>
              <w:t xml:space="preserve">«И современно, и с отголосками прошлого»: «работа» с исторической и 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iCs/>
                <w:color w:val="2C2D2E"/>
                <w:sz w:val="26"/>
                <w:szCs w:val="26"/>
                <w:lang w:eastAsia="ru-RU"/>
              </w:rPr>
              <w:t>коммеморативной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iCs/>
                <w:color w:val="2C2D2E"/>
                <w:sz w:val="26"/>
                <w:szCs w:val="26"/>
                <w:lang w:eastAsia="ru-RU"/>
              </w:rPr>
              <w:t xml:space="preserve"> ценностью деревянных зданий».</w:t>
            </w:r>
          </w:p>
          <w:p w14:paraId="7C568276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2C2D2E"/>
                <w:sz w:val="26"/>
                <w:szCs w:val="26"/>
                <w:lang w:eastAsia="ru-RU"/>
              </w:rPr>
            </w:pPr>
          </w:p>
          <w:p w14:paraId="1DD7E2B4" w14:textId="4ABB8F83" w:rsidR="004758E6" w:rsidRPr="00061CA4" w:rsidRDefault="000F2436" w:rsidP="00A673B2">
            <w:pPr>
              <w:shd w:val="clear" w:color="auto" w:fill="FFFFFF"/>
              <w:ind w:firstLine="284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2. </w:t>
            </w:r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Алексеев Тимофей Дмитриевич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, старший преподаватель кафедры </w:t>
            </w:r>
            <w:r w:rsidR="00D43EAF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о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бщей социологии Новосибирского государственного университета</w:t>
            </w:r>
            <w:r w:rsidR="00D43EAF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,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г.  Новосибирск.</w:t>
            </w:r>
          </w:p>
          <w:p w14:paraId="7E20D45A" w14:textId="77777777" w:rsidR="004758E6" w:rsidRPr="00061CA4" w:rsidRDefault="004758E6" w:rsidP="00A673B2">
            <w:pPr>
              <w:shd w:val="clear" w:color="auto" w:fill="FFFFFF"/>
              <w:ind w:firstLine="284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Тема доклада: «Как выглядит конфликтное поле Новосибирска последних лет?» </w:t>
            </w:r>
          </w:p>
          <w:p w14:paraId="4C7F6D0B" w14:textId="77777777" w:rsidR="004758E6" w:rsidRPr="00061CA4" w:rsidRDefault="004758E6" w:rsidP="00A673B2">
            <w:pPr>
              <w:shd w:val="clear" w:color="auto" w:fill="FFFFFF"/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kern w:val="2"/>
                <w:sz w:val="26"/>
                <w:szCs w:val="26"/>
                <w14:ligatures w14:val="standardContextual"/>
              </w:rPr>
            </w:pPr>
          </w:p>
          <w:p w14:paraId="4F870BA6" w14:textId="301D9E66" w:rsidR="004758E6" w:rsidRPr="00061CA4" w:rsidRDefault="000F243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3. 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Скалабан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 xml:space="preserve"> Ирина Анатольевна, </w:t>
            </w:r>
            <w:r w:rsidR="004758E6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д-р. 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со</w:t>
            </w:r>
            <w:r w:rsidR="00D43EAF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ц</w:t>
            </w:r>
            <w:r w:rsidR="004758E6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иол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. наук, доцент,</w:t>
            </w:r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4758E6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научный руководитель Лаборатории городских исследований, профессор кафедры социальной работы и социальной антропологии Института социальных технологий Новосибирского государственного </w:t>
            </w:r>
            <w:r w:rsidR="005222EC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технического </w:t>
            </w:r>
            <w:r w:rsidR="004758E6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университета, г. Новосибирск.</w:t>
            </w:r>
          </w:p>
          <w:p w14:paraId="0AD6B22E" w14:textId="6D94EA75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Тема доклада</w:t>
            </w:r>
            <w:r w:rsidR="003C31FB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:</w:t>
            </w:r>
            <w:r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 «Морфология сложного городского конфликта</w:t>
            </w:r>
            <w:r w:rsidRPr="00061CA4"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  <w:r w:rsidRPr="00061CA4">
              <w:rPr>
                <w:rFonts w:ascii="Times New Roman" w:eastAsia="Calibri" w:hAnsi="Times New Roman" w:cs="Times New Roman"/>
                <w:i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6E8B1E44" w14:textId="77777777" w:rsidR="00787F2E" w:rsidRDefault="00787F2E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</w:p>
          <w:p w14:paraId="2B22C418" w14:textId="46210750" w:rsidR="004758E6" w:rsidRPr="00061CA4" w:rsidRDefault="000F243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4. 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Кольба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 xml:space="preserve"> Алексей Иванович</w:t>
            </w:r>
            <w:r w:rsidR="00D43EAF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, д-р. полит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. наук, профессор кафедры государственной политики и государственного управления, г. Краснодар</w:t>
            </w:r>
            <w:r w:rsidR="00D43EAF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6FC99E77" w14:textId="14F471FE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Тема доклада</w:t>
            </w:r>
            <w:r w:rsidR="003C31FB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:</w:t>
            </w: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«Локальные сообщества Краснодарского края в конфликтах развития: ресурсы и стратегии взаимодействия</w:t>
            </w:r>
            <w:r w:rsidRPr="00061CA4"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  <w:r w:rsidR="00D43EAF" w:rsidRPr="00061CA4"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1C5D9DC7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4758E6" w:rsidRPr="00061CA4" w14:paraId="6DCDDAE2" w14:textId="77777777" w:rsidTr="00EA6A70">
        <w:tc>
          <w:tcPr>
            <w:tcW w:w="10740" w:type="dxa"/>
            <w:gridSpan w:val="2"/>
          </w:tcPr>
          <w:p w14:paraId="7FBA7029" w14:textId="77777777" w:rsidR="0029076E" w:rsidRPr="00061CA4" w:rsidRDefault="0029076E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</w:p>
          <w:p w14:paraId="6CC29426" w14:textId="52E0FB40" w:rsidR="004758E6" w:rsidRPr="00061CA4" w:rsidRDefault="00D43EAF" w:rsidP="00A673B2">
            <w:pPr>
              <w:ind w:firstLine="284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30 октября 2025 г.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, </w:t>
            </w:r>
            <w:r w:rsidR="004758E6" w:rsidRPr="00061CA4">
              <w:rPr>
                <w:rFonts w:ascii="Times New Roman" w:eastAsia="Calibri" w:hAnsi="Times New Roman" w:cs="Times New Roman"/>
                <w:i/>
                <w:kern w:val="2"/>
                <w:sz w:val="26"/>
                <w:szCs w:val="26"/>
                <w:u w:val="single"/>
                <w14:ligatures w14:val="standardContextual"/>
              </w:rPr>
              <w:t xml:space="preserve">15.30 – 17.30, 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к. 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406, 4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этаж, 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научной библиотеки им. Г.П. </w:t>
            </w:r>
            <w:proofErr w:type="spellStart"/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Лы</w:t>
            </w:r>
            <w:r w:rsidR="0064641B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щинского</w:t>
            </w:r>
            <w:proofErr w:type="spellEnd"/>
            <w:r w:rsidR="0064641B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 (адрес: проспект К.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А).</w:t>
            </w:r>
          </w:p>
          <w:p w14:paraId="52C86B6B" w14:textId="07268B81" w:rsidR="0029076E" w:rsidRPr="00061CA4" w:rsidRDefault="0029076E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4758E6" w:rsidRPr="00061CA4" w14:paraId="3FB93807" w14:textId="77777777" w:rsidTr="00EA6A70">
        <w:tc>
          <w:tcPr>
            <w:tcW w:w="10740" w:type="dxa"/>
            <w:gridSpan w:val="2"/>
          </w:tcPr>
          <w:p w14:paraId="2304E0DC" w14:textId="72244438" w:rsidR="00B365C4" w:rsidRPr="00061CA4" w:rsidRDefault="000F243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5. </w:t>
            </w:r>
            <w:r w:rsidR="00B365C4" w:rsidRPr="00061CA4"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Горяченко Елизавета Евгеньевна, </w:t>
            </w:r>
            <w:r w:rsidR="00B365C4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канд. </w:t>
            </w:r>
            <w:proofErr w:type="spellStart"/>
            <w:r w:rsidR="00B365C4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экон</w:t>
            </w:r>
            <w:proofErr w:type="spellEnd"/>
            <w:r w:rsidR="00B365C4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. наук,  ведущий научный сотрудник Института экономики и организации промышленного производства СО РАН, доцент Новосибирского государственного университета</w:t>
            </w:r>
            <w:r w:rsidR="00B365C4" w:rsidRPr="00061CA4"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, Малов Кирилл Владимирович, </w:t>
            </w:r>
            <w:r w:rsidR="00B365C4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канд. </w:t>
            </w:r>
            <w:proofErr w:type="spellStart"/>
            <w:r w:rsidR="00B365C4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социол</w:t>
            </w:r>
            <w:proofErr w:type="spellEnd"/>
            <w:r w:rsidR="00B365C4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. наук, научный сотрудник Института экономики и организации промышленного производства СО РАН, доцент кафедры общей социологии Новосибирского государственного университета, г. Новосибирск</w:t>
            </w:r>
            <w:r w:rsidR="00B365C4" w:rsidRPr="00061CA4"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. </w:t>
            </w:r>
          </w:p>
          <w:p w14:paraId="26EE1E3D" w14:textId="0D332613" w:rsidR="004758E6" w:rsidRPr="00061CA4" w:rsidRDefault="00B365C4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Тема доклада «Население как субъект изменений глазами муниципальных руководителей»</w:t>
            </w:r>
          </w:p>
          <w:p w14:paraId="180ACA60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</w:p>
          <w:p w14:paraId="710291E6" w14:textId="6D1376D5" w:rsidR="004758E6" w:rsidRPr="00061CA4" w:rsidRDefault="000F243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6. </w:t>
            </w:r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 xml:space="preserve">Калашникова Ксения Николаевна, 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научный сотрудник </w:t>
            </w:r>
            <w:r w:rsidR="004758E6" w:rsidRPr="00061CA4">
              <w:rPr>
                <w:rFonts w:ascii="Times New Roman" w:eastAsia="Times New Roman" w:hAnsi="Times New Roman" w:cs="Times New Roman"/>
                <w:color w:val="1C1C1C"/>
                <w:kern w:val="2"/>
                <w:sz w:val="26"/>
                <w:szCs w:val="26"/>
                <w14:ligatures w14:val="standardContextual"/>
              </w:rPr>
              <w:t>Института экономики и организации промышленного производства СО РАН, старший преподаватель кафедры общей социологии Новосибирского государственного университета</w:t>
            </w:r>
            <w:r w:rsidR="003C31FB" w:rsidRPr="00061CA4">
              <w:rPr>
                <w:rFonts w:ascii="Times New Roman" w:eastAsia="Times New Roman" w:hAnsi="Times New Roman" w:cs="Times New Roman"/>
                <w:color w:val="1C1C1C"/>
                <w:kern w:val="2"/>
                <w:sz w:val="26"/>
                <w:szCs w:val="26"/>
                <w14:ligatures w14:val="standardContextual"/>
              </w:rPr>
              <w:t>;</w:t>
            </w:r>
            <w:r w:rsidR="00097502" w:rsidRPr="00061CA4">
              <w:rPr>
                <w:rFonts w:ascii="Times New Roman" w:eastAsia="Times New Roman" w:hAnsi="Times New Roman" w:cs="Times New Roman"/>
                <w:color w:val="1C1C1C"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Шитина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 xml:space="preserve"> Дарья Сергеевна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, инженер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Института экономики и организации промышленного производства СО РАН, магистрант направления </w:t>
            </w:r>
            <w:r w:rsidR="003C31FB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«С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оциология</w:t>
            </w:r>
            <w:r w:rsidR="003C31FB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»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Новосибирского государственного университета, г. </w:t>
            </w:r>
            <w:r w:rsidR="004758E6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lastRenderedPageBreak/>
              <w:t>Новосибирск.</w:t>
            </w:r>
          </w:p>
          <w:p w14:paraId="0AA41A45" w14:textId="43B1BBB6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Тема доклада</w:t>
            </w:r>
            <w:r w:rsidR="003C31FB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:</w:t>
            </w: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«Представления о пространственной организации </w:t>
            </w:r>
            <w:proofErr w:type="spellStart"/>
            <w:r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вернакулярных</w:t>
            </w:r>
            <w:proofErr w:type="spellEnd"/>
            <w:r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 районов в контексте территориальной идентичности их жителей».</w:t>
            </w:r>
          </w:p>
          <w:p w14:paraId="54908A54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Times New Roman" w:hAnsi="Times New Roman" w:cs="Times New Roman"/>
                <w:color w:val="1C1C1C"/>
                <w:kern w:val="2"/>
                <w:sz w:val="26"/>
                <w:szCs w:val="26"/>
                <w14:ligatures w14:val="standardContextual"/>
              </w:rPr>
              <w:t xml:space="preserve"> </w:t>
            </w:r>
          </w:p>
          <w:p w14:paraId="48179A5F" w14:textId="057F6F96" w:rsidR="004758E6" w:rsidRPr="00061CA4" w:rsidRDefault="000F243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7. </w:t>
            </w:r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Мельников Михаил Васильевич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, канд.</w:t>
            </w:r>
            <w:r w:rsidR="00455E0D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социол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.</w:t>
            </w:r>
            <w:r w:rsidR="00455E0D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наук, доцент кафедры </w:t>
            </w:r>
            <w:r w:rsidR="003C31FB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с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оциологии и массовых коммуникаций Новосибирского государственного технического университета, г. Новосибирск</w:t>
            </w:r>
            <w:r w:rsidR="003C31FB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4C8A10E4" w14:textId="147B02AC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Тема доклада</w:t>
            </w:r>
            <w:r w:rsidR="003C31FB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:</w:t>
            </w: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«Право на использование публичного пространства города (на примере социального движения </w:t>
            </w: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O</w:t>
            </w:r>
            <w:proofErr w:type="spellStart"/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ccupy</w:t>
            </w:r>
            <w:proofErr w:type="spellEnd"/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W</w:t>
            </w:r>
            <w:proofErr w:type="spellStart"/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all</w:t>
            </w:r>
            <w:proofErr w:type="spellEnd"/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S</w:t>
            </w:r>
            <w:proofErr w:type="spellStart"/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treet</w:t>
            </w:r>
            <w:proofErr w:type="spellEnd"/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)».</w:t>
            </w:r>
          </w:p>
          <w:p w14:paraId="67B6E79F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</w:p>
          <w:p w14:paraId="6EE0B512" w14:textId="70F7267D" w:rsidR="004758E6" w:rsidRPr="00061CA4" w:rsidRDefault="000F243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8. 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Галлиулин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 xml:space="preserve"> Ринат Эдуардович</w:t>
            </w:r>
            <w:r w:rsidR="004758E6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, аспирант Новосибирского государственного университета, г. Новосибирск.</w:t>
            </w:r>
          </w:p>
          <w:p w14:paraId="3D8F6C79" w14:textId="151A7187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Тема доклада</w:t>
            </w:r>
            <w:r w:rsidR="003C31FB"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:</w:t>
            </w:r>
            <w:r w:rsidRPr="00061CA4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«</w:t>
            </w:r>
            <w:r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Сегрегационные стратегии горожан в резидентных пространствах: потенциал конфликта</w:t>
            </w:r>
            <w:r w:rsidR="003C31FB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»</w:t>
            </w:r>
            <w:r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4599FE2F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4758E6" w:rsidRPr="00061CA4" w14:paraId="237025F7" w14:textId="77777777" w:rsidTr="00EA6A70">
        <w:tc>
          <w:tcPr>
            <w:tcW w:w="10740" w:type="dxa"/>
            <w:gridSpan w:val="2"/>
          </w:tcPr>
          <w:p w14:paraId="154A1CDC" w14:textId="77777777" w:rsidR="00496ED4" w:rsidRPr="00061CA4" w:rsidRDefault="004758E6" w:rsidP="0029076E">
            <w:pPr>
              <w:ind w:firstLine="708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lastRenderedPageBreak/>
              <w:t xml:space="preserve">Кофе-брейк, </w:t>
            </w:r>
          </w:p>
          <w:p w14:paraId="3DA95008" w14:textId="267B3F0F" w:rsidR="004758E6" w:rsidRPr="00061CA4" w:rsidRDefault="004758E6" w:rsidP="0029076E">
            <w:pPr>
              <w:ind w:firstLine="708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Calibri" w:hAnsi="Times New Roman" w:cs="Times New Roman"/>
                <w:bCs/>
                <w:i/>
                <w:kern w:val="2"/>
                <w:sz w:val="26"/>
                <w:szCs w:val="26"/>
                <w:u w:val="single"/>
                <w14:ligatures w14:val="standardContextual"/>
              </w:rPr>
              <w:t>15.00</w:t>
            </w:r>
            <w:r w:rsidR="003C31FB" w:rsidRPr="00061CA4">
              <w:rPr>
                <w:rFonts w:ascii="Times New Roman" w:eastAsia="Calibri" w:hAnsi="Times New Roman" w:cs="Times New Roman"/>
                <w:bCs/>
                <w:i/>
                <w:kern w:val="2"/>
                <w:sz w:val="26"/>
                <w:szCs w:val="26"/>
                <w:u w:val="single"/>
                <w14:ligatures w14:val="standardContextual"/>
              </w:rPr>
              <w:t xml:space="preserve"> </w:t>
            </w:r>
            <w:r w:rsidRPr="00061CA4">
              <w:rPr>
                <w:rFonts w:ascii="Times New Roman" w:eastAsia="Calibri" w:hAnsi="Times New Roman" w:cs="Times New Roman"/>
                <w:bCs/>
                <w:i/>
                <w:kern w:val="2"/>
                <w:sz w:val="26"/>
                <w:szCs w:val="26"/>
                <w:u w:val="single"/>
                <w14:ligatures w14:val="standardContextual"/>
              </w:rPr>
              <w:t>-</w:t>
            </w:r>
            <w:r w:rsidR="003C31FB" w:rsidRPr="00061CA4">
              <w:rPr>
                <w:rFonts w:ascii="Times New Roman" w:eastAsia="Calibri" w:hAnsi="Times New Roman" w:cs="Times New Roman"/>
                <w:bCs/>
                <w:i/>
                <w:kern w:val="2"/>
                <w:sz w:val="26"/>
                <w:szCs w:val="26"/>
                <w:u w:val="single"/>
                <w14:ligatures w14:val="standardContextual"/>
              </w:rPr>
              <w:t xml:space="preserve"> </w:t>
            </w:r>
            <w:r w:rsidRPr="00061CA4">
              <w:rPr>
                <w:rFonts w:ascii="Times New Roman" w:eastAsia="Calibri" w:hAnsi="Times New Roman" w:cs="Times New Roman"/>
                <w:bCs/>
                <w:i/>
                <w:kern w:val="2"/>
                <w:sz w:val="26"/>
                <w:szCs w:val="26"/>
                <w:u w:val="single"/>
                <w14:ligatures w14:val="standardContextual"/>
              </w:rPr>
              <w:t xml:space="preserve">15.30, к. 422, 4 этаж, 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научной библиотеки им. Г.П. </w:t>
            </w:r>
            <w:proofErr w:type="spellStart"/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Лы</w:t>
            </w:r>
            <w:r w:rsidR="0064641B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щинского</w:t>
            </w:r>
            <w:proofErr w:type="spellEnd"/>
            <w:r w:rsidR="0064641B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 (адрес: проспект К.</w:t>
            </w:r>
            <w:r w:rsidR="0029076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А).</w:t>
            </w:r>
          </w:p>
        </w:tc>
      </w:tr>
      <w:tr w:rsidR="004758E6" w:rsidRPr="00061CA4" w14:paraId="1D9069EC" w14:textId="77777777" w:rsidTr="00EA6A70">
        <w:tc>
          <w:tcPr>
            <w:tcW w:w="10740" w:type="dxa"/>
            <w:gridSpan w:val="2"/>
          </w:tcPr>
          <w:p w14:paraId="7D35C4AE" w14:textId="77777777" w:rsidR="00513CDF" w:rsidRPr="00061CA4" w:rsidRDefault="00513CDF" w:rsidP="00F85C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u w:color="7030A0"/>
                <w:lang w:eastAsia="ru-RU"/>
              </w:rPr>
            </w:pPr>
          </w:p>
          <w:p w14:paraId="1595C76E" w14:textId="77777777" w:rsidR="004758E6" w:rsidRPr="00061CA4" w:rsidRDefault="004758E6" w:rsidP="00F85C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MS Mincho" w:hAnsi="Times New Roman" w:cs="Times New Roman"/>
                <w:b/>
                <w:sz w:val="26"/>
                <w:szCs w:val="26"/>
                <w:u w:color="7030A0"/>
                <w:lang w:eastAsia="ru-RU"/>
              </w:rPr>
              <w:t xml:space="preserve">СЕКЦИЯ 2. </w:t>
            </w:r>
            <w:r w:rsidRPr="00061CA4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eastAsia="ru-RU"/>
              </w:rPr>
              <w:t>ИНКЛЮЗИВНОЕ ОБЩЕСТВО И ИНКЛЮЗИВНОЕ ОБРАЗОВАНИЕ.</w:t>
            </w:r>
          </w:p>
          <w:p w14:paraId="2E10751E" w14:textId="4E05CC6F" w:rsidR="004758E6" w:rsidRPr="00061CA4" w:rsidRDefault="004758E6" w:rsidP="00787F2E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Модератор: </w:t>
            </w:r>
            <w:proofErr w:type="spellStart"/>
            <w:r w:rsidRPr="00061CA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сьмук</w:t>
            </w:r>
            <w:proofErr w:type="spellEnd"/>
            <w:r w:rsidRPr="00061CA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Людмила Алексеевна, </w:t>
            </w:r>
            <w:r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д-р </w:t>
            </w:r>
            <w:proofErr w:type="spellStart"/>
            <w:r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циол</w:t>
            </w:r>
            <w:proofErr w:type="spellEnd"/>
            <w:r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  <w:r w:rsidR="00786B2A"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</w:t>
            </w:r>
            <w:r w:rsidR="00786B2A"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ук</w:t>
            </w:r>
            <w:r w:rsidRPr="00061C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профессор</w:t>
            </w:r>
            <w:r w:rsidR="00787F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r w:rsidR="00787F2E" w:rsidRPr="00061CA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директор </w:t>
            </w:r>
            <w:r w:rsidR="00D3231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И</w:t>
            </w:r>
            <w:r w:rsidR="00787F2E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нститута социальных технологий Новосибирского государственного технического университета</w:t>
            </w:r>
          </w:p>
          <w:p w14:paraId="1746B8E7" w14:textId="77777777" w:rsidR="004758E6" w:rsidRPr="00061CA4" w:rsidRDefault="004758E6" w:rsidP="00F85CA1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14:paraId="1CF7D8D5" w14:textId="5A01FF6D" w:rsidR="004758E6" w:rsidRPr="00061CA4" w:rsidRDefault="003C31FB" w:rsidP="00496E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30 октября 2025 г.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, 15.30 – 17.30, к. 202, 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2 этаж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,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научной библиотеки им. Г.П. </w:t>
            </w:r>
            <w:proofErr w:type="spellStart"/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Л</w:t>
            </w:r>
            <w:r w:rsidR="0064641B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ыщинского</w:t>
            </w:r>
            <w:proofErr w:type="spellEnd"/>
            <w:r w:rsidR="0064641B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 (адрес: проспект К.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А).</w:t>
            </w:r>
          </w:p>
          <w:p w14:paraId="3A4FAC43" w14:textId="21F24DC5" w:rsidR="00496ED4" w:rsidRPr="00061CA4" w:rsidRDefault="00496ED4" w:rsidP="00496E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4758E6" w:rsidRPr="00061CA4" w14:paraId="547EFB19" w14:textId="77777777" w:rsidTr="00EA6A70">
        <w:tc>
          <w:tcPr>
            <w:tcW w:w="10740" w:type="dxa"/>
            <w:gridSpan w:val="2"/>
          </w:tcPr>
          <w:p w14:paraId="2D9F8C4C" w14:textId="35A2EF5B" w:rsidR="003C31FB" w:rsidRPr="00061CA4" w:rsidRDefault="000F243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. </w:t>
            </w:r>
            <w:r w:rsidR="004758E6" w:rsidRPr="00061CA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искун Ольга Юрьевна, </w:t>
            </w:r>
            <w:r w:rsidR="004758E6"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нд. психол. н</w:t>
            </w:r>
            <w:r w:rsidR="00455E0D"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ук</w:t>
            </w:r>
            <w:r w:rsidR="004758E6"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доцент Новосибирского государственного педагогического университета</w:t>
            </w:r>
            <w:r w:rsidR="003C31FB"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г. Новосибирск.</w:t>
            </w:r>
          </w:p>
          <w:p w14:paraId="03395806" w14:textId="00431EF6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ма доклада: «Образование студентов с инвалидностью в вузе: история вопроса»</w:t>
            </w:r>
            <w:r w:rsidR="003C31FB"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63744463" w14:textId="77777777" w:rsidR="008510B0" w:rsidRDefault="008510B0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9746F95" w14:textId="3349FCDE" w:rsidR="004758E6" w:rsidRPr="00061CA4" w:rsidRDefault="000F243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. 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Агавелян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убен 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Оганесович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r w:rsidR="00455E0D"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-р психол. </w:t>
            </w:r>
            <w:r w:rsidR="004758E6"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ук, профессор Новосибирского государственного педагогического университета, 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г. Новосибирск.</w:t>
            </w:r>
          </w:p>
          <w:p w14:paraId="02E9A011" w14:textId="4A2C189F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ма доклада: «Инклюзивное пространство личности: ценность или обременение»</w:t>
            </w:r>
            <w:r w:rsidR="003C31FB"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57AE663E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58954FF6" w14:textId="387D915B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  <w:r w:rsidR="000F2436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061C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льникова Мария Сергеевна</w:t>
            </w:r>
            <w:r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старший преподаватель кафедры социальной работы и социальной антропологии ИСТ Новосибирского государственного технического университета, г. Новосибирск.</w:t>
            </w:r>
          </w:p>
          <w:p w14:paraId="73296F60" w14:textId="18B9569E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 доклада: «Социальное самочувствие студентов с инвалидностью в инклюзивном образовательном пространстве вуза»</w:t>
            </w:r>
            <w:r w:rsidR="003C31FB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17A29C01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0948CD2" w14:textId="1CB83250" w:rsidR="004758E6" w:rsidRPr="00061CA4" w:rsidRDefault="0051021D" w:rsidP="00A673B2">
            <w:pPr>
              <w:ind w:firstLine="284"/>
              <w:jc w:val="both"/>
              <w:rPr>
                <w:rFonts w:ascii="Times New Roman" w:eastAsia="SimSu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4758E6"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  <w:r w:rsidR="000F2436" w:rsidRPr="00061CA4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 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Кукуев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Евгений Анатольевич, </w:t>
            </w:r>
            <w:r w:rsidR="004758E6"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нд. психол.</w:t>
            </w:r>
            <w:r w:rsidR="00512357"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758E6"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ук, доцент Тюменского государственного университета</w:t>
            </w:r>
            <w:r w:rsidR="004758E6" w:rsidRPr="00061CA4">
              <w:rPr>
                <w:rFonts w:ascii="Times New Roman" w:eastAsia="SimSu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, г. Тюмень.</w:t>
            </w:r>
          </w:p>
          <w:p w14:paraId="2DEB1973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061CA4">
              <w:rPr>
                <w:rFonts w:ascii="Times New Roman" w:eastAsia="SimSu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Тема доклада: «</w:t>
            </w:r>
            <w:r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уденты с особыми образовательными потребностями: что нужно знать</w:t>
            </w:r>
            <w:r w:rsidRPr="00061CA4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?»</w:t>
            </w:r>
          </w:p>
          <w:p w14:paraId="2F3C1D5B" w14:textId="77777777" w:rsidR="004758E6" w:rsidRPr="00061CA4" w:rsidRDefault="004758E6" w:rsidP="00A673B2">
            <w:pPr>
              <w:ind w:firstLine="284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14:paraId="4323C374" w14:textId="1EA425F6" w:rsidR="004758E6" w:rsidRPr="00061CA4" w:rsidRDefault="00C22BA3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0F2436" w:rsidRPr="00061CA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. 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Деточенко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Людмила Станиславовна, </w:t>
            </w:r>
            <w:r w:rsidR="004758E6" w:rsidRPr="00061CA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канд. 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социол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. наук, доцент Южного федерального университета, г. Ростов-на-Дону.</w:t>
            </w:r>
          </w:p>
          <w:p w14:paraId="4E0E0EB5" w14:textId="58542114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ма доклада: «Причины потерь в количестве обучающихся с инвалидностью и ОВЗ при переходе на следующий уровень образования»</w:t>
            </w:r>
            <w:r w:rsidR="003C31FB" w:rsidRPr="00061C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C57203B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057C2F2F" w14:textId="576514ED" w:rsidR="004758E6" w:rsidRPr="00061CA4" w:rsidRDefault="00C22BA3" w:rsidP="00A673B2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2BA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  <w:r w:rsidR="000F2436" w:rsidRPr="00C22BA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="000F2436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758E6" w:rsidRPr="00061C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верина Екатерина Александровна</w:t>
            </w:r>
            <w:r w:rsidR="004758E6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старший преподаватель кафедры социальной </w:t>
            </w:r>
            <w:r w:rsidR="004758E6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аботы Томского государственного университета; </w:t>
            </w:r>
            <w:proofErr w:type="spellStart"/>
            <w:r w:rsidR="004758E6" w:rsidRPr="00061CA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олдовская</w:t>
            </w:r>
            <w:proofErr w:type="spellEnd"/>
            <w:r w:rsidR="004758E6" w:rsidRPr="00061CA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Алена Викторовна,</w:t>
            </w:r>
            <w:r w:rsidR="004758E6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нд.</w:t>
            </w:r>
            <w:r w:rsidR="00512357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758E6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ос.</w:t>
            </w:r>
            <w:r w:rsidR="00512357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758E6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512357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ук</w:t>
            </w:r>
            <w:r w:rsidR="004758E6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оцент кафедры социальной работы Томского государственного университета, г. Томск. </w:t>
            </w:r>
          </w:p>
          <w:p w14:paraId="082AD6F3" w14:textId="266C7683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ма доклада: «Создание инклюзивной культуры вуза: возможности и ограничения»</w:t>
            </w:r>
            <w:r w:rsidR="003C31FB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6E84D695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928F5B5" w14:textId="400B8345" w:rsidR="004758E6" w:rsidRPr="00061CA4" w:rsidRDefault="00C22BA3" w:rsidP="00A673B2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2BA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  <w:r w:rsidR="000F2436" w:rsidRPr="00C22BA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="000F2436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="004758E6" w:rsidRPr="00061C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Шец</w:t>
            </w:r>
            <w:proofErr w:type="spellEnd"/>
            <w:r w:rsidR="004758E6" w:rsidRPr="00061C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Александр Александрович</w:t>
            </w:r>
            <w:r w:rsidR="004758E6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магистрант, специалист Центра инклюзивного сопровождения Новосибирского государственного технического университета, г. Новосибирск</w:t>
            </w:r>
            <w:r w:rsidR="003C31FB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3670A07" w14:textId="035ED662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 доклада: «Вовлеченность студентов глухих и слабослышащих во внеучебную деятельность»</w:t>
            </w:r>
            <w:r w:rsidR="003C31FB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12F89054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4C59B90" w14:textId="6B8DC928" w:rsidR="004758E6" w:rsidRPr="00061CA4" w:rsidRDefault="00C22BA3" w:rsidP="00A673B2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0F2436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 </w:t>
            </w:r>
            <w:proofErr w:type="spellStart"/>
            <w:r w:rsidR="004758E6" w:rsidRPr="00061C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хан</w:t>
            </w:r>
            <w:proofErr w:type="spellEnd"/>
            <w:r w:rsidR="004758E6" w:rsidRPr="00061C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Сергей Тихонович</w:t>
            </w:r>
            <w:r w:rsidR="004758E6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анд. мед. наук, доцент, директор Регионального центра инклюзивного образования Забайкальского государственного университета, г. Чита</w:t>
            </w:r>
            <w:r w:rsidR="003C31FB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BEDD43C" w14:textId="04FBF010" w:rsidR="004758E6" w:rsidRPr="00061CA4" w:rsidRDefault="004758E6" w:rsidP="00A673B2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ма доклада: «Мотивационные особенности инклюзивной волонтерской деятельности студентов </w:t>
            </w:r>
            <w:proofErr w:type="spellStart"/>
            <w:r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бГУ</w:t>
            </w:r>
            <w:proofErr w:type="spellEnd"/>
            <w:r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3C31FB"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D23B3A5" w14:textId="77777777" w:rsidR="004758E6" w:rsidRPr="00061CA4" w:rsidRDefault="004758E6" w:rsidP="00A673B2">
            <w:pPr>
              <w:ind w:firstLine="284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  <w:p w14:paraId="2DAF88CD" w14:textId="55030884" w:rsidR="00B85C9D" w:rsidRPr="00061CA4" w:rsidRDefault="00C22BA3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B85C9D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0F243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B85C9D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бина Алина Андреевна</w:t>
            </w:r>
            <w:r w:rsidR="00B85C9D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, НГТУ.</w:t>
            </w:r>
          </w:p>
          <w:p w14:paraId="421FDB5E" w14:textId="77777777" w:rsidR="00B85C9D" w:rsidRDefault="00B85C9D" w:rsidP="00A673B2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 доклада: «Анализ образовательных маршрутов детей и молодежи с инвалидностью и ограниченными возможностями здоровья в образовательных организациях Новосибирской области». </w:t>
            </w:r>
          </w:p>
          <w:p w14:paraId="7FC570A2" w14:textId="77777777" w:rsidR="00B85C9D" w:rsidRPr="00061CA4" w:rsidRDefault="00B85C9D" w:rsidP="008510B0">
            <w:pPr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6F42D3" w:rsidRPr="00061CA4" w14:paraId="0D5DC3BF" w14:textId="77777777" w:rsidTr="00EA6A70">
        <w:tc>
          <w:tcPr>
            <w:tcW w:w="10740" w:type="dxa"/>
            <w:gridSpan w:val="2"/>
          </w:tcPr>
          <w:p w14:paraId="780906FB" w14:textId="5A522008" w:rsidR="006F42D3" w:rsidRPr="00061CA4" w:rsidRDefault="000F2436" w:rsidP="00513CD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УБЛИЧНЫЕ ЛЕКЦИИ</w:t>
            </w:r>
          </w:p>
        </w:tc>
      </w:tr>
      <w:tr w:rsidR="006F42D3" w:rsidRPr="00061CA4" w14:paraId="7251BF8A" w14:textId="77777777" w:rsidTr="00EA6A70">
        <w:tc>
          <w:tcPr>
            <w:tcW w:w="10740" w:type="dxa"/>
            <w:gridSpan w:val="2"/>
          </w:tcPr>
          <w:p w14:paraId="658A7665" w14:textId="77777777" w:rsidR="003E3A09" w:rsidRPr="00061CA4" w:rsidRDefault="003E3A09" w:rsidP="006F42D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526F66" w14:textId="503548EA" w:rsidR="006F42D3" w:rsidRPr="00061CA4" w:rsidRDefault="006F42D3" w:rsidP="006F42D3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игорьева </w:t>
            </w:r>
            <w:r w:rsidRPr="00061C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рина Андреевна, </w:t>
            </w:r>
            <w:r w:rsidR="00513CDF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д-р </w:t>
            </w:r>
            <w:proofErr w:type="spellStart"/>
            <w:r w:rsidR="00513CDF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социол</w:t>
            </w:r>
            <w:proofErr w:type="spellEnd"/>
            <w:r w:rsidR="00513CDF" w:rsidRPr="00061CA4">
              <w:rPr>
                <w:rFonts w:ascii="Times New Roman" w:eastAsia="Aptos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. наук, проф., главный научный сотрудник</w:t>
            </w:r>
            <w:r w:rsidR="00513CDF" w:rsidRPr="00061CA4">
              <w:rPr>
                <w:rFonts w:ascii="Times New Roman" w:eastAsia="Aptos" w:hAnsi="Times New Roman" w:cs="Times New Roman"/>
                <w:i/>
                <w:i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513CDF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Социологического института РАН – филиала ФНИСЦ РАН, г. Санкт-Петербург</w:t>
            </w:r>
            <w:r w:rsidR="003C31FB" w:rsidRPr="00061CA4">
              <w:rPr>
                <w:rFonts w:ascii="Times New Roman" w:eastAsia="Aptos" w:hAnsi="Times New Roman" w:cs="Times New Roman"/>
                <w:iCs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4B88773E" w14:textId="77777777" w:rsidR="006F42D3" w:rsidRPr="00061CA4" w:rsidRDefault="006F42D3" w:rsidP="006F42D3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лекции: «Современные представления о старении и пожилых людях. Формы помощи».</w:t>
            </w:r>
          </w:p>
          <w:p w14:paraId="44052517" w14:textId="77777777" w:rsidR="00496ED4" w:rsidRPr="00061CA4" w:rsidRDefault="00496ED4" w:rsidP="00496E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14:paraId="5367A3D6" w14:textId="0D91FB1C" w:rsidR="00496ED4" w:rsidRPr="00061CA4" w:rsidRDefault="006F42D3" w:rsidP="00496E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MS Mincho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30 октября</w:t>
            </w:r>
            <w:r w:rsidR="003C31FB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2025 г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, 15.30</w:t>
            </w:r>
            <w:r w:rsidR="003C31FB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-</w:t>
            </w:r>
            <w:r w:rsidR="003C31FB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17.30, </w:t>
            </w:r>
            <w:r w:rsidR="00496ED4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Большой конференц-зал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научной библиотеки им. Г.П. </w:t>
            </w:r>
            <w:proofErr w:type="spellStart"/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Лыщ</w:t>
            </w:r>
            <w:r w:rsidR="00921348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инского</w:t>
            </w:r>
            <w:proofErr w:type="spellEnd"/>
            <w:r w:rsidR="00921348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 (адрес: проспект К.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Маркса, д. 20 к. 8А).</w:t>
            </w:r>
          </w:p>
          <w:p w14:paraId="340E6F7D" w14:textId="1A15DA62" w:rsidR="006F42D3" w:rsidRPr="00061CA4" w:rsidRDefault="006F42D3" w:rsidP="006F42D3">
            <w:pPr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14:paraId="3B7428E5" w14:textId="77777777" w:rsidR="006F42D3" w:rsidRPr="00061CA4" w:rsidRDefault="006F42D3" w:rsidP="006F42D3">
            <w:pPr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</w:tc>
      </w:tr>
      <w:tr w:rsidR="006F42D3" w:rsidRPr="00061CA4" w14:paraId="445F01BE" w14:textId="77777777" w:rsidTr="00EA6A70">
        <w:tc>
          <w:tcPr>
            <w:tcW w:w="10740" w:type="dxa"/>
            <w:gridSpan w:val="2"/>
          </w:tcPr>
          <w:p w14:paraId="0BECE21A" w14:textId="77777777" w:rsidR="003E3A09" w:rsidRPr="00061CA4" w:rsidRDefault="003E3A09" w:rsidP="006F42D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66ADD64" w14:textId="76C2D443" w:rsidR="006F42D3" w:rsidRPr="00061CA4" w:rsidRDefault="006F42D3" w:rsidP="006F42D3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Фетисов Павел Валерьевич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, начальник отдела правового обеспечения аппарата Уполномоченного по правам человека в Новосибирской области</w:t>
            </w:r>
            <w:r w:rsidR="003C31FB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CBC0B03" w14:textId="2B55F990" w:rsidR="006F42D3" w:rsidRPr="00061CA4" w:rsidRDefault="006F42D3" w:rsidP="006F42D3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лекции: «Миграционное законодательство и практика его применения»</w:t>
            </w:r>
            <w:r w:rsidR="003C31FB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4FF4916" w14:textId="77777777" w:rsidR="006F42D3" w:rsidRPr="00061CA4" w:rsidRDefault="006F42D3" w:rsidP="006F42D3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53F178" w14:textId="2DA25D8E" w:rsidR="006F42D3" w:rsidRPr="00061CA4" w:rsidRDefault="006F42D3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30 октября</w:t>
            </w:r>
            <w:r w:rsidR="003C31FB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2025 г.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, 15.30</w:t>
            </w:r>
            <w:r w:rsidR="003C31FB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-</w:t>
            </w:r>
            <w:r w:rsidR="003C31FB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17.30, 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к. 208, 2 этаж,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научной библиотеки им. Г.П. </w:t>
            </w:r>
            <w:proofErr w:type="spellStart"/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Л</w:t>
            </w:r>
            <w:r w:rsidR="00921348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ыщинского</w:t>
            </w:r>
            <w:proofErr w:type="spellEnd"/>
            <w:r w:rsidR="00921348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 (адрес: проспект К.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А).</w:t>
            </w:r>
          </w:p>
          <w:p w14:paraId="517303A0" w14:textId="7A8BA55E" w:rsidR="00496ED4" w:rsidRPr="00061CA4" w:rsidRDefault="00496ED4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F42D3" w:rsidRPr="00061CA4" w14:paraId="02C9C551" w14:textId="77777777" w:rsidTr="00EA6A70">
        <w:tc>
          <w:tcPr>
            <w:tcW w:w="10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36E80" w14:textId="77777777" w:rsidR="006F42D3" w:rsidRPr="00061CA4" w:rsidRDefault="006F42D3" w:rsidP="006F42D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5C5CA80" w14:textId="4886748C" w:rsidR="006C3694" w:rsidRPr="006C3694" w:rsidRDefault="006C3694" w:rsidP="006F42D3">
            <w:pPr>
              <w:ind w:firstLine="709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C3694">
              <w:rPr>
                <w:rFonts w:ascii="Times New Roman" w:hAnsi="Times New Roman" w:cs="Times New Roman"/>
                <w:i/>
                <w:sz w:val="26"/>
                <w:szCs w:val="26"/>
              </w:rPr>
              <w:t>ДЛЯ ЗАМЕТОК</w:t>
            </w:r>
          </w:p>
          <w:p w14:paraId="5FF648B2" w14:textId="77777777" w:rsidR="006C3694" w:rsidRDefault="006C3694" w:rsidP="006F42D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64FB759" w14:textId="77777777" w:rsidR="006C3694" w:rsidRDefault="006C3694" w:rsidP="006F42D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5ED566F" w14:textId="77777777" w:rsidR="00622E5B" w:rsidRDefault="00622E5B" w:rsidP="006F42D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753ED99" w14:textId="77777777" w:rsidR="00C521EF" w:rsidRDefault="00C521EF" w:rsidP="006F42D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9CED363" w14:textId="77777777" w:rsidR="00C521EF" w:rsidRDefault="00C521EF" w:rsidP="006F42D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E903768" w14:textId="77777777" w:rsidR="00C521EF" w:rsidRDefault="00C521EF" w:rsidP="006F42D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DAA84B2" w14:textId="77777777" w:rsidR="00C521EF" w:rsidRDefault="00C521EF" w:rsidP="006F42D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398D46" w14:textId="77777777" w:rsidR="006C3694" w:rsidRDefault="006C3694" w:rsidP="006F42D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4ACED5A" w14:textId="77777777" w:rsidR="00460B9B" w:rsidRDefault="00460B9B" w:rsidP="006F42D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9AAB805" w14:textId="77777777" w:rsidR="006F42D3" w:rsidRDefault="006F42D3" w:rsidP="00460B9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_GoBack"/>
            <w:bookmarkEnd w:id="1"/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1 октября 2025 год.</w:t>
            </w:r>
          </w:p>
          <w:p w14:paraId="710634E4" w14:textId="77777777" w:rsidR="008B135F" w:rsidRPr="00061CA4" w:rsidRDefault="008B135F" w:rsidP="006F42D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077E91E" w14:textId="77777777" w:rsidR="0040082B" w:rsidRPr="00061CA4" w:rsidRDefault="0040082B" w:rsidP="0040082B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13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.30- 9.00 Регистрация участник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конференции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14:paraId="1336CE89" w14:textId="77777777" w:rsidR="0040082B" w:rsidRPr="00061CA4" w:rsidRDefault="0040082B" w:rsidP="0040082B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8 корпус НГТУ, (адрес: проспект К. Маркса, д. 20 к. 8).</w:t>
            </w:r>
          </w:p>
          <w:p w14:paraId="1EB437B4" w14:textId="361D4E08" w:rsidR="003E3A09" w:rsidRPr="0040082B" w:rsidRDefault="003E3A09" w:rsidP="0040082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4758E6" w:rsidRPr="00061CA4" w14:paraId="263E16A4" w14:textId="77777777" w:rsidTr="00EA6A70">
        <w:tc>
          <w:tcPr>
            <w:tcW w:w="10740" w:type="dxa"/>
            <w:gridSpan w:val="2"/>
            <w:tcBorders>
              <w:top w:val="single" w:sz="4" w:space="0" w:color="auto"/>
            </w:tcBorders>
          </w:tcPr>
          <w:p w14:paraId="10DDC0E7" w14:textId="70A506CF" w:rsidR="004758E6" w:rsidRPr="00CD7F91" w:rsidRDefault="0040082B" w:rsidP="00CD7F91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СТУДЕНЧЕСКИЕ СЕКЦИИ</w:t>
            </w:r>
          </w:p>
        </w:tc>
      </w:tr>
      <w:tr w:rsidR="004758E6" w:rsidRPr="00061CA4" w14:paraId="032A55ED" w14:textId="77777777" w:rsidTr="00EA6A70">
        <w:tc>
          <w:tcPr>
            <w:tcW w:w="10740" w:type="dxa"/>
            <w:gridSpan w:val="2"/>
          </w:tcPr>
          <w:p w14:paraId="2A50CA8A" w14:textId="77777777" w:rsidR="005420D1" w:rsidRPr="00061CA4" w:rsidRDefault="005420D1" w:rsidP="00F85C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42E058AD" w14:textId="77777777" w:rsidR="004758E6" w:rsidRPr="00061CA4" w:rsidRDefault="004758E6" w:rsidP="00F85C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ЕКЦИЯ 1.  УПРАВЛЕНИЕ КОНФЛИКТОМ В СОЦИАЛЬНОЙ И ПРАВОВОЙ СФЕРАХ</w:t>
            </w:r>
          </w:p>
          <w:p w14:paraId="33B6C0F0" w14:textId="730456C3" w:rsidR="004758E6" w:rsidRPr="00061CA4" w:rsidRDefault="004758E6" w:rsidP="00F85CA1">
            <w:pPr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одератор</w:t>
            </w:r>
            <w:r w:rsidR="00AC4832"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Скалабан</w:t>
            </w:r>
            <w:proofErr w:type="spellEnd"/>
            <w:r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 xml:space="preserve"> Ирина Анатольевна, </w:t>
            </w:r>
            <w:r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д -р. </w:t>
            </w:r>
            <w:proofErr w:type="spellStart"/>
            <w:r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социол</w:t>
            </w:r>
            <w:proofErr w:type="spellEnd"/>
            <w:r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. наук, доцент,</w:t>
            </w:r>
            <w:r w:rsidRPr="00061CA4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научный руководитель Лаборатории городских исследований, профессор кафедры социальной работы и социальной антропологии Института социальных технологий Новосибирского государственного </w:t>
            </w:r>
            <w:r w:rsidR="002501F2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 xml:space="preserve">технического </w:t>
            </w:r>
            <w:r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университета</w:t>
            </w:r>
            <w:r w:rsidR="00AC4832" w:rsidRPr="00061CA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  <w:t>;</w:t>
            </w:r>
          </w:p>
          <w:p w14:paraId="051473BC" w14:textId="4E041FCD" w:rsidR="004758E6" w:rsidRPr="00061CA4" w:rsidRDefault="004758E6" w:rsidP="00F85C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пифанцев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Андрей Владиславович, 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512357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512357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  <w:r w:rsidR="00512357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512357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512357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к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доцент кафедры 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оведени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восибирского государственного технического университета.</w:t>
            </w:r>
          </w:p>
          <w:p w14:paraId="7CA89DC7" w14:textId="77777777" w:rsidR="004758E6" w:rsidRPr="00061CA4" w:rsidRDefault="004758E6" w:rsidP="00A86EDD">
            <w:pPr>
              <w:ind w:firstLine="709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  <w:p w14:paraId="4635145C" w14:textId="77777777" w:rsidR="00496ED4" w:rsidRPr="00061CA4" w:rsidRDefault="00AC4832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31 октября 2025 г.</w:t>
            </w:r>
            <w:r w:rsidR="004758E6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, 9.00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758E6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-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758E6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11.00, </w:t>
            </w:r>
            <w:r w:rsidR="004758E6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к. 406, 4 этаж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, </w:t>
            </w:r>
            <w:r w:rsidR="00B85C9D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8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корпус НГТУ, </w:t>
            </w:r>
          </w:p>
          <w:p w14:paraId="6648CB3F" w14:textId="6DD1E196" w:rsidR="00496ED4" w:rsidRPr="00061CA4" w:rsidRDefault="00725D87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(адрес: проспект К.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).</w:t>
            </w:r>
          </w:p>
          <w:p w14:paraId="1D3486F6" w14:textId="5EBE3EBC" w:rsidR="004758E6" w:rsidRPr="00061CA4" w:rsidRDefault="00496ED4" w:rsidP="007A618B">
            <w:pPr>
              <w:jc w:val="center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</w:p>
        </w:tc>
      </w:tr>
      <w:tr w:rsidR="004758E6" w:rsidRPr="00061CA4" w14:paraId="6645E050" w14:textId="77777777" w:rsidTr="00EA6A70">
        <w:tc>
          <w:tcPr>
            <w:tcW w:w="10740" w:type="dxa"/>
            <w:gridSpan w:val="2"/>
          </w:tcPr>
          <w:p w14:paraId="15C6D468" w14:textId="34E0DDA4" w:rsidR="004758E6" w:rsidRPr="00061CA4" w:rsidRDefault="000F243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яда Софья Андреевна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ГТУ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правлени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 «Юриспруденция»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07CF5ECB" w14:textId="77777777" w:rsidR="004758E6" w:rsidRPr="00061CA4" w:rsidRDefault="004758E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ма доклада: «Защита прав собственников (владельцев) земельных участков при расследовании преступлений по статье 231 УК РФ»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14:paraId="5C401B5E" w14:textId="77777777" w:rsidR="00FC5627" w:rsidRPr="00061CA4" w:rsidRDefault="00FC5627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9745063" w14:textId="7C3DADDE" w:rsidR="004758E6" w:rsidRPr="00061CA4" w:rsidRDefault="000F243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асильчиков Александр Алексеевич, 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йвин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лина Алексеевна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ГТУ, направление подготовки «</w:t>
            </w:r>
            <w:r w:rsidR="004A2C94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ликтология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3E3CBA1C" w14:textId="38370F85" w:rsidR="004758E6" w:rsidRPr="00061CA4" w:rsidRDefault="004758E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: «</w:t>
            </w:r>
            <w:r w:rsidR="00EC0A44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о</w:t>
            </w:r>
            <w:r w:rsidR="00EC0A44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раза чужого как фактор роста националистических настроений и перспектив </w:t>
            </w:r>
            <w:proofErr w:type="spellStart"/>
            <w:r w:rsidR="00EC0A44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игилентного</w:t>
            </w:r>
            <w:proofErr w:type="spellEnd"/>
            <w:r w:rsidR="00EC0A44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онфликта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14:paraId="2266DD30" w14:textId="77777777" w:rsidR="00FC5627" w:rsidRPr="00061CA4" w:rsidRDefault="00FC5627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3ABC9D56" w14:textId="58FB90BF" w:rsidR="004758E6" w:rsidRPr="00061CA4" w:rsidRDefault="000F243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уликова Дарья Николаевна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ГТУ, направлени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 «Юриспруденция». </w:t>
            </w:r>
          </w:p>
          <w:p w14:paraId="70ECCBEC" w14:textId="77777777" w:rsidR="004758E6" w:rsidRPr="00061CA4" w:rsidRDefault="004758E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собенности формирования доказательственной базы по уголовным делам о побоях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14:paraId="5F402D76" w14:textId="77777777" w:rsidR="00FC5627" w:rsidRPr="00061CA4" w:rsidRDefault="00FC5627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47581B37" w14:textId="6E7B192E" w:rsidR="004758E6" w:rsidRPr="00061CA4" w:rsidRDefault="000F243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дерникова Виолетта Александровна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НХиГС, магистр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т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направление 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и «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испруденция».</w:t>
            </w:r>
          </w:p>
          <w:p w14:paraId="1A18D7D6" w14:textId="30F5FB33" w:rsidR="004758E6" w:rsidRPr="00061CA4" w:rsidRDefault="004758E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лада: «</w:t>
            </w:r>
            <w:r w:rsidR="00CE6C40" w:rsidRPr="00CE6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 субъектов ответственности за распространение недобросовестной рекламы и вводящего в заблуждение контента в сети Интернет</w:t>
            </w:r>
            <w:r w:rsidR="00CE6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3C1CFC75" w14:textId="77777777" w:rsidR="00FC5627" w:rsidRPr="00061CA4" w:rsidRDefault="00FC5627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461CF1D3" w14:textId="7ED2608D" w:rsidR="004758E6" w:rsidRPr="00061CA4" w:rsidRDefault="000F243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трова Арина Алексеевна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ГТУ, направлени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 «</w:t>
            </w:r>
            <w:r w:rsidR="004A2C94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ликтология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. </w:t>
            </w:r>
          </w:p>
          <w:p w14:paraId="5F76179F" w14:textId="77777777" w:rsidR="004758E6" w:rsidRPr="00061CA4" w:rsidRDefault="004758E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нституты и механизмы урегулирования конфликтов в сфере охраны труда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14:paraId="3F0DE042" w14:textId="77777777" w:rsidR="00FC5627" w:rsidRPr="00061CA4" w:rsidRDefault="00FC5627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0752526" w14:textId="23A65CC4" w:rsidR="004758E6" w:rsidRPr="00061CA4" w:rsidRDefault="000F243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лякова Валерия Ивановна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ГТУ, направлени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 «Юриспруденция». </w:t>
            </w:r>
          </w:p>
          <w:p w14:paraId="391EFC58" w14:textId="190A7E8B" w:rsidR="004758E6" w:rsidRPr="00CE6C40" w:rsidRDefault="004758E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: «</w:t>
            </w:r>
            <w:r w:rsidR="00CE6C40" w:rsidRPr="00CE6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и применения медиации в частных уголовно правовых конфликтах</w:t>
            </w:r>
            <w:r w:rsidRPr="00CE6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14:paraId="12610FF5" w14:textId="77777777" w:rsidR="00FC5627" w:rsidRPr="00061CA4" w:rsidRDefault="00FC5627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4C39821" w14:textId="072A1EA9" w:rsidR="004758E6" w:rsidRPr="00061CA4" w:rsidRDefault="000F243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риглазов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иктория Андреевна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ГТУ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правлени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 «</w:t>
            </w:r>
            <w:r w:rsidR="004A2C94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ликтология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14:paraId="0EB013DE" w14:textId="1366599B" w:rsidR="004758E6" w:rsidRPr="00061CA4" w:rsidRDefault="004758E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: «</w:t>
            </w:r>
            <w:r w:rsidR="00EC0A44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циокультурные аспекты урегулирования конфликтов с участием глухих и слабослышащих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14:paraId="30ADE486" w14:textId="77777777" w:rsidR="00FC5627" w:rsidRPr="00061CA4" w:rsidRDefault="00FC5627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13F6D217" w14:textId="7BEFB7C7" w:rsidR="004758E6" w:rsidRPr="00061CA4" w:rsidRDefault="000F243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айранов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Екатерина Дмитриевна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ГТУ, направлени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 «</w:t>
            </w:r>
            <w:r w:rsidR="004A2C94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ликтология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14:paraId="7EE676CC" w14:textId="77777777" w:rsidR="004758E6" w:rsidRPr="00061CA4" w:rsidRDefault="004758E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имирение как механизм разрешения криминальных конфликтов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14:paraId="1A24BD34" w14:textId="77777777" w:rsidR="00FC5627" w:rsidRPr="00061CA4" w:rsidRDefault="00FC5627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6A686405" w14:textId="103DB30C" w:rsidR="004758E6" w:rsidRPr="00061CA4" w:rsidRDefault="000F243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ркасова Дарья Алексеевна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ГТУ, направлени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 «Юриспруденция»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41D21405" w14:textId="70F6A450" w:rsidR="004758E6" w:rsidRPr="00061CA4" w:rsidRDefault="004758E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Лестничная площадка как общее имущество многоквартирного дома: правовые основания использования, ограничения и обязанности владельцев соседних помещений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14:paraId="0E7B232C" w14:textId="77777777" w:rsidR="00FC5627" w:rsidRPr="00061CA4" w:rsidRDefault="00FC5627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3356D57D" w14:textId="7EBE9460" w:rsidR="004758E6" w:rsidRPr="00061CA4" w:rsidRDefault="000F243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аритонова Мирослава Вадимовна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4A2C94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C4832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ГТУ,</w:t>
            </w:r>
            <w:r w:rsidR="004A2C94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направление подготовки «</w:t>
            </w:r>
            <w:r w:rsidR="004A2C94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ликтология»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2548F5CD" w14:textId="11881E26" w:rsidR="004758E6" w:rsidRPr="00061CA4" w:rsidRDefault="004758E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ема доклада: 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тратегии репрезентации проблем локальными сообществами в городских конфликтах: анализ на основе базы данных</w:t>
            </w:r>
            <w:r w:rsidR="00CE6C4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E6C40" w:rsidRPr="00CE6C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Новосибирска</w:t>
            </w:r>
            <w:r w:rsidRPr="00CE6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14:paraId="25011A11" w14:textId="77777777" w:rsidR="00FC5627" w:rsidRPr="00061CA4" w:rsidRDefault="00FC5627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7B0A87B2" w14:textId="563C295F" w:rsidR="004758E6" w:rsidRPr="00061CA4" w:rsidRDefault="000F243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ахалов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ария Александровна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ГТУ, направлени</w:t>
            </w:r>
            <w:r w:rsidR="00AC4832"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подготовки «Юриспруденция».</w:t>
            </w:r>
          </w:p>
          <w:p w14:paraId="5E04A9C7" w14:textId="435D7F63" w:rsidR="004758E6" w:rsidRPr="00061CA4" w:rsidRDefault="004758E6" w:rsidP="000F243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авовые способы защиты нарушенного интереса в социальном конфликте</w:t>
            </w:r>
            <w:r w:rsidRPr="00061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14:paraId="6DB8D164" w14:textId="77777777" w:rsidR="004758E6" w:rsidRPr="00061CA4" w:rsidRDefault="004758E6" w:rsidP="00A86EDD">
            <w:pPr>
              <w:ind w:firstLine="709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4758E6" w:rsidRPr="00061CA4" w14:paraId="0C1768C5" w14:textId="77777777" w:rsidTr="00EA6A70">
        <w:tc>
          <w:tcPr>
            <w:tcW w:w="10740" w:type="dxa"/>
            <w:gridSpan w:val="2"/>
          </w:tcPr>
          <w:p w14:paraId="0459CE60" w14:textId="77777777" w:rsidR="005420D1" w:rsidRPr="00061CA4" w:rsidRDefault="005420D1" w:rsidP="00F85C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0F364E67" w14:textId="77777777" w:rsidR="004758E6" w:rsidRPr="00061CA4" w:rsidRDefault="004758E6" w:rsidP="00F85C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КЦИЯ 2. НОВЫЕ ТЕНДЕНЦИИ В ДОПОЛНИТЕЛЬНОМ ОБРАЗОВАНИИ</w:t>
            </w:r>
          </w:p>
          <w:p w14:paraId="316A7D51" w14:textId="77777777" w:rsidR="004758E6" w:rsidRPr="00061CA4" w:rsidRDefault="004758E6" w:rsidP="00F85C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одератор: Волкова Ксения Александровна, 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 высшей квалификационной категории отделения специальной педагогики ИСТ НГТУ</w:t>
            </w:r>
          </w:p>
          <w:p w14:paraId="5D56533B" w14:textId="77777777" w:rsidR="004758E6" w:rsidRPr="00061CA4" w:rsidRDefault="004758E6" w:rsidP="00A86EDD">
            <w:pPr>
              <w:ind w:firstLine="709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  <w:p w14:paraId="53C36E0B" w14:textId="35E6B96C" w:rsidR="00496ED4" w:rsidRPr="00061CA4" w:rsidRDefault="004758E6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31 октября 2025 г</w:t>
            </w:r>
            <w:r w:rsidR="00AC4832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.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, 9.00</w:t>
            </w:r>
            <w:r w:rsidR="00AC4832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-</w:t>
            </w:r>
            <w:r w:rsidR="00AC4832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11.00,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к. 608, 6 этаж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, 8 корпус, НГТУ, </w:t>
            </w:r>
          </w:p>
          <w:p w14:paraId="0B617C35" w14:textId="7DA2C947" w:rsidR="00496ED4" w:rsidRPr="00061CA4" w:rsidRDefault="00725D87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(адрес: проспект К.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).</w:t>
            </w:r>
          </w:p>
          <w:p w14:paraId="4A03BA85" w14:textId="77777777" w:rsidR="004758E6" w:rsidRPr="00061CA4" w:rsidRDefault="004758E6" w:rsidP="00A86EDD">
            <w:pPr>
              <w:ind w:firstLine="709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4758E6" w:rsidRPr="00061CA4" w14:paraId="4224B10E" w14:textId="77777777" w:rsidTr="00EA6A70">
        <w:tc>
          <w:tcPr>
            <w:tcW w:w="10740" w:type="dxa"/>
            <w:gridSpan w:val="2"/>
          </w:tcPr>
          <w:p w14:paraId="1102AE3A" w14:textId="6C6B7B03" w:rsidR="004758E6" w:rsidRPr="00061CA4" w:rsidRDefault="000F243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пина Ирина Анатольевна,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.</w:t>
            </w:r>
          </w:p>
          <w:p w14:paraId="2EE2A87C" w14:textId="6A936AE0" w:rsidR="004758E6" w:rsidRPr="00061CA4" w:rsidRDefault="004758E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ма </w:t>
            </w:r>
            <w:r w:rsidR="00AC4832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оклада: </w:t>
            </w:r>
            <w:r w:rsidR="00AC4832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стема работы с одарёнными детьми в учреждениях дополнительного образования Новосибирской области». </w:t>
            </w:r>
          </w:p>
          <w:p w14:paraId="3651B1CD" w14:textId="77777777" w:rsidR="00FC5627" w:rsidRPr="00061CA4" w:rsidRDefault="00FC5627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66667A" w14:textId="3B921125" w:rsidR="004758E6" w:rsidRPr="00061CA4" w:rsidRDefault="000F243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ыхов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Ангелина Олеговна,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.</w:t>
            </w:r>
          </w:p>
          <w:p w14:paraId="1B763076" w14:textId="63480F83" w:rsidR="004758E6" w:rsidRPr="00061CA4" w:rsidRDefault="004758E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ма </w:t>
            </w:r>
            <w:r w:rsidR="00AC4832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клада: </w:t>
            </w:r>
            <w:r w:rsidR="00AC4832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навыков вербального общения у детей дошкольного возраста». </w:t>
            </w:r>
          </w:p>
          <w:p w14:paraId="771EE514" w14:textId="77777777" w:rsidR="00FC5627" w:rsidRPr="00061CA4" w:rsidRDefault="00FC5627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02DE60D" w14:textId="6B37E475" w:rsidR="004758E6" w:rsidRPr="00061CA4" w:rsidRDefault="000F243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ргучев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ннокентий Валерианович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ПУ.</w:t>
            </w:r>
          </w:p>
          <w:p w14:paraId="1BDF49A1" w14:textId="349B6946" w:rsidR="004758E6" w:rsidRPr="00061CA4" w:rsidRDefault="004758E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ма </w:t>
            </w:r>
            <w:r w:rsidR="00AC4832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оклада: </w:t>
            </w:r>
            <w:r w:rsidR="00AC4832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профессиональной направленности у подростков с нарушениями слуха в системе дополнительного образования». </w:t>
            </w:r>
          </w:p>
          <w:p w14:paraId="774727C6" w14:textId="77777777" w:rsidR="00FC5627" w:rsidRPr="00061CA4" w:rsidRDefault="00FC5627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187536" w14:textId="15A40D72" w:rsidR="004758E6" w:rsidRPr="00061CA4" w:rsidRDefault="000F243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болева Виктория Романов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ГТУ. 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5557CA6" w14:textId="64FBCAF5" w:rsidR="004758E6" w:rsidRPr="00061CA4" w:rsidRDefault="004758E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ма </w:t>
            </w:r>
            <w:r w:rsidR="00AC4832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оклада: </w:t>
            </w:r>
            <w:r w:rsidR="00AC4832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групповой сплочённости в дополнительном об</w:t>
            </w:r>
            <w:r w:rsidR="007920BD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овании».</w:t>
            </w:r>
          </w:p>
          <w:p w14:paraId="7FCDCC57" w14:textId="77777777" w:rsidR="00FC5627" w:rsidRPr="00061CA4" w:rsidRDefault="00FC5627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9BB296" w14:textId="73E863D4" w:rsidR="004758E6" w:rsidRPr="00061CA4" w:rsidRDefault="000F243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Щербанев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Анастасия Николае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</w:t>
            </w:r>
            <w:r w:rsidR="007920BD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7F1F0CDD" w14:textId="4AA3B2B3" w:rsidR="004758E6" w:rsidRPr="00061CA4" w:rsidRDefault="004758E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ма </w:t>
            </w:r>
            <w:r w:rsidR="007920BD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оклада: </w:t>
            </w:r>
            <w:r w:rsidR="007920BD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готовности к школе в группах кратковременного пребывания будущего первоклассника». </w:t>
            </w:r>
          </w:p>
          <w:p w14:paraId="152517B9" w14:textId="77777777" w:rsidR="00FC5627" w:rsidRPr="00061CA4" w:rsidRDefault="00FC5627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53D7B76" w14:textId="0D546A7E" w:rsidR="004758E6" w:rsidRPr="00061CA4" w:rsidRDefault="000F243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верева Татьяна Николае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ГТУ. </w:t>
            </w:r>
          </w:p>
          <w:p w14:paraId="02B63D68" w14:textId="14E1C9C1" w:rsidR="004758E6" w:rsidRPr="00061CA4" w:rsidRDefault="004758E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ма доклада: 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лияние игр на развитие речи дошкольника».</w:t>
            </w:r>
          </w:p>
          <w:p w14:paraId="4B0BE042" w14:textId="77777777" w:rsidR="00FC5627" w:rsidRPr="00061CA4" w:rsidRDefault="00FC5627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5E6299" w14:textId="30F8DD47" w:rsidR="004758E6" w:rsidRPr="00061CA4" w:rsidRDefault="000F243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алугина Анастасия </w:t>
            </w:r>
            <w:r w:rsidR="007920BD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инична</w:t>
            </w:r>
            <w:r w:rsidR="007920BD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ГТУ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14:paraId="53F95AAE" w14:textId="04971FB4" w:rsidR="004758E6" w:rsidRPr="00061CA4" w:rsidRDefault="004758E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ма </w:t>
            </w:r>
            <w:r w:rsidR="007920BD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оклада: </w:t>
            </w:r>
            <w:r w:rsidR="007920BD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ль семейного воспитания в формировании самооценки детей». </w:t>
            </w:r>
          </w:p>
          <w:p w14:paraId="21A72BD4" w14:textId="77777777" w:rsidR="00FC5627" w:rsidRPr="00061CA4" w:rsidRDefault="00FC5627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018A08D" w14:textId="7953D2CB" w:rsidR="004758E6" w:rsidRPr="00061CA4" w:rsidRDefault="000F243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ворков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аргарита Романовна</w:t>
            </w:r>
            <w:r w:rsidR="007920BD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14:paraId="6BD404CE" w14:textId="1B8845BE" w:rsidR="004758E6" w:rsidRPr="00061CA4" w:rsidRDefault="004758E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ма </w:t>
            </w:r>
            <w:r w:rsidR="007920BD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оклада: </w:t>
            </w:r>
            <w:r w:rsidR="007920BD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ые акции как средство развития лидерских качеств подростка». </w:t>
            </w:r>
          </w:p>
          <w:p w14:paraId="3FC94CE5" w14:textId="403CB42B" w:rsidR="004758E6" w:rsidRPr="00061CA4" w:rsidRDefault="000F243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9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ин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Анастасия Дмитрие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.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897C2FC" w14:textId="59179E97" w:rsidR="004758E6" w:rsidRPr="00061CA4" w:rsidRDefault="004758E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ма </w:t>
            </w:r>
            <w:r w:rsidR="007920BD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оклада: </w:t>
            </w:r>
            <w:r w:rsidR="007920BD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навыков невербальной коммуникации у младших школьн</w:t>
            </w:r>
            <w:r w:rsidR="007920BD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ов как педагогическая задача».</w:t>
            </w:r>
          </w:p>
          <w:p w14:paraId="046C9C88" w14:textId="77777777" w:rsidR="00FC5627" w:rsidRPr="00061CA4" w:rsidRDefault="00FC5627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120168F" w14:textId="6E878FF2" w:rsidR="004758E6" w:rsidRPr="00061CA4" w:rsidRDefault="000F243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рнилков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Дарья Кирилло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ГТУ. </w:t>
            </w:r>
          </w:p>
          <w:p w14:paraId="270E6410" w14:textId="77777777" w:rsidR="004758E6" w:rsidRPr="00061CA4" w:rsidRDefault="004758E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ма доклада: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Формирование музыкальной культуры у детей младшего школьного возраста». </w:t>
            </w:r>
          </w:p>
          <w:p w14:paraId="55BDAE99" w14:textId="77777777" w:rsidR="00FC5627" w:rsidRPr="00061CA4" w:rsidRDefault="00FC5627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2173CE" w14:textId="145C93EB" w:rsidR="004758E6" w:rsidRPr="00061CA4" w:rsidRDefault="000F243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колкин Даниил Валерьевич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ПУ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14:paraId="1464964E" w14:textId="65033543" w:rsidR="004758E6" w:rsidRPr="00061CA4" w:rsidRDefault="004758E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ма </w:t>
            </w:r>
            <w:r w:rsidR="007920BD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оклада: </w:t>
            </w:r>
            <w:r w:rsidR="007920BD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одические аспекты социально-средового ориентирования в социализации обучающихся с нарушениями зрения». </w:t>
            </w:r>
          </w:p>
          <w:p w14:paraId="68E00F54" w14:textId="77777777" w:rsidR="00FC5627" w:rsidRPr="00061CA4" w:rsidRDefault="00FC5627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1E6FA89" w14:textId="19925186" w:rsidR="004758E6" w:rsidRPr="00061CA4" w:rsidRDefault="000F243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ушкин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Элина Евгенье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5264F8F" w14:textId="1EFC13D0" w:rsidR="004758E6" w:rsidRPr="00061CA4" w:rsidRDefault="004758E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ма </w:t>
            </w:r>
            <w:r w:rsidR="007920BD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оклада: </w:t>
            </w:r>
            <w:r w:rsidR="007920BD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ьзование 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elegram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бота для изучения английского языка в профессиональной деятельности педагога дополнительного образования».</w:t>
            </w: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76B8EAFF" w14:textId="77777777" w:rsidR="00FC5627" w:rsidRPr="00061CA4" w:rsidRDefault="00FC5627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9C6E91A" w14:textId="7956C15C" w:rsidR="004758E6" w:rsidRPr="00061CA4" w:rsidRDefault="000F243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ерасько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Дарья Тимофее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ГПУ. </w:t>
            </w:r>
          </w:p>
          <w:p w14:paraId="0EE98794" w14:textId="46279A10" w:rsidR="004758E6" w:rsidRPr="00061CA4" w:rsidRDefault="004758E6" w:rsidP="000F243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ма </w:t>
            </w:r>
            <w:r w:rsidR="007920BD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оклада: </w:t>
            </w:r>
            <w:r w:rsidR="007920BD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тоискусство как </w:t>
            </w:r>
            <w:r w:rsidRPr="00061CA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средство эстетического воспитания детей с нарушением слуха». </w:t>
            </w:r>
          </w:p>
          <w:p w14:paraId="3018CAB1" w14:textId="77777777" w:rsidR="004758E6" w:rsidRPr="00061CA4" w:rsidRDefault="004758E6" w:rsidP="00A86EDD">
            <w:pPr>
              <w:ind w:firstLine="709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4758E6" w:rsidRPr="00061CA4" w14:paraId="5D148D11" w14:textId="77777777" w:rsidTr="00EA6A70">
        <w:tc>
          <w:tcPr>
            <w:tcW w:w="10740" w:type="dxa"/>
            <w:gridSpan w:val="2"/>
          </w:tcPr>
          <w:p w14:paraId="044EECA8" w14:textId="77777777" w:rsidR="005420D1" w:rsidRPr="00061CA4" w:rsidRDefault="005420D1" w:rsidP="00F85C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4F824DFE" w14:textId="77777777" w:rsidR="004758E6" w:rsidRPr="00061CA4" w:rsidRDefault="004758E6" w:rsidP="00F85CA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КЦИЯ 3. АКТУАЛЬНЫЕ ВОПРОСЫ ФИЗИЧЕСКОЙ КУЛЬТУРЫ И СПОРТА. РАЗВИТИЕ АДАПТИВНОЙ ФИЗИЧЕСКОЙ КУЛЬТУРЫ</w:t>
            </w:r>
          </w:p>
          <w:p w14:paraId="54F6DC38" w14:textId="513DE1FD" w:rsidR="004758E6" w:rsidRPr="00061CA4" w:rsidRDefault="004758E6" w:rsidP="00FC56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ератор: </w:t>
            </w:r>
            <w:proofErr w:type="spellStart"/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Салугин</w:t>
            </w:r>
            <w:proofErr w:type="spellEnd"/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липп Вадимович</w:t>
            </w:r>
            <w:r w:rsidR="007920BD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186442" w:rsidRPr="00061CA4">
              <w:rPr>
                <w:rFonts w:ascii="Times New Roman" w:hAnsi="Times New Roman" w:cs="Times New Roman"/>
                <w:sz w:val="26"/>
                <w:szCs w:val="26"/>
              </w:rPr>
              <w:t>анд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86442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86442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наук, профессор кафедры физическ</w:t>
            </w:r>
            <w:r w:rsidR="007920BD" w:rsidRPr="00061CA4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культур</w:t>
            </w:r>
            <w:r w:rsidR="007920BD" w:rsidRPr="00061CA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ФГБОУ В</w:t>
            </w:r>
            <w:r w:rsidR="000C6423">
              <w:rPr>
                <w:rFonts w:ascii="Times New Roman" w:hAnsi="Times New Roman" w:cs="Times New Roman"/>
                <w:sz w:val="26"/>
                <w:szCs w:val="26"/>
              </w:rPr>
              <w:t>О «Омский государственный медицинский университет</w:t>
            </w:r>
            <w:r w:rsidR="00DA386F">
              <w:rPr>
                <w:rFonts w:ascii="Times New Roman" w:hAnsi="Times New Roman" w:cs="Times New Roman"/>
                <w:sz w:val="26"/>
                <w:szCs w:val="26"/>
              </w:rPr>
              <w:t>», Заслуженный мастер спорта России;</w:t>
            </w:r>
          </w:p>
          <w:p w14:paraId="1D6B2D1B" w14:textId="77777777" w:rsidR="004758E6" w:rsidRPr="00061CA4" w:rsidRDefault="004758E6" w:rsidP="00A86EDD">
            <w:pPr>
              <w:ind w:firstLine="709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  <w:p w14:paraId="6B130684" w14:textId="77777777" w:rsidR="00496ED4" w:rsidRPr="00061CA4" w:rsidRDefault="004758E6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31 октября 2025 г</w:t>
            </w:r>
            <w:r w:rsidR="007920BD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.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, 9.00</w:t>
            </w:r>
            <w:r w:rsidR="007920BD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-</w:t>
            </w:r>
            <w:r w:rsidR="007920BD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11.00,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к. 611, 6 этаж,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8 корпус НГТУ, </w:t>
            </w:r>
          </w:p>
          <w:p w14:paraId="53EDE466" w14:textId="0C0BD79B" w:rsidR="00496ED4" w:rsidRPr="00061CA4" w:rsidRDefault="00725D87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(адрес: проспект К.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Маркса, д. 20 к. 8).</w:t>
            </w:r>
          </w:p>
          <w:p w14:paraId="46D10E0B" w14:textId="0470810A" w:rsidR="004758E6" w:rsidRPr="00061CA4" w:rsidRDefault="004758E6" w:rsidP="00496ED4">
            <w:pPr>
              <w:jc w:val="center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4758E6" w:rsidRPr="00061CA4" w14:paraId="5891B0DF" w14:textId="77777777" w:rsidTr="00EA6A70">
        <w:tc>
          <w:tcPr>
            <w:tcW w:w="10740" w:type="dxa"/>
            <w:gridSpan w:val="2"/>
          </w:tcPr>
          <w:p w14:paraId="2FC3A7ED" w14:textId="494EB52C" w:rsidR="004758E6" w:rsidRPr="00061CA4" w:rsidRDefault="00751CBE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1. </w:t>
            </w:r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Вебер Арсений Витальевич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, НГТУ.</w:t>
            </w:r>
          </w:p>
          <w:p w14:paraId="000E09C4" w14:textId="750FD1E4" w:rsidR="004758E6" w:rsidRPr="00061CA4" w:rsidRDefault="004758E6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доклада: «Инклюзивный любительский спортивный досуг: опыт реализации фестиваля инклюзивного студенческого спорта с участием студентов с нормой здоровья и с нарушениями слуха»</w:t>
            </w:r>
            <w:r w:rsidR="007920BD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F1C1E8A" w14:textId="77777777" w:rsidR="00FC5627" w:rsidRPr="00061CA4" w:rsidRDefault="00FC5627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994F70" w14:textId="1DCA7840" w:rsidR="004758E6" w:rsidRPr="00061CA4" w:rsidRDefault="00751CBE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2. </w:t>
            </w:r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Чумакова Маргарита Павловна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, НГТУ.</w:t>
            </w:r>
          </w:p>
          <w:p w14:paraId="55894E1C" w14:textId="7AF4213E" w:rsidR="004758E6" w:rsidRPr="00061CA4" w:rsidRDefault="004758E6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доклада: «Развитие студенческого спорта в непрофильном физкультурном вузе на примере НГТУ НЭТИ»</w:t>
            </w:r>
            <w:r w:rsidR="007920BD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4CC6F2B" w14:textId="77777777" w:rsidR="00FC5627" w:rsidRPr="00061CA4" w:rsidRDefault="00FC5627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5E506E" w14:textId="269C746A" w:rsidR="00615FB0" w:rsidRPr="00061CA4" w:rsidRDefault="00751CBE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3. </w:t>
            </w:r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Муравьева Олеся Алексеевна, Кузина Ангелина Сергеевна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15FB0" w:rsidRPr="00061CA4">
              <w:rPr>
                <w:rFonts w:ascii="Times New Roman" w:hAnsi="Times New Roman" w:cs="Times New Roman"/>
                <w:sz w:val="26"/>
                <w:szCs w:val="26"/>
              </w:rPr>
              <w:t>СПбГТУ</w:t>
            </w:r>
            <w:proofErr w:type="spellEnd"/>
            <w:r w:rsidR="00615FB0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2569428" w14:textId="3F407995" w:rsidR="004758E6" w:rsidRPr="00061CA4" w:rsidRDefault="004758E6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доклада: «Физическая культура и спорт: актуальные вопросы формирования человеческого капитала»</w:t>
            </w:r>
            <w:r w:rsidR="007920BD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1D1B910" w14:textId="77777777" w:rsidR="00FC5627" w:rsidRPr="00061CA4" w:rsidRDefault="00FC5627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7EA344" w14:textId="1FCDD1A5" w:rsidR="004758E6" w:rsidRPr="00061CA4" w:rsidRDefault="00751CBE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4. </w:t>
            </w:r>
            <w:proofErr w:type="spellStart"/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Баймурзин</w:t>
            </w:r>
            <w:proofErr w:type="spellEnd"/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ртём Русланович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, НВИ РФ.</w:t>
            </w:r>
          </w:p>
          <w:p w14:paraId="1B4A2E4A" w14:textId="09D961F4" w:rsidR="004758E6" w:rsidRPr="00061CA4" w:rsidRDefault="004758E6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доклада: «Значение физической культуры в военно-образовательных организациях»</w:t>
            </w:r>
            <w:r w:rsidR="007920BD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B558A1" w14:textId="77777777" w:rsidR="00FC5627" w:rsidRPr="00061CA4" w:rsidRDefault="00FC5627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DE8469" w14:textId="108F0D96" w:rsidR="004758E6" w:rsidRPr="00061CA4" w:rsidRDefault="00751CBE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5. </w:t>
            </w:r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Седельникова Анна Владимировна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6848E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848E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E8A541B" w14:textId="7528F9D5" w:rsidR="004758E6" w:rsidRPr="00061CA4" w:rsidRDefault="004758E6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доклада: «</w:t>
            </w:r>
            <w:r w:rsidR="007920BD" w:rsidRPr="00061CA4">
              <w:rPr>
                <w:rFonts w:ascii="Times New Roman" w:hAnsi="Times New Roman" w:cs="Times New Roman"/>
                <w:sz w:val="26"/>
                <w:szCs w:val="26"/>
              </w:rPr>
              <w:t>Особенности систематизированного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подхода на начальном этапе тренировочного процесса у кикбоксеров»</w:t>
            </w:r>
            <w:r w:rsidR="007920BD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915ECB6" w14:textId="77777777" w:rsidR="00FC5627" w:rsidRPr="00061CA4" w:rsidRDefault="00FC5627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C99735" w14:textId="4F9ADA32" w:rsidR="004758E6" w:rsidRPr="00061CA4" w:rsidRDefault="00751CBE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6. </w:t>
            </w:r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банов Павел Германович, 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НГТУ.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  <w:p w14:paraId="1FBA886C" w14:textId="18B11004" w:rsidR="004758E6" w:rsidRPr="00061CA4" w:rsidRDefault="004758E6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ма доклада: «Спорт: дорога к жизни и новому себе»</w:t>
            </w:r>
            <w:r w:rsidR="007920BD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0859433" w14:textId="77777777" w:rsidR="006848E3" w:rsidRDefault="006848E3" w:rsidP="00751CBE">
            <w:pPr>
              <w:ind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2106B9A" w14:textId="7E0DDC88" w:rsidR="004758E6" w:rsidRPr="00061CA4" w:rsidRDefault="00751CBE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7. </w:t>
            </w:r>
            <w:proofErr w:type="spellStart"/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Святкина</w:t>
            </w:r>
            <w:proofErr w:type="spellEnd"/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иса Максимовна</w:t>
            </w:r>
            <w:r w:rsidR="007920BD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; </w:t>
            </w:r>
            <w:proofErr w:type="spellStart"/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Чеснокова</w:t>
            </w:r>
            <w:proofErr w:type="spellEnd"/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сения Дмитр</w:t>
            </w:r>
            <w:r w:rsidR="007920BD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ев</w:t>
            </w:r>
            <w:r w:rsidR="007920BD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, НГТУ.</w:t>
            </w:r>
          </w:p>
          <w:p w14:paraId="5AFCE103" w14:textId="4E43A25F" w:rsidR="004758E6" w:rsidRPr="00061CA4" w:rsidRDefault="004758E6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доклада: «Проведение и организация спортивных соревнований</w:t>
            </w:r>
            <w:r w:rsidR="007920BD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по адаптивным видам спорта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как основной инструмент адаптации участников СВО в деятельности фонда «Защитники Отечества»</w:t>
            </w:r>
            <w:r w:rsidR="007920BD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02CF07" w14:textId="77777777" w:rsidR="00FC5627" w:rsidRPr="00061CA4" w:rsidRDefault="00FC5627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5129C6" w14:textId="2C707F0C" w:rsidR="004758E6" w:rsidRPr="00061CA4" w:rsidRDefault="00751CBE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8. </w:t>
            </w:r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ьяченко </w:t>
            </w:r>
            <w:r w:rsidR="0080263B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София</w:t>
            </w:r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3E3A09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митреевна</w:t>
            </w:r>
            <w:proofErr w:type="spellEnd"/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>, НГТУ.</w:t>
            </w:r>
            <w:r w:rsidR="007920BD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EBC6A2B" w14:textId="44834992" w:rsidR="004758E6" w:rsidRPr="00061CA4" w:rsidRDefault="004758E6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доклада: «Стратегическая карта сценариев будущего российской олимпийской системы»</w:t>
            </w:r>
            <w:r w:rsidR="00E50E5A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CCD1808" w14:textId="77777777" w:rsidR="00FC5627" w:rsidRPr="00061CA4" w:rsidRDefault="00FC5627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41DA46" w14:textId="07EB298A" w:rsidR="004758E6" w:rsidRPr="00061CA4" w:rsidRDefault="00751CBE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9. </w:t>
            </w:r>
            <w:proofErr w:type="spellStart"/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Габидулин</w:t>
            </w:r>
            <w:proofErr w:type="spellEnd"/>
            <w:r w:rsidR="004758E6"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андр Андреевич, НГТУ.</w:t>
            </w:r>
            <w:r w:rsidR="004758E6" w:rsidRPr="00061CA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  <w:p w14:paraId="725F8392" w14:textId="77777777" w:rsidR="004758E6" w:rsidRPr="00061CA4" w:rsidRDefault="004758E6" w:rsidP="00751C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доклада: «Анализ инфраструктуры адаптивных видов спорта в Новосибирской области».</w:t>
            </w:r>
          </w:p>
          <w:p w14:paraId="180A2748" w14:textId="77777777" w:rsidR="004758E6" w:rsidRPr="00061CA4" w:rsidRDefault="004758E6" w:rsidP="00A86EDD">
            <w:pPr>
              <w:ind w:firstLine="709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4758E6" w:rsidRPr="00061CA4" w14:paraId="1CA7C888" w14:textId="77777777" w:rsidTr="00EA6A70">
        <w:tc>
          <w:tcPr>
            <w:tcW w:w="10740" w:type="dxa"/>
            <w:gridSpan w:val="2"/>
          </w:tcPr>
          <w:p w14:paraId="7876E5C6" w14:textId="77777777" w:rsidR="005420D1" w:rsidRPr="00061CA4" w:rsidRDefault="005420D1" w:rsidP="00F85CA1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4B6DE4F6" w14:textId="77777777" w:rsidR="004758E6" w:rsidRPr="00061CA4" w:rsidRDefault="004758E6" w:rsidP="00F85CA1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КЦИЯ 4. СОЦИАЛЬНАЯ РАБОТА В РОССИИ: НАСТОЯЩЕЕ И БУДУЩЕЕ</w:t>
            </w:r>
          </w:p>
          <w:p w14:paraId="51F58C7B" w14:textId="4E05450A" w:rsidR="004758E6" w:rsidRPr="00061CA4" w:rsidRDefault="00E50E5A" w:rsidP="00FC562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одератор:</w:t>
            </w:r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Котельникова Евгения Анатольевна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канд. 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соц</w:t>
            </w:r>
            <w:r w:rsidR="00186442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иол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наук, ассистент кафедры СРСА ИСТ, преподаватель отделения специальной педагогики ИСТ, начальник отдела профориентации, 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ассистивного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постдипломного сопровождения Центра инклюзивного сопровождения НГТУ.</w:t>
            </w:r>
          </w:p>
          <w:p w14:paraId="541B1FBA" w14:textId="77777777" w:rsidR="004758E6" w:rsidRPr="00061CA4" w:rsidRDefault="004758E6" w:rsidP="00F85CA1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0559B4E" w14:textId="77777777" w:rsidR="00496ED4" w:rsidRPr="00061CA4" w:rsidRDefault="004758E6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31 октября 2025 г</w:t>
            </w:r>
            <w:r w:rsidR="00E50E5A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.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, 9.00</w:t>
            </w:r>
            <w:r w:rsidR="00E50E5A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-</w:t>
            </w:r>
            <w:r w:rsidR="00E50E5A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11.00,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к. 606, 6 этаж,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8 корпус НГТУ, </w:t>
            </w:r>
          </w:p>
          <w:p w14:paraId="4F33F5F2" w14:textId="43179CEB" w:rsidR="00496ED4" w:rsidRPr="00061CA4" w:rsidRDefault="00863FBF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(адрес: проспект К.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).</w:t>
            </w:r>
          </w:p>
          <w:p w14:paraId="7D2201B0" w14:textId="7400DE1B" w:rsidR="004758E6" w:rsidRPr="00061CA4" w:rsidRDefault="004758E6" w:rsidP="00496ED4">
            <w:pPr>
              <w:jc w:val="center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4758E6" w:rsidRPr="00061CA4" w14:paraId="697A1629" w14:textId="77777777" w:rsidTr="00EA6A70">
        <w:tc>
          <w:tcPr>
            <w:tcW w:w="10740" w:type="dxa"/>
            <w:gridSpan w:val="2"/>
          </w:tcPr>
          <w:p w14:paraId="11833100" w14:textId="06C6CE01" w:rsidR="004758E6" w:rsidRPr="00061CA4" w:rsidRDefault="00751CBE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 </w:t>
            </w:r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орискина Арина Алексеевна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, НГТУ.</w:t>
            </w:r>
          </w:p>
          <w:p w14:paraId="70FB8771" w14:textId="77777777" w:rsidR="004758E6" w:rsidRPr="00061CA4" w:rsidRDefault="004758E6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Тема доклада: «Профориентация абитуриентов для поступления на направление подготовки «Социальная работа».</w:t>
            </w:r>
          </w:p>
          <w:p w14:paraId="431FD89A" w14:textId="77777777" w:rsidR="00FC5627" w:rsidRPr="00061CA4" w:rsidRDefault="00FC5627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6C010C9" w14:textId="1894D0B0" w:rsidR="004758E6" w:rsidRPr="00061CA4" w:rsidRDefault="00751CBE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 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нахова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Наталья Олеговна, 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НГТУ.</w:t>
            </w:r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150CF61" w14:textId="77777777" w:rsidR="004758E6" w:rsidRPr="00061CA4" w:rsidRDefault="004758E6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Тема доклада: «Инструменты формирования инклюзивных компетенций у студентов вуза».</w:t>
            </w:r>
          </w:p>
          <w:p w14:paraId="37C562CA" w14:textId="77777777" w:rsidR="00FC5627" w:rsidRPr="00061CA4" w:rsidRDefault="00FC5627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4308658" w14:textId="4FB85D0F" w:rsidR="004758E6" w:rsidRPr="00061CA4" w:rsidRDefault="00751CBE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 </w:t>
            </w:r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етрова Диана Денисовна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, НГТУ.</w:t>
            </w:r>
          </w:p>
          <w:p w14:paraId="449EAA19" w14:textId="1FC3A99D" w:rsidR="004758E6" w:rsidRPr="00061CA4" w:rsidRDefault="004758E6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Тема доклада: «Социальное сопровождение как технология социальной работы с лицами с инвалидностью в вузе</w:t>
            </w:r>
            <w:r w:rsidR="00E50E5A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на примере Центра инклюзивного сопровождения НГТУ</w:t>
            </w:r>
            <w:r w:rsidR="00E50E5A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. </w:t>
            </w:r>
          </w:p>
          <w:p w14:paraId="2A6BA6DE" w14:textId="77777777" w:rsidR="00FC5627" w:rsidRPr="00061CA4" w:rsidRDefault="00FC5627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5F0498A" w14:textId="584835B3" w:rsidR="004758E6" w:rsidRPr="00061CA4" w:rsidRDefault="00751CBE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 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хмадхонова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Малика 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нучехровна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, НГТУ.</w:t>
            </w:r>
          </w:p>
          <w:p w14:paraId="3E41FF69" w14:textId="77777777" w:rsidR="004758E6" w:rsidRPr="00061CA4" w:rsidRDefault="004758E6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 доклада: «Технологии социально-психологического сопровождения студентов с инвалидностью в условиях инклюзивного образовательного процесса (на примере ЦИС НГТУ НЭТИ)». </w:t>
            </w:r>
          </w:p>
          <w:p w14:paraId="7EED510F" w14:textId="77777777" w:rsidR="00FC5627" w:rsidRPr="00061CA4" w:rsidRDefault="00FC5627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4F0358A" w14:textId="0FE316BC" w:rsidR="004758E6" w:rsidRPr="00061CA4" w:rsidRDefault="00751CBE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. 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икота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Екатерина Сергеевна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, НГТУ.</w:t>
            </w:r>
          </w:p>
          <w:p w14:paraId="0E42B32C" w14:textId="77777777" w:rsidR="004758E6" w:rsidRPr="00061CA4" w:rsidRDefault="004758E6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 доклада: «Технологии управления конфликтами в студенческих волонтерских организациях». </w:t>
            </w:r>
          </w:p>
          <w:p w14:paraId="714BB86A" w14:textId="77777777" w:rsidR="00FC5627" w:rsidRPr="00061CA4" w:rsidRDefault="00FC5627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BF98575" w14:textId="1D2D5906" w:rsidR="004758E6" w:rsidRPr="00061CA4" w:rsidRDefault="00751CBE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. </w:t>
            </w:r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ладышева Ульяна Владимировна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ецу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Милана Руслановна,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ГТУ.</w:t>
            </w:r>
          </w:p>
          <w:p w14:paraId="0E81C09C" w14:textId="77777777" w:rsidR="004758E6" w:rsidRPr="00061CA4" w:rsidRDefault="004758E6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Тема доклада: «Развитие института замещающей семьи как инструмент преодоления проблемы социального сиротства».</w:t>
            </w:r>
          </w:p>
          <w:p w14:paraId="00EEA00A" w14:textId="77777777" w:rsidR="00FC5627" w:rsidRPr="00061CA4" w:rsidRDefault="00FC5627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2C6D1C1" w14:textId="2D641640" w:rsidR="004758E6" w:rsidRPr="00061CA4" w:rsidRDefault="00751CBE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. </w:t>
            </w:r>
            <w:proofErr w:type="spellStart"/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нс</w:t>
            </w:r>
            <w:proofErr w:type="spellEnd"/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Константин Иванович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НГТУ. </w:t>
            </w:r>
          </w:p>
          <w:p w14:paraId="40698B9E" w14:textId="77777777" w:rsidR="004758E6" w:rsidRPr="00061CA4" w:rsidRDefault="004758E6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 доклада: «Технологии социальной работы в религиозных организациях: опыт Русской </w:t>
            </w: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авославной Церкви (на примере Сибирского Федерального Округа)».</w:t>
            </w:r>
          </w:p>
          <w:p w14:paraId="5D7E57E7" w14:textId="77777777" w:rsidR="00FC5627" w:rsidRPr="00061CA4" w:rsidRDefault="00FC5627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C1DF036" w14:textId="5EC3F0BD" w:rsidR="004758E6" w:rsidRPr="00061CA4" w:rsidRDefault="00751CBE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. </w:t>
            </w:r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еоктистова Дарья Павловна,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ГТУ. </w:t>
            </w:r>
          </w:p>
          <w:p w14:paraId="139509DB" w14:textId="583DDD3A" w:rsidR="004758E6" w:rsidRPr="00061CA4" w:rsidRDefault="004758E6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 </w:t>
            </w:r>
            <w:r w:rsidR="00E50E5A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доклада:</w:t>
            </w: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оциальная реабилитация как технология социальной работы с жертвами домашнего насилия».</w:t>
            </w:r>
          </w:p>
          <w:p w14:paraId="52FF2291" w14:textId="77777777" w:rsidR="00FC5627" w:rsidRPr="00061CA4" w:rsidRDefault="00FC5627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7A7DFEA" w14:textId="2736BED4" w:rsidR="004758E6" w:rsidRPr="00061CA4" w:rsidRDefault="00751CBE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. </w:t>
            </w:r>
            <w:r w:rsidR="004758E6"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Шмидт Дмитрий Игоревич</w:t>
            </w:r>
            <w:r w:rsidR="004758E6"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, НГТУ.</w:t>
            </w:r>
          </w:p>
          <w:p w14:paraId="5E45E72D" w14:textId="585CEB83" w:rsidR="004758E6" w:rsidRPr="00061CA4" w:rsidRDefault="004758E6" w:rsidP="00131EF8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sz w:val="26"/>
                <w:szCs w:val="26"/>
              </w:rPr>
              <w:t>Тема доклада: «Социальные технологии реабилитации участников специальной военной операции, материал качественного исследования на примере Отделения социальной реабилитации филиала «ГКЦСОН» Ленинского района МБУ г. Новосибирска».</w:t>
            </w:r>
          </w:p>
          <w:p w14:paraId="77D96163" w14:textId="77777777" w:rsidR="004758E6" w:rsidRPr="00061CA4" w:rsidRDefault="004758E6" w:rsidP="00A86EDD">
            <w:pPr>
              <w:ind w:firstLine="709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4758E6" w:rsidRPr="00061CA4" w14:paraId="072D2572" w14:textId="77777777" w:rsidTr="00EA6A70">
        <w:tc>
          <w:tcPr>
            <w:tcW w:w="10740" w:type="dxa"/>
            <w:gridSpan w:val="2"/>
          </w:tcPr>
          <w:p w14:paraId="62D989D9" w14:textId="77777777" w:rsidR="005420D1" w:rsidRPr="00061CA4" w:rsidRDefault="005420D1" w:rsidP="0035438A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05B900AF" w14:textId="77777777" w:rsidR="004758E6" w:rsidRPr="00061CA4" w:rsidRDefault="004758E6" w:rsidP="0035438A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КЦИЯ 5. ИНФОРМАЦИОННЫЕ ТЕХНОЛОГИИ В СОЦИАЛЬНЫХ ПРОЦЕССАХ: ВЫЗОВЫ И ВОЗМОЖНОСТИ</w:t>
            </w:r>
          </w:p>
          <w:p w14:paraId="4F8B5DB0" w14:textId="7FC3DA93" w:rsidR="004758E6" w:rsidRPr="00061CA4" w:rsidRDefault="004758E6" w:rsidP="0035438A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дератор: Третьяк Илья Александрович</w:t>
            </w:r>
            <w:r w:rsidR="00E50E5A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 отделения ИТВТ</w:t>
            </w:r>
          </w:p>
          <w:p w14:paraId="54092D3A" w14:textId="77777777" w:rsidR="004758E6" w:rsidRPr="00061CA4" w:rsidRDefault="004758E6" w:rsidP="00A86EDD">
            <w:pPr>
              <w:ind w:firstLine="709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  <w:p w14:paraId="7F2E544A" w14:textId="77777777" w:rsidR="00496ED4" w:rsidRPr="00061CA4" w:rsidRDefault="004758E6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31 октября 2025 г</w:t>
            </w:r>
            <w:r w:rsidR="00E50E5A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.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, 9.00</w:t>
            </w:r>
            <w:r w:rsidR="00E50E5A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-</w:t>
            </w:r>
            <w:r w:rsidR="00E50E5A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11.00,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к. 412, 4 этаж,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8 корпус НГТУ, </w:t>
            </w:r>
          </w:p>
          <w:p w14:paraId="2F64A594" w14:textId="5D57247C" w:rsidR="00496ED4" w:rsidRPr="00061CA4" w:rsidRDefault="00863FBF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(адрес: проспект К.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).</w:t>
            </w:r>
          </w:p>
          <w:p w14:paraId="25ECC422" w14:textId="2A7FAD76" w:rsidR="004758E6" w:rsidRPr="00061CA4" w:rsidRDefault="004758E6" w:rsidP="00496ED4">
            <w:pPr>
              <w:jc w:val="center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4758E6" w:rsidRPr="00061CA4" w14:paraId="654D2087" w14:textId="77777777" w:rsidTr="00EA6A70">
        <w:tc>
          <w:tcPr>
            <w:tcW w:w="10740" w:type="dxa"/>
            <w:gridSpan w:val="2"/>
          </w:tcPr>
          <w:p w14:paraId="348E7E9A" w14:textId="59E18396" w:rsidR="004758E6" w:rsidRPr="00061CA4" w:rsidRDefault="00131EF8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ёзов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Ярослав</w:t>
            </w:r>
            <w:r w:rsidR="00700A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; Литвинов Александр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ГТУ. </w:t>
            </w:r>
          </w:p>
          <w:p w14:paraId="599BA27A" w14:textId="60BC3D4C" w:rsidR="004758E6" w:rsidRPr="00061CA4" w:rsidRDefault="004758E6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ияние социальных сетей на политические взгляды студентов НГТУ»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20DDFE54" w14:textId="77777777" w:rsidR="00FC5627" w:rsidRPr="00061CA4" w:rsidRDefault="00FC5627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2B4F591" w14:textId="14158154" w:rsidR="004758E6" w:rsidRPr="00061CA4" w:rsidRDefault="00131EF8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совский Аристарх Владимирович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.</w:t>
            </w:r>
          </w:p>
          <w:p w14:paraId="333D8DF3" w14:textId="77777777" w:rsidR="004758E6" w:rsidRPr="00061CA4" w:rsidRDefault="004758E6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ияние информационных технологий на социум»</w:t>
            </w: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  <w:p w14:paraId="7F729455" w14:textId="77777777" w:rsidR="00FC5627" w:rsidRPr="00061CA4" w:rsidRDefault="00FC5627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B7B67AF" w14:textId="4FC4BBF5" w:rsidR="004758E6" w:rsidRPr="00061CA4" w:rsidRDefault="00131EF8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лобина Алёна Андрее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.</w:t>
            </w:r>
          </w:p>
          <w:p w14:paraId="28459E8F" w14:textId="51514E3E" w:rsidR="004758E6" w:rsidRPr="00061CA4" w:rsidRDefault="004758E6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ма доклада: 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к IT влияет на нашу жизнь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9B18D71" w14:textId="77777777" w:rsidR="00FC5627" w:rsidRPr="00061CA4" w:rsidRDefault="00FC5627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E0A2B4" w14:textId="76B34AB3" w:rsidR="004758E6" w:rsidRPr="00061CA4" w:rsidRDefault="00131EF8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кулов Владимир Сергеевич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.</w:t>
            </w:r>
          </w:p>
          <w:p w14:paraId="71CE8331" w14:textId="37338920" w:rsidR="004758E6" w:rsidRPr="00061CA4" w:rsidRDefault="004758E6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ияние цифровых технологий и программирования на образ жизни, трудовую деятельность, образование и личное пространство»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5B8C1EF6" w14:textId="77777777" w:rsidR="00FC5627" w:rsidRPr="00061CA4" w:rsidRDefault="00FC5627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8BEAA9" w14:textId="7F62A430" w:rsidR="004758E6" w:rsidRPr="00061CA4" w:rsidRDefault="00131EF8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обровская Анастасия Дмитрие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.</w:t>
            </w:r>
          </w:p>
          <w:p w14:paraId="04B6129D" w14:textId="337C5B51" w:rsidR="004758E6" w:rsidRPr="00061CA4" w:rsidRDefault="004758E6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енная реальн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ь и перспективы её развития».</w:t>
            </w:r>
          </w:p>
          <w:p w14:paraId="298CA753" w14:textId="77777777" w:rsidR="00FC5627" w:rsidRPr="00061CA4" w:rsidRDefault="00FC5627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F4D3DF" w14:textId="19CA6B18" w:rsidR="004758E6" w:rsidRPr="00061CA4" w:rsidRDefault="00131EF8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лый Илья Александрович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.</w:t>
            </w:r>
          </w:p>
          <w:p w14:paraId="6670ECBF" w14:textId="44C805AC" w:rsidR="004758E6" w:rsidRPr="00061CA4" w:rsidRDefault="004758E6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овые технологии в управлении персоналом»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13FBDA78" w14:textId="77777777" w:rsidR="00FC5627" w:rsidRPr="00061CA4" w:rsidRDefault="00FC5627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375A51" w14:textId="2E735315" w:rsidR="004758E6" w:rsidRPr="00061CA4" w:rsidRDefault="00131EF8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нисов Роман Сергеевич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.</w:t>
            </w:r>
          </w:p>
          <w:p w14:paraId="0790A3BB" w14:textId="217B0716" w:rsidR="004758E6" w:rsidRPr="00061CA4" w:rsidRDefault="004758E6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ма доклада: «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зация учёта KPI».</w:t>
            </w:r>
          </w:p>
          <w:p w14:paraId="3FF8F3BA" w14:textId="77777777" w:rsidR="00FC5627" w:rsidRPr="00061CA4" w:rsidRDefault="00FC5627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2E5E94A" w14:textId="5D1A9DBC" w:rsidR="004758E6" w:rsidRPr="00061CA4" w:rsidRDefault="00131EF8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езгин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офья Александро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.</w:t>
            </w:r>
          </w:p>
          <w:p w14:paraId="5933AA1A" w14:textId="2D856D4C" w:rsidR="004758E6" w:rsidRPr="00061CA4" w:rsidRDefault="004758E6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кусственный интеллект в 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и рабочими процессами».</w:t>
            </w:r>
          </w:p>
          <w:p w14:paraId="4CAB0102" w14:textId="77777777" w:rsidR="00FC5627" w:rsidRPr="00061CA4" w:rsidRDefault="00FC5627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E1188B4" w14:textId="7D9D8083" w:rsidR="004758E6" w:rsidRPr="00061CA4" w:rsidRDefault="00131EF8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жангирли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датхан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джан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глы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зербайджанский университет (АУ), г. Баку. </w:t>
            </w:r>
          </w:p>
          <w:p w14:paraId="72489370" w14:textId="69207362" w:rsidR="00FC5627" w:rsidRPr="00061CA4" w:rsidRDefault="004758E6" w:rsidP="00D3231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овизация общества: вызовы и возможности информационных технологий в социальных процессах»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758E6" w:rsidRPr="00061CA4" w14:paraId="46A122FC" w14:textId="77777777" w:rsidTr="00EA6A70">
        <w:tc>
          <w:tcPr>
            <w:tcW w:w="10740" w:type="dxa"/>
            <w:gridSpan w:val="2"/>
          </w:tcPr>
          <w:p w14:paraId="74EE3FA5" w14:textId="77777777" w:rsidR="00AB2EBB" w:rsidRDefault="00AB2EBB" w:rsidP="0035438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0C454841" w14:textId="77777777" w:rsidR="004758E6" w:rsidRPr="00061CA4" w:rsidRDefault="004758E6" w:rsidP="0035438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КЦИЯ 6. ОСОБЕННОСТИ РЕАЛИЗАЦИИ ЭКОНОМИКИ И БУХГАЛТЕРСКОГО УЧЕТА В СОЦИАЛЬНЫХ СИСТЕМАХ</w:t>
            </w:r>
          </w:p>
          <w:p w14:paraId="4887CDA5" w14:textId="19E8DCFC" w:rsidR="004758E6" w:rsidRPr="00061CA4" w:rsidRDefault="004758E6" w:rsidP="0035438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дератор: Хабарова Анастасия Сергеевна</w:t>
            </w:r>
            <w:r w:rsidR="00E50E5A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 отделения ИТВТ</w:t>
            </w:r>
          </w:p>
          <w:p w14:paraId="3CD56600" w14:textId="77777777" w:rsidR="00496ED4" w:rsidRPr="00061CA4" w:rsidRDefault="004758E6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lastRenderedPageBreak/>
              <w:t>31 октября 2025 г</w:t>
            </w:r>
            <w:r w:rsidR="00E50E5A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.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, 9.00</w:t>
            </w:r>
            <w:r w:rsidR="00E50E5A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-</w:t>
            </w:r>
            <w:r w:rsidR="00E50E5A"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11.00,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к. 604, 6 этаж,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8 корпус НГТУ, </w:t>
            </w:r>
          </w:p>
          <w:p w14:paraId="61B6E178" w14:textId="78500F0F" w:rsidR="00496ED4" w:rsidRPr="00061CA4" w:rsidRDefault="00694D92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(адрес: проспект К.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).</w:t>
            </w:r>
          </w:p>
          <w:p w14:paraId="42BF7966" w14:textId="58F19FAE" w:rsidR="004758E6" w:rsidRPr="00061CA4" w:rsidRDefault="004758E6" w:rsidP="0035438A">
            <w:pPr>
              <w:ind w:firstLine="709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4758E6" w:rsidRPr="00061CA4" w14:paraId="1A85C248" w14:textId="77777777" w:rsidTr="00EA6A70">
        <w:tc>
          <w:tcPr>
            <w:tcW w:w="10740" w:type="dxa"/>
            <w:gridSpan w:val="2"/>
          </w:tcPr>
          <w:p w14:paraId="09A1B25B" w14:textId="24F8B083" w:rsidR="004758E6" w:rsidRPr="00061CA4" w:rsidRDefault="00131EF8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лова Мария Константино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ГУЭУ (НИНХ).  </w:t>
            </w:r>
          </w:p>
          <w:p w14:paraId="1B43F8F8" w14:textId="77777777" w:rsidR="004758E6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ская ферма моллюсков и морских рыб как объекты учета».</w:t>
            </w:r>
          </w:p>
          <w:p w14:paraId="14EFB372" w14:textId="77777777" w:rsidR="00FC5627" w:rsidRPr="00061CA4" w:rsidRDefault="00FC5627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B30682" w14:textId="048F98D6" w:rsidR="004758E6" w:rsidRPr="00061CA4" w:rsidRDefault="00131EF8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нисова Алена Алексеевна</w:t>
            </w:r>
            <w:r w:rsidR="00E50E5A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ГУЭУ (НИНХ).</w:t>
            </w:r>
          </w:p>
          <w:p w14:paraId="040D567D" w14:textId="73E88EEE" w:rsidR="004758E6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доклада: «Учет нематериальных активов: как посчитать интеллектуальную собственность в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поху IT (по компании Яндекс)».</w:t>
            </w:r>
          </w:p>
          <w:p w14:paraId="4AC3C746" w14:textId="77777777" w:rsidR="00FC5627" w:rsidRPr="00061CA4" w:rsidRDefault="00FC5627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BBA1CD" w14:textId="453C7F32" w:rsidR="004758E6" w:rsidRPr="00061CA4" w:rsidRDefault="00131EF8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ичанов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алерия </w:t>
            </w:r>
            <w:r w:rsidR="00E50E5A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лексеевна,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ГТУ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F3AE547" w14:textId="77777777" w:rsidR="004758E6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ма доклада: 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чение учетной политики в организации бухгалтерского учета». </w:t>
            </w:r>
          </w:p>
          <w:p w14:paraId="53C09E5F" w14:textId="77777777" w:rsidR="00FC5627" w:rsidRPr="00061CA4" w:rsidRDefault="00FC5627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17AAA4A" w14:textId="31853F69" w:rsidR="004758E6" w:rsidRPr="00061CA4" w:rsidRDefault="00131EF8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емер Надежда Дмитриевна</w:t>
            </w:r>
            <w:r w:rsidR="00E50E5A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.</w:t>
            </w:r>
          </w:p>
          <w:p w14:paraId="79E39605" w14:textId="7617A81E" w:rsidR="004758E6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доклада: «Роль финансовой устойчивости в обеспечении инвестиционной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влекательности организации».</w:t>
            </w:r>
          </w:p>
          <w:p w14:paraId="1F888977" w14:textId="77777777" w:rsidR="00FC5627" w:rsidRPr="00061CA4" w:rsidRDefault="00FC5627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FF466A" w14:textId="5034626D" w:rsidR="004758E6" w:rsidRPr="00061CA4" w:rsidRDefault="00131EF8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фронова Полина Владимиро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758E6" w:rsidRPr="00061C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ГТУ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1E3D0915" w14:textId="77777777" w:rsidR="004758E6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доклада: «Банкротство организации и методические подходы к оценке его вероятности». </w:t>
            </w:r>
          </w:p>
          <w:p w14:paraId="540E63BC" w14:textId="77777777" w:rsidR="00FC5627" w:rsidRPr="00061CA4" w:rsidRDefault="00FC5627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92236D" w14:textId="1D206F12" w:rsidR="004758E6" w:rsidRPr="00061CA4" w:rsidRDefault="00131EF8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гнатенко Анастасия Анатолье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ГТУ. </w:t>
            </w:r>
          </w:p>
          <w:p w14:paraId="4F65DA4C" w14:textId="6293352F" w:rsidR="004758E6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лада: «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: до и после ФСБУ 9/2025»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47150467" w14:textId="77777777" w:rsidR="00FC5627" w:rsidRPr="00061CA4" w:rsidRDefault="00FC5627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747D50" w14:textId="362B0E3C" w:rsidR="004758E6" w:rsidRPr="00061CA4" w:rsidRDefault="00131EF8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уркова Варвара Сергеевна</w:t>
            </w:r>
            <w:r w:rsidR="00E50E5A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ГУЭУ (НИНХ).</w:t>
            </w:r>
          </w:p>
          <w:p w14:paraId="3CF82886" w14:textId="090A993A" w:rsidR="004758E6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клада: «Значение налогов в бюджете Сузунского района». </w:t>
            </w:r>
          </w:p>
          <w:p w14:paraId="0C56CCD8" w14:textId="77777777" w:rsidR="00FC5627" w:rsidRPr="00061CA4" w:rsidRDefault="00FC5627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7377AF1" w14:textId="236A14D2" w:rsidR="004758E6" w:rsidRPr="00061CA4" w:rsidRDefault="00131EF8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арыгина Вера Евгеньевна</w:t>
            </w:r>
            <w:r w:rsidR="00E50E5A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ГУЭУ (НИНХ).</w:t>
            </w:r>
          </w:p>
          <w:p w14:paraId="78FD43BF" w14:textId="77777777" w:rsidR="00FC5627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доклада: «Расходы на охрану и безопасность в бухгалтерском и налоговом учете».</w:t>
            </w:r>
          </w:p>
          <w:p w14:paraId="4674365C" w14:textId="271CE8F4" w:rsidR="004758E6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35633D9" w14:textId="1E42EA76" w:rsidR="004758E6" w:rsidRPr="00061CA4" w:rsidRDefault="00131EF8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жунов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ветлана Алексеевна</w:t>
            </w:r>
            <w:r w:rsidR="00E50E5A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бУПК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14:paraId="4D0FF029" w14:textId="77777777" w:rsidR="004758E6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доклада: Факторы хозяйственной жизни как объекты бухгалтерского учета. </w:t>
            </w:r>
          </w:p>
          <w:p w14:paraId="2C60DDAE" w14:textId="77777777" w:rsidR="00FC5627" w:rsidRPr="00061CA4" w:rsidRDefault="00FC5627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7D371F" w14:textId="16BF4803" w:rsidR="004758E6" w:rsidRPr="00061CA4" w:rsidRDefault="00131EF8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юк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арвара Игоревна</w:t>
            </w:r>
            <w:r w:rsidR="00E50E5A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бУПК</w:t>
            </w:r>
            <w:proofErr w:type="spellEnd"/>
            <w:r w:rsidR="00E50E5A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6C1114C6" w14:textId="77777777" w:rsidR="00FC5627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доклада: «Проблемы развития бухгалтерского учета в современных условиях».</w:t>
            </w:r>
          </w:p>
          <w:p w14:paraId="19B8A57D" w14:textId="6656DD19" w:rsidR="004758E6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B252126" w14:textId="3C51DB16" w:rsidR="00FC5627" w:rsidRPr="00061CA4" w:rsidRDefault="00131EF8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агдасарян Армен 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рамович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ГУЭУ (НИНХ).</w:t>
            </w:r>
          </w:p>
          <w:p w14:paraId="3E7EDBB9" w14:textId="77777777" w:rsidR="004758E6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доклада: «Сравнительный анализ налоговой политики Российской Федерации и Республики Армения». </w:t>
            </w:r>
          </w:p>
          <w:p w14:paraId="2D6CFAF3" w14:textId="77777777" w:rsidR="00FC5627" w:rsidRPr="00061CA4" w:rsidRDefault="00FC5627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3C0274B" w14:textId="77631789" w:rsidR="004758E6" w:rsidRPr="00061CA4" w:rsidRDefault="00131EF8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 </w:t>
            </w:r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лухих Анастасия Валентино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ГАУ.</w:t>
            </w:r>
          </w:p>
          <w:p w14:paraId="1DB02EFB" w14:textId="5CD4B89F" w:rsidR="004758E6" w:rsidRPr="00061CA4" w:rsidRDefault="00E50E5A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док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да: «Долгосрочные активы к продаже: отражение в учете и отчетности». </w:t>
            </w:r>
          </w:p>
          <w:p w14:paraId="48E40136" w14:textId="77777777" w:rsidR="00FC5627" w:rsidRPr="00061CA4" w:rsidRDefault="00FC5627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0718A5" w14:textId="6416487E" w:rsidR="004758E6" w:rsidRPr="00061CA4" w:rsidRDefault="00131EF8" w:rsidP="00076A1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 </w:t>
            </w:r>
            <w:proofErr w:type="spellStart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метанкина</w:t>
            </w:r>
            <w:proofErr w:type="spellEnd"/>
            <w:r w:rsidR="004758E6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иктория Дмитриевна</w:t>
            </w:r>
            <w:r w:rsidR="004758E6"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ГАУ.</w:t>
            </w:r>
          </w:p>
          <w:p w14:paraId="2A493408" w14:textId="77777777" w:rsidR="004758E6" w:rsidRPr="00061CA4" w:rsidRDefault="004758E6" w:rsidP="00076A1A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доклада: «Налоговая реформа: результаты и перспективы». </w:t>
            </w:r>
          </w:p>
          <w:p w14:paraId="31C2D583" w14:textId="77777777" w:rsidR="00BD3E58" w:rsidRPr="00061CA4" w:rsidRDefault="00BD3E58" w:rsidP="005E6961">
            <w:pPr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</w:tc>
      </w:tr>
      <w:tr w:rsidR="004758E6" w:rsidRPr="00061CA4" w14:paraId="2D28A63B" w14:textId="77777777" w:rsidTr="00EA6A70">
        <w:tc>
          <w:tcPr>
            <w:tcW w:w="10740" w:type="dxa"/>
            <w:gridSpan w:val="2"/>
          </w:tcPr>
          <w:p w14:paraId="3B367633" w14:textId="77777777" w:rsidR="00496ED4" w:rsidRPr="00061CA4" w:rsidRDefault="00496ED4" w:rsidP="00496ED4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фе–брейк</w:t>
            </w:r>
            <w:r w:rsidR="00E50E5A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584F22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7AF8A333" w14:textId="29204B4A" w:rsidR="00496ED4" w:rsidRPr="00061CA4" w:rsidRDefault="00584F22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11.00</w:t>
            </w:r>
            <w:r w:rsidR="00E50E5A" w:rsidRPr="00061CA4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-</w:t>
            </w:r>
            <w:r w:rsidR="00E50E5A" w:rsidRPr="00061CA4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 xml:space="preserve">11.30, К. 207, 2 </w:t>
            </w:r>
            <w:r w:rsidR="00496ED4" w:rsidRPr="00061CA4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этаж,</w:t>
            </w:r>
            <w:r w:rsidRPr="00061CA4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 xml:space="preserve">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8 корпус НГТУ, </w:t>
            </w:r>
          </w:p>
          <w:p w14:paraId="0B5A9592" w14:textId="36663B64" w:rsidR="00AB2EBB" w:rsidRPr="00076A1A" w:rsidRDefault="001C2B55" w:rsidP="00076A1A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(адрес: проспект К.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).</w:t>
            </w:r>
          </w:p>
        </w:tc>
      </w:tr>
      <w:tr w:rsidR="006F42D3" w:rsidRPr="00061CA4" w14:paraId="0159C6AF" w14:textId="77777777" w:rsidTr="00EA6A70">
        <w:tc>
          <w:tcPr>
            <w:tcW w:w="10740" w:type="dxa"/>
            <w:gridSpan w:val="2"/>
          </w:tcPr>
          <w:p w14:paraId="7053B3BB" w14:textId="0BF4BD6B" w:rsidR="006F42D3" w:rsidRPr="00061CA4" w:rsidRDefault="00AB2EBB" w:rsidP="006F42D3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30 - 11.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</w:t>
            </w: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граждение участников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уденческих секций</w:t>
            </w:r>
            <w:r w:rsidR="00584F22"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05008E25" w14:textId="794AF85C" w:rsidR="00496ED4" w:rsidRPr="005E6961" w:rsidRDefault="00B47E08" w:rsidP="005E6961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 по </w:t>
            </w:r>
            <w:r w:rsidR="00496ED4" w:rsidRPr="00061C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екци</w:t>
            </w:r>
            <w:r w:rsidRPr="00061C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ям</w:t>
            </w:r>
            <w:r w:rsidR="00496ED4" w:rsidRPr="00061C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584F22" w:rsidRPr="00061CA4" w14:paraId="0E7F331E" w14:textId="77777777" w:rsidTr="00EA6A70">
        <w:tc>
          <w:tcPr>
            <w:tcW w:w="10740" w:type="dxa"/>
            <w:gridSpan w:val="2"/>
          </w:tcPr>
          <w:p w14:paraId="3CEDEBE3" w14:textId="51158332" w:rsidR="00584F22" w:rsidRPr="00061CA4" w:rsidRDefault="00E50E5A" w:rsidP="006F42D3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УБЛИЧНЫЕ ЛЕКЦИИ</w:t>
            </w:r>
          </w:p>
        </w:tc>
      </w:tr>
      <w:tr w:rsidR="00584F22" w:rsidRPr="00061CA4" w14:paraId="6308D72E" w14:textId="77777777" w:rsidTr="00EA6A70">
        <w:tc>
          <w:tcPr>
            <w:tcW w:w="10740" w:type="dxa"/>
            <w:gridSpan w:val="2"/>
          </w:tcPr>
          <w:p w14:paraId="40C0D87C" w14:textId="77777777" w:rsidR="00584F22" w:rsidRPr="00061CA4" w:rsidRDefault="00584F22" w:rsidP="00584F22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E7A667A" w14:textId="44470C0F" w:rsidR="00584F22" w:rsidRPr="00061CA4" w:rsidRDefault="00584F22" w:rsidP="00584F2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Тыканова</w:t>
            </w:r>
            <w:proofErr w:type="spellEnd"/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лена Валерьевна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73434" w:rsidRPr="00B87EE6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канд. </w:t>
            </w:r>
            <w:proofErr w:type="spellStart"/>
            <w:r w:rsidR="00C73434" w:rsidRPr="00B87EE6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социол</w:t>
            </w:r>
            <w:proofErr w:type="spellEnd"/>
            <w:r w:rsidR="00C73434" w:rsidRPr="00B87EE6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. наук, зам. директора по научной работе, зав. сектором </w:t>
            </w:r>
            <w:proofErr w:type="spellStart"/>
            <w:r w:rsidR="00C73434" w:rsidRPr="00B87EE6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социоурбанистики</w:t>
            </w:r>
            <w:proofErr w:type="spellEnd"/>
            <w:r w:rsidR="00C73434" w:rsidRPr="00B87EE6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, ведущий научный сотрудник</w:t>
            </w:r>
            <w:r w:rsidR="00C7343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  С</w:t>
            </w:r>
            <w:r w:rsidR="00C73434" w:rsidRPr="00B87EE6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 xml:space="preserve">оциологический институт РАН - филиал ФНИСЦ РАН </w:t>
            </w:r>
            <w:r w:rsidR="00C73434" w:rsidRPr="00061CA4">
              <w:rPr>
                <w:rFonts w:ascii="Times New Roman" w:eastAsia="Arial" w:hAnsi="Times New Roman" w:cs="Times New Roman"/>
                <w:color w:val="333333"/>
                <w:sz w:val="26"/>
                <w:szCs w:val="26"/>
                <w:shd w:val="clear" w:color="auto" w:fill="FFFFFF"/>
                <w:lang w:eastAsia="zh-CN"/>
              </w:rPr>
              <w:t>г. Санкт-Петербург.</w:t>
            </w:r>
          </w:p>
          <w:p w14:paraId="68BA4A4F" w14:textId="704BAE0B" w:rsidR="00584F22" w:rsidRPr="00061CA4" w:rsidRDefault="00584F22" w:rsidP="00584F2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лекции: «Между «успехом» и «провалом»: множественные результаты деятельности г</w:t>
            </w:r>
            <w:r w:rsidR="00E50E5A" w:rsidRPr="00061CA4">
              <w:rPr>
                <w:rFonts w:ascii="Times New Roman" w:hAnsi="Times New Roman" w:cs="Times New Roman"/>
                <w:sz w:val="26"/>
                <w:szCs w:val="26"/>
              </w:rPr>
              <w:t>ородских общественных движений».</w:t>
            </w:r>
          </w:p>
          <w:p w14:paraId="7E4CA770" w14:textId="77777777" w:rsidR="00186442" w:rsidRPr="00061CA4" w:rsidRDefault="00186442" w:rsidP="00584F2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F8B550" w14:textId="77777777" w:rsidR="00496ED4" w:rsidRPr="00061CA4" w:rsidRDefault="00584F22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31 октября</w:t>
            </w:r>
            <w:r w:rsidR="00A8314E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2025 г.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, 11.45</w:t>
            </w:r>
            <w:r w:rsidR="00E50E5A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-</w:t>
            </w:r>
            <w:r w:rsidR="00E50E5A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13.00, 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к. 406, 4 этаж,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8 корпус НГТУ, </w:t>
            </w:r>
          </w:p>
          <w:p w14:paraId="7050AB3B" w14:textId="3F437C97" w:rsidR="00496ED4" w:rsidRPr="00061CA4" w:rsidRDefault="00496ED4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(адрес:</w:t>
            </w:r>
            <w:r w:rsidR="001C2B55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проспект К.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).</w:t>
            </w:r>
          </w:p>
          <w:p w14:paraId="55A2D66C" w14:textId="40A9E666" w:rsidR="00584F22" w:rsidRPr="00061CA4" w:rsidRDefault="00584F22" w:rsidP="00496ED4">
            <w:pPr>
              <w:ind w:firstLine="709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</w:tc>
      </w:tr>
      <w:tr w:rsidR="006F42D3" w:rsidRPr="00061CA4" w14:paraId="1A538148" w14:textId="77777777" w:rsidTr="00EA6A70">
        <w:tc>
          <w:tcPr>
            <w:tcW w:w="10740" w:type="dxa"/>
            <w:gridSpan w:val="2"/>
          </w:tcPr>
          <w:p w14:paraId="5831BEE9" w14:textId="77777777" w:rsidR="00496ED4" w:rsidRPr="00061CA4" w:rsidRDefault="00496ED4" w:rsidP="00584F22">
            <w:pPr>
              <w:ind w:firstLine="709"/>
              <w:jc w:val="both"/>
              <w:rPr>
                <w:rStyle w:val="docdata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F52ECF0" w14:textId="77777777" w:rsidR="00584F22" w:rsidRPr="00061CA4" w:rsidRDefault="00584F22" w:rsidP="00584F22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61CA4">
              <w:rPr>
                <w:rStyle w:val="docdata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есик</w:t>
            </w:r>
            <w:proofErr w:type="spellEnd"/>
            <w:r w:rsidRPr="00061C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Александр Михайлович, </w:t>
            </w:r>
            <w:r w:rsidRPr="00061CA4">
              <w:rPr>
                <w:rStyle w:val="docdata"/>
                <w:rFonts w:ascii="Times New Roman" w:hAnsi="Times New Roman" w:cs="Times New Roman"/>
                <w:color w:val="000000"/>
                <w:sz w:val="26"/>
                <w:szCs w:val="26"/>
              </w:rPr>
              <w:t>специалист-практик</w:t>
            </w:r>
            <w:r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программист 1С, индивидуальный предприниматель. </w:t>
            </w:r>
          </w:p>
          <w:p w14:paraId="4B586431" w14:textId="77777777" w:rsidR="00584F22" w:rsidRPr="00061CA4" w:rsidRDefault="00584F22" w:rsidP="00584F22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 лекции: «Управленческий учет как фактор повышения эффективности учетного процесса».</w:t>
            </w:r>
          </w:p>
          <w:p w14:paraId="58C69C01" w14:textId="77777777" w:rsidR="00496ED4" w:rsidRPr="00061CA4" w:rsidRDefault="00496ED4" w:rsidP="00496ED4">
            <w:pPr>
              <w:ind w:firstLine="708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14:paraId="5C7B72BB" w14:textId="77777777" w:rsidR="00496ED4" w:rsidRPr="00061CA4" w:rsidRDefault="00A8314E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31 октября 2025 г., 11.45 </w:t>
            </w:r>
            <w:r w:rsidR="00584F22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-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="00584F22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13.00, к. 604, 6 этаж,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8 корпус НГТУ, </w:t>
            </w:r>
          </w:p>
          <w:p w14:paraId="622CBC71" w14:textId="6C72FB38" w:rsidR="00584F22" w:rsidRPr="00D95DDF" w:rsidRDefault="001C2B55" w:rsidP="00D95DDF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(адрес: проспект К.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).</w:t>
            </w:r>
          </w:p>
          <w:p w14:paraId="51A0A129" w14:textId="77777777" w:rsidR="006F42D3" w:rsidRPr="00061CA4" w:rsidRDefault="006F42D3" w:rsidP="00584F22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F42D3" w:rsidRPr="00061CA4" w14:paraId="7EF95232" w14:textId="77777777" w:rsidTr="00EA6A70">
        <w:tc>
          <w:tcPr>
            <w:tcW w:w="10740" w:type="dxa"/>
            <w:gridSpan w:val="2"/>
          </w:tcPr>
          <w:p w14:paraId="69462C31" w14:textId="77777777" w:rsidR="00584F22" w:rsidRPr="00061CA4" w:rsidRDefault="00584F22" w:rsidP="006F42D3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4E7C207" w14:textId="40640AFF" w:rsidR="006F42D3" w:rsidRPr="00061CA4" w:rsidRDefault="006F42D3" w:rsidP="006F42D3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Салугин</w:t>
            </w:r>
            <w:proofErr w:type="spellEnd"/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липп Вадимович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, к</w:t>
            </w:r>
            <w:r w:rsidR="00186442" w:rsidRPr="00061CA4">
              <w:rPr>
                <w:rFonts w:ascii="Times New Roman" w:hAnsi="Times New Roman" w:cs="Times New Roman"/>
                <w:sz w:val="26"/>
                <w:szCs w:val="26"/>
              </w:rPr>
              <w:t>анд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86442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86442"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наук, профессор</w:t>
            </w:r>
            <w:r w:rsidR="005057B0">
              <w:rPr>
                <w:rFonts w:ascii="Times New Roman" w:hAnsi="Times New Roman" w:cs="Times New Roman"/>
                <w:sz w:val="26"/>
                <w:szCs w:val="26"/>
              </w:rPr>
              <w:t xml:space="preserve"> кафедры физической культуры ФГБОУ ВО «Омский государственный медицинский университет»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, За</w:t>
            </w:r>
            <w:r w:rsidR="00A8314E" w:rsidRPr="00061CA4">
              <w:rPr>
                <w:rFonts w:ascii="Times New Roman" w:hAnsi="Times New Roman" w:cs="Times New Roman"/>
                <w:sz w:val="26"/>
                <w:szCs w:val="26"/>
              </w:rPr>
              <w:t>служенный мастер спорта России.</w:t>
            </w:r>
          </w:p>
          <w:p w14:paraId="4A0B2A0F" w14:textId="77777777" w:rsidR="006F42D3" w:rsidRPr="00061CA4" w:rsidRDefault="006F42D3" w:rsidP="006F42D3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Тема лекции: «Физическая культура и спорт как условие укрепления национального суверенитета страны». </w:t>
            </w:r>
          </w:p>
          <w:p w14:paraId="565BBFC2" w14:textId="77777777" w:rsidR="00496ED4" w:rsidRPr="00061CA4" w:rsidRDefault="00496ED4" w:rsidP="00584F22">
            <w:pPr>
              <w:ind w:firstLine="709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14:paraId="3E871B2A" w14:textId="77777777" w:rsidR="00496ED4" w:rsidRPr="00061CA4" w:rsidRDefault="00584F22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31 октября</w:t>
            </w:r>
            <w:r w:rsidR="00A8314E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2025 г.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, 11.45</w:t>
            </w:r>
            <w:r w:rsidR="00A8314E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- 13.00</w:t>
            </w:r>
            <w:r w:rsidR="00A8314E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,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="00A8314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к. 611, 6 этаж,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8 корпус НГТУ, </w:t>
            </w:r>
          </w:p>
          <w:p w14:paraId="6029FD89" w14:textId="68ABE2BA" w:rsidR="00496ED4" w:rsidRPr="00061CA4" w:rsidRDefault="00CF5892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(адрес: проспект К</w:t>
            </w:r>
            <w:r w:rsidR="001C2B55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.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).</w:t>
            </w:r>
          </w:p>
          <w:p w14:paraId="5F168BAD" w14:textId="77777777" w:rsidR="006F42D3" w:rsidRPr="00061CA4" w:rsidRDefault="006F42D3" w:rsidP="00D95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F42D3" w:rsidRPr="00061CA4" w14:paraId="665849C5" w14:textId="77777777" w:rsidTr="00EA6A70">
        <w:tc>
          <w:tcPr>
            <w:tcW w:w="10740" w:type="dxa"/>
            <w:gridSpan w:val="2"/>
          </w:tcPr>
          <w:p w14:paraId="569D884C" w14:textId="77777777" w:rsidR="006F42D3" w:rsidRPr="00061CA4" w:rsidRDefault="006F42D3" w:rsidP="006F42D3">
            <w:pPr>
              <w:ind w:firstLine="709"/>
              <w:jc w:val="both"/>
              <w:rPr>
                <w:rStyle w:val="docdata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ACB67F3" w14:textId="422E0F67" w:rsidR="006F42D3" w:rsidRPr="00061CA4" w:rsidRDefault="006F42D3" w:rsidP="006F42D3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61CA4">
              <w:rPr>
                <w:rStyle w:val="docdata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и</w:t>
            </w:r>
            <w:r w:rsidRPr="00061C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льнягина</w:t>
            </w:r>
            <w:proofErr w:type="spellEnd"/>
            <w:r w:rsidRPr="00061C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Татьяна Владимировна, </w:t>
            </w:r>
            <w:r w:rsidRPr="00061CA4">
              <w:rPr>
                <w:rStyle w:val="docdata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. каф. </w:t>
            </w:r>
            <w:r w:rsidR="00A8314E" w:rsidRPr="00061CA4">
              <w:rPr>
                <w:rStyle w:val="docdata"/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061CA4">
              <w:rPr>
                <w:rStyle w:val="docdata"/>
                <w:rFonts w:ascii="Times New Roman" w:hAnsi="Times New Roman" w:cs="Times New Roman"/>
                <w:color w:val="000000"/>
                <w:sz w:val="26"/>
                <w:szCs w:val="26"/>
              </w:rPr>
              <w:t>едагогики и психологии Института истории, гуманитарного и социального образования ФГБОУ ВО «НГПУ»</w:t>
            </w:r>
            <w:r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  <w:p w14:paraId="085F99D7" w14:textId="77777777" w:rsidR="006F42D3" w:rsidRPr="00061CA4" w:rsidRDefault="006F42D3" w:rsidP="006F42D3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 лекции: Технология моделирования смены в детском оздоровительном лагере.</w:t>
            </w:r>
          </w:p>
          <w:p w14:paraId="6B711657" w14:textId="77777777" w:rsidR="00D95DDF" w:rsidRDefault="00D95DDF" w:rsidP="00496ED4">
            <w:pPr>
              <w:ind w:firstLine="708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14:paraId="324AC7BA" w14:textId="77777777" w:rsidR="00496ED4" w:rsidRPr="00061CA4" w:rsidRDefault="006F42D3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31 октября</w:t>
            </w:r>
            <w:r w:rsidR="00A8314E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2025 г.,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11.45</w:t>
            </w:r>
            <w:r w:rsidR="00A8314E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- 13.00, </w:t>
            </w:r>
            <w:r w:rsidR="00A8314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к. 608, 6 этаж,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8 корпус НГТУ, </w:t>
            </w:r>
          </w:p>
          <w:p w14:paraId="79DD01A2" w14:textId="787B1195" w:rsidR="00496ED4" w:rsidRPr="00061CA4" w:rsidRDefault="001C2B55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(адрес: проспект К.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).</w:t>
            </w:r>
          </w:p>
          <w:p w14:paraId="6E3E47E0" w14:textId="77777777" w:rsidR="006F42D3" w:rsidRPr="00061CA4" w:rsidRDefault="006F42D3" w:rsidP="0035438A">
            <w:pPr>
              <w:shd w:val="clear" w:color="auto" w:fill="FFFFFF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F42D3" w:rsidRPr="00061CA4" w14:paraId="32784862" w14:textId="77777777" w:rsidTr="00EA6A70">
        <w:tc>
          <w:tcPr>
            <w:tcW w:w="10740" w:type="dxa"/>
            <w:gridSpan w:val="2"/>
          </w:tcPr>
          <w:p w14:paraId="15EA64D5" w14:textId="77777777" w:rsidR="006F42D3" w:rsidRPr="00061CA4" w:rsidRDefault="006F42D3" w:rsidP="006F42D3">
            <w:pPr>
              <w:ind w:firstLine="709"/>
              <w:jc w:val="both"/>
              <w:rPr>
                <w:rStyle w:val="docdata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4D8C908" w14:textId="4DE3AB39" w:rsidR="00584F22" w:rsidRPr="00061CA4" w:rsidRDefault="00584F22" w:rsidP="00584F2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b/>
                <w:sz w:val="26"/>
                <w:szCs w:val="26"/>
              </w:rPr>
              <w:t>Хохлова Анисья Михайловна,</w:t>
            </w:r>
            <w:r w:rsidR="009E172F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 канд. </w:t>
            </w:r>
            <w:proofErr w:type="spellStart"/>
            <w:r w:rsidR="009E172F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социол</w:t>
            </w:r>
            <w:proofErr w:type="spellEnd"/>
            <w:r w:rsidR="009E172F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. наук, доцент, старший научный сотрудник Социологического института Российской академии наук — филиал</w:t>
            </w:r>
            <w:r w:rsidR="00A8314E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а</w:t>
            </w:r>
            <w:r w:rsidR="009E172F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 Федерального научно-исследовательского социологического центра Российской академии наук.</w:t>
            </w: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BA4F1FB" w14:textId="322C7A1B" w:rsidR="00584F22" w:rsidRPr="00061CA4" w:rsidRDefault="00584F22" w:rsidP="00584F2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A4">
              <w:rPr>
                <w:rFonts w:ascii="Times New Roman" w:hAnsi="Times New Roman" w:cs="Times New Roman"/>
                <w:sz w:val="26"/>
                <w:szCs w:val="26"/>
              </w:rPr>
              <w:t>Тема лекции: «Гражданское участие горожан: мотивы, ценности, риторики»</w:t>
            </w:r>
            <w:r w:rsidR="00A8314E" w:rsidRPr="00061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D0B5AD3" w14:textId="77777777" w:rsidR="00496ED4" w:rsidRPr="00061CA4" w:rsidRDefault="00496ED4" w:rsidP="00584F2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2E4F91" w14:textId="77777777" w:rsidR="00496ED4" w:rsidRPr="00061CA4" w:rsidRDefault="00584F22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31 октября</w:t>
            </w:r>
            <w:r w:rsidR="00A8314E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2025 г.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, 13.15</w:t>
            </w:r>
            <w:r w:rsidR="00A8314E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-</w:t>
            </w:r>
            <w:r w:rsidR="00A8314E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14.40, 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к. 406, 4 этаж,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8 корпус НГТУ, </w:t>
            </w:r>
          </w:p>
          <w:p w14:paraId="26AF61E4" w14:textId="33AF9E46" w:rsidR="00496ED4" w:rsidRPr="00061CA4" w:rsidRDefault="001C2B55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(адрес: проспект К.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Маркса, д. 20 к. 8).</w:t>
            </w:r>
          </w:p>
          <w:p w14:paraId="50C86284" w14:textId="77777777" w:rsidR="00584F22" w:rsidRPr="00061CA4" w:rsidRDefault="00584F22" w:rsidP="006F42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F42D3" w:rsidRPr="00061CA4" w14:paraId="30C3FDD1" w14:textId="77777777" w:rsidTr="00EA6A70">
        <w:tc>
          <w:tcPr>
            <w:tcW w:w="10740" w:type="dxa"/>
            <w:gridSpan w:val="2"/>
          </w:tcPr>
          <w:p w14:paraId="7DDC60DD" w14:textId="77777777" w:rsidR="00B34374" w:rsidRPr="00061CA4" w:rsidRDefault="00B34374" w:rsidP="00BD3E5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</w:pPr>
          </w:p>
          <w:p w14:paraId="3D7B9E28" w14:textId="77777777" w:rsidR="006F42D3" w:rsidRPr="00061CA4" w:rsidRDefault="006F42D3" w:rsidP="001B72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t>КРУГЛЫЙ СТОЛ</w:t>
            </w:r>
          </w:p>
          <w:p w14:paraId="4A6F3AD9" w14:textId="77777777" w:rsidR="006F42D3" w:rsidRPr="00061CA4" w:rsidRDefault="006F42D3" w:rsidP="001B72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t xml:space="preserve">ПОДГОТОВКА СПЕЦИАЛИСТОВ В ОБЛАСТИ РУССКОГО ЖЕСТОВОГО ЯЗЫКА И ПОПУЛЯРИЗАЦИЯ РУССКОГО ЖЕСТОВОГО ЯЗЫКА: ОСОБЕННОСТИ </w:t>
            </w:r>
            <w:r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lastRenderedPageBreak/>
              <w:t>ДЕЯТЕЛЬНОСТИ ПЕРЕВОДЧИКОВ РЖЯ В СИСТЕМЕ ПРОФЕССИОНАЛЬНОГО ОБРАЗОВАНИЯ</w:t>
            </w:r>
          </w:p>
          <w:p w14:paraId="28317A43" w14:textId="3A8E0976" w:rsidR="006F42D3" w:rsidRPr="00061CA4" w:rsidRDefault="006F42D3" w:rsidP="001B72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t>Модератор:</w:t>
            </w:r>
            <w:r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t>Варинова</w:t>
            </w:r>
            <w:proofErr w:type="spellEnd"/>
            <w:r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t xml:space="preserve"> Ольга Александровна</w:t>
            </w:r>
            <w:r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, заведующий лабораторией русского жестового языка Института социальных технологий ФГБОУ ВО </w:t>
            </w:r>
            <w:r w:rsidR="00A8314E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Новосибирский государственный технический университет</w:t>
            </w:r>
            <w:r w:rsidR="00A8314E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»</w:t>
            </w:r>
          </w:p>
          <w:p w14:paraId="0D2C379B" w14:textId="77777777" w:rsidR="006F42D3" w:rsidRPr="00061CA4" w:rsidRDefault="006F42D3" w:rsidP="00584F22">
            <w:pPr>
              <w:ind w:firstLine="709"/>
              <w:jc w:val="both"/>
              <w:rPr>
                <w:rFonts w:ascii="Times New Roman" w:eastAsia="Arial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eastAsia="zh-CN"/>
              </w:rPr>
            </w:pPr>
          </w:p>
          <w:p w14:paraId="71287AA7" w14:textId="77777777" w:rsidR="00496ED4" w:rsidRPr="00061CA4" w:rsidRDefault="006F42D3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31 октября</w:t>
            </w:r>
            <w:r w:rsidR="00A8314E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2025 г.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, 14.00</w:t>
            </w:r>
            <w:r w:rsidR="00A8314E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-</w:t>
            </w:r>
            <w:r w:rsidR="00A8314E"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061CA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15.30, </w:t>
            </w:r>
            <w:r w:rsidR="00A8314E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к. 427, 4 этаж, 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8 корпус НГТУ, </w:t>
            </w:r>
          </w:p>
          <w:p w14:paraId="38F64BE9" w14:textId="3B180FC5" w:rsidR="00496ED4" w:rsidRPr="00061CA4" w:rsidRDefault="00CF5892" w:rsidP="00496ED4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(адрес: проспект К.</w:t>
            </w:r>
            <w:r w:rsidR="00496ED4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).</w:t>
            </w:r>
          </w:p>
          <w:p w14:paraId="7A2D23D1" w14:textId="127A1947" w:rsidR="006F42D3" w:rsidRPr="00061CA4" w:rsidRDefault="006F42D3" w:rsidP="00496ED4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F42D3" w:rsidRPr="00061CA4" w14:paraId="1152E2A1" w14:textId="77777777" w:rsidTr="00EA6A70">
        <w:tc>
          <w:tcPr>
            <w:tcW w:w="10740" w:type="dxa"/>
            <w:gridSpan w:val="2"/>
          </w:tcPr>
          <w:p w14:paraId="5316E8EA" w14:textId="08C96160" w:rsidR="006F42D3" w:rsidRPr="00061CA4" w:rsidRDefault="00C84E37" w:rsidP="00C84E3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lastRenderedPageBreak/>
              <w:t>1. </w:t>
            </w:r>
            <w:r w:rsidR="006F42D3"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t>Махотина Оксана Анатольевна</w:t>
            </w:r>
            <w:r w:rsidR="006F42D3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, переводчик русского жестового языка Томского регионального отделения ОООИ Всероссийское общество глухих</w:t>
            </w:r>
            <w:r w:rsidR="00A8314E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.</w:t>
            </w:r>
          </w:p>
          <w:p w14:paraId="30F22E5A" w14:textId="3A989F3F" w:rsidR="006F42D3" w:rsidRPr="00061CA4" w:rsidRDefault="006F42D3" w:rsidP="00C84E3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Тема доклада: «Перевод и обучение: специфика деятельности переводчика РЖЯ в рамках поддерживающего курса русского языка для обучающихся средней школы»</w:t>
            </w:r>
            <w:r w:rsidR="00A8314E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.</w:t>
            </w:r>
          </w:p>
          <w:p w14:paraId="55E90843" w14:textId="77777777" w:rsidR="006F42D3" w:rsidRPr="00061CA4" w:rsidRDefault="006F42D3" w:rsidP="00C84E3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</w:p>
          <w:p w14:paraId="67EEDCD0" w14:textId="3AB53661" w:rsidR="006F42D3" w:rsidRPr="00061CA4" w:rsidRDefault="00C84E37" w:rsidP="00C84E3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2. </w:t>
            </w:r>
            <w:r w:rsidR="006F42D3"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t>Бочаров </w:t>
            </w:r>
            <w:r w:rsidR="00A8314E"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t>Владимир Валентинович</w:t>
            </w:r>
            <w:r w:rsidR="006F42D3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, директор и художественный руководитель АНО «Санкт-Петербургский театр глухих».</w:t>
            </w:r>
          </w:p>
          <w:p w14:paraId="5199F5AC" w14:textId="6C9DACEF" w:rsidR="006F42D3" w:rsidRPr="00061CA4" w:rsidRDefault="006F42D3" w:rsidP="00C84E3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Тема доклада: «Переводчик русского жестового языка в жестовом искусстве»</w:t>
            </w:r>
            <w:r w:rsidR="00A8314E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.</w:t>
            </w:r>
          </w:p>
          <w:p w14:paraId="1A72A6B9" w14:textId="77777777" w:rsidR="006F42D3" w:rsidRPr="00061CA4" w:rsidRDefault="006F42D3" w:rsidP="00C84E3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</w:p>
          <w:p w14:paraId="3B72B583" w14:textId="508CB1BF" w:rsidR="006F42D3" w:rsidRPr="00061CA4" w:rsidRDefault="006F42D3" w:rsidP="00C84E3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3</w:t>
            </w:r>
            <w:r w:rsidR="00C84E37"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t>. </w:t>
            </w:r>
            <w:proofErr w:type="spellStart"/>
            <w:r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t>Варинова</w:t>
            </w:r>
            <w:proofErr w:type="spellEnd"/>
            <w:r w:rsidR="00A8314E"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t xml:space="preserve"> </w:t>
            </w:r>
            <w:r w:rsidRPr="00061CA4"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lang w:eastAsia="ru-RU"/>
              </w:rPr>
              <w:t>Ольга Александровна</w:t>
            </w:r>
            <w:r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, заведующий лабораторией русского жестового языка Института социальных технологий ФГБОУ ВО </w:t>
            </w:r>
            <w:r w:rsidR="00A8314E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«</w:t>
            </w:r>
            <w:r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Новосибирский государственный технический университет</w:t>
            </w:r>
            <w:r w:rsidR="00A8314E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».</w:t>
            </w:r>
          </w:p>
          <w:p w14:paraId="3AAA462C" w14:textId="77777777" w:rsidR="006F42D3" w:rsidRPr="00061CA4" w:rsidRDefault="006F42D3" w:rsidP="00C84E3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Тема доклада: «Профессиональный стандарт и требования к профессиональному образованию переводчика русского жестового языка: пути решения».</w:t>
            </w:r>
          </w:p>
          <w:p w14:paraId="43939F4B" w14:textId="77777777" w:rsidR="006F42D3" w:rsidRPr="00061CA4" w:rsidRDefault="006F42D3" w:rsidP="0035438A">
            <w:pPr>
              <w:shd w:val="clear" w:color="auto" w:fill="FFFFFF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420D1" w:rsidRPr="00061CA4" w14:paraId="70C3E7F3" w14:textId="77777777" w:rsidTr="00795CFD"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51E97EBB" w14:textId="77777777" w:rsidR="00972E9C" w:rsidRPr="00061CA4" w:rsidRDefault="00972E9C" w:rsidP="007C7923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</w:p>
          <w:p w14:paraId="58D559EE" w14:textId="77777777" w:rsidR="007C7923" w:rsidRPr="00061CA4" w:rsidRDefault="005420D1" w:rsidP="007C7923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  <w:r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>Подведение итогов Конференции</w:t>
            </w:r>
            <w:r w:rsidR="0080263B"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  <w:t xml:space="preserve">, </w:t>
            </w:r>
          </w:p>
          <w:p w14:paraId="599C3C9D" w14:textId="1E5D1B7A" w:rsidR="007C7923" w:rsidRPr="00061CA4" w:rsidRDefault="007C7923" w:rsidP="007C7923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u w:val="single"/>
                <w:lang w:eastAsia="ru-RU"/>
              </w:rPr>
              <w:t xml:space="preserve">к. 207, </w:t>
            </w: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8 корпус НГТУ, </w:t>
            </w:r>
          </w:p>
          <w:p w14:paraId="59CE4261" w14:textId="5E485B5A" w:rsidR="007C7923" w:rsidRPr="00061CA4" w:rsidRDefault="00CF5892" w:rsidP="007C7923">
            <w:pPr>
              <w:ind w:firstLine="708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(адрес: проспект К.</w:t>
            </w:r>
            <w:r w:rsidR="007C7923" w:rsidRPr="00061CA4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Маркса, д. 20 к. 8).</w:t>
            </w:r>
          </w:p>
          <w:p w14:paraId="289ED7A7" w14:textId="0E65272A" w:rsidR="005420D1" w:rsidRPr="00061CA4" w:rsidRDefault="005420D1" w:rsidP="007C7923">
            <w:pPr>
              <w:shd w:val="clear" w:color="auto" w:fill="FFFFFF"/>
              <w:ind w:firstLine="708"/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</w:p>
        </w:tc>
      </w:tr>
      <w:tr w:rsidR="00795CFD" w:rsidRPr="00061CA4" w14:paraId="285B2315" w14:textId="77777777" w:rsidTr="00795CFD">
        <w:tc>
          <w:tcPr>
            <w:tcW w:w="10740" w:type="dxa"/>
            <w:gridSpan w:val="2"/>
            <w:tcBorders>
              <w:left w:val="nil"/>
              <w:right w:val="nil"/>
            </w:tcBorders>
          </w:tcPr>
          <w:p w14:paraId="2F84281F" w14:textId="77777777" w:rsidR="00795CFD" w:rsidRDefault="00795CFD" w:rsidP="00795CF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4AC4739" w14:textId="22B7115D" w:rsidR="00795CFD" w:rsidRPr="00795CFD" w:rsidRDefault="00795CFD" w:rsidP="00795CF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795CFD">
              <w:rPr>
                <w:rFonts w:ascii="Times New Roman" w:hAnsi="Times New Roman"/>
                <w:i/>
                <w:sz w:val="24"/>
                <w:szCs w:val="24"/>
              </w:rPr>
              <w:t>ЛЯ ЗАМЕТОК</w:t>
            </w:r>
          </w:p>
          <w:p w14:paraId="40354E6B" w14:textId="77777777" w:rsidR="00795CFD" w:rsidRDefault="00795CFD" w:rsidP="007C7923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</w:p>
          <w:p w14:paraId="580E2A3F" w14:textId="77777777" w:rsidR="00795CFD" w:rsidRDefault="00795CFD" w:rsidP="007C7923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</w:p>
          <w:p w14:paraId="3277A8C0" w14:textId="77777777" w:rsidR="00795CFD" w:rsidRDefault="00795CFD" w:rsidP="007C7923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</w:p>
          <w:p w14:paraId="33919CE0" w14:textId="77777777" w:rsidR="00795CFD" w:rsidRDefault="00795CFD" w:rsidP="007C7923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</w:p>
          <w:p w14:paraId="743C1005" w14:textId="77777777" w:rsidR="00795CFD" w:rsidRDefault="00795CFD" w:rsidP="007C7923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</w:p>
          <w:p w14:paraId="3F3F7711" w14:textId="77777777" w:rsidR="00795CFD" w:rsidRDefault="00795CFD" w:rsidP="007C7923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</w:p>
          <w:p w14:paraId="00C7ACB5" w14:textId="77777777" w:rsidR="00795CFD" w:rsidRDefault="00795CFD" w:rsidP="007C7923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</w:p>
          <w:p w14:paraId="073953F4" w14:textId="77777777" w:rsidR="00795CFD" w:rsidRDefault="00795CFD" w:rsidP="007C7923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</w:p>
          <w:p w14:paraId="3D5673F6" w14:textId="77777777" w:rsidR="00795CFD" w:rsidRDefault="00795CFD" w:rsidP="007C7923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</w:p>
          <w:p w14:paraId="38AB6BD0" w14:textId="77777777" w:rsidR="00795CFD" w:rsidRDefault="00795CFD" w:rsidP="007C7923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</w:p>
          <w:p w14:paraId="2353D8A4" w14:textId="77777777" w:rsidR="00795CFD" w:rsidRDefault="00795CFD" w:rsidP="007C7923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</w:p>
          <w:p w14:paraId="107322DC" w14:textId="77777777" w:rsidR="00795CFD" w:rsidRDefault="00795CFD" w:rsidP="007C7923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</w:p>
          <w:p w14:paraId="3D4E4D2E" w14:textId="77777777" w:rsidR="00CD7F91" w:rsidRDefault="00CD7F91" w:rsidP="007C7923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</w:p>
          <w:p w14:paraId="7FF3A4F7" w14:textId="77777777" w:rsidR="00CD7F91" w:rsidRDefault="00CD7F91" w:rsidP="007C7923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</w:p>
          <w:p w14:paraId="410C8DF8" w14:textId="77777777" w:rsidR="00CD7F91" w:rsidRDefault="00CD7F91" w:rsidP="007C7923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</w:p>
          <w:p w14:paraId="4C26C873" w14:textId="77777777" w:rsidR="005E6961" w:rsidRDefault="005E6961" w:rsidP="007C7923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</w:p>
          <w:p w14:paraId="06E4B454" w14:textId="77777777" w:rsidR="005E6961" w:rsidRDefault="005E6961" w:rsidP="007C7923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</w:p>
          <w:p w14:paraId="450B868B" w14:textId="77777777" w:rsidR="005E6961" w:rsidRDefault="005E6961" w:rsidP="007C7923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</w:p>
          <w:p w14:paraId="4ADB7363" w14:textId="77777777" w:rsidR="00076A1A" w:rsidRDefault="00076A1A" w:rsidP="007C7923">
            <w:pPr>
              <w:ind w:firstLine="708"/>
              <w:jc w:val="center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</w:p>
          <w:p w14:paraId="77A8F8BB" w14:textId="77777777" w:rsidR="00795CFD" w:rsidRPr="00061CA4" w:rsidRDefault="00795CFD" w:rsidP="00795CFD">
            <w:pP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lang w:eastAsia="ru-RU"/>
              </w:rPr>
            </w:pPr>
          </w:p>
        </w:tc>
      </w:tr>
    </w:tbl>
    <w:p w14:paraId="566DFB6F" w14:textId="77777777" w:rsidR="0027483A" w:rsidRPr="00FA46C4" w:rsidRDefault="0027483A" w:rsidP="00795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483A" w:rsidRPr="00FA46C4" w:rsidSect="00EA6A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E95DA1"/>
    <w:multiLevelType w:val="singleLevel"/>
    <w:tmpl w:val="97E95DA1"/>
    <w:lvl w:ilvl="0">
      <w:start w:val="1"/>
      <w:numFmt w:val="decimal"/>
      <w:suff w:val="space"/>
      <w:lvlText w:val="%1."/>
      <w:lvlJc w:val="left"/>
    </w:lvl>
  </w:abstractNum>
  <w:abstractNum w:abstractNumId="1">
    <w:nsid w:val="00B432E7"/>
    <w:multiLevelType w:val="hybridMultilevel"/>
    <w:tmpl w:val="EA44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23EE2"/>
    <w:multiLevelType w:val="hybridMultilevel"/>
    <w:tmpl w:val="7FA2F8D8"/>
    <w:lvl w:ilvl="0" w:tplc="18D03854">
      <w:start w:val="1"/>
      <w:numFmt w:val="decimal"/>
      <w:lvlText w:val="%1."/>
      <w:lvlJc w:val="left"/>
      <w:pPr>
        <w:ind w:left="1659" w:hanging="9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3A7184"/>
    <w:multiLevelType w:val="singleLevel"/>
    <w:tmpl w:val="043A7184"/>
    <w:lvl w:ilvl="0">
      <w:start w:val="1"/>
      <w:numFmt w:val="decimal"/>
      <w:suff w:val="space"/>
      <w:lvlText w:val="%1."/>
      <w:lvlJc w:val="left"/>
    </w:lvl>
  </w:abstractNum>
  <w:abstractNum w:abstractNumId="4">
    <w:nsid w:val="07673D63"/>
    <w:multiLevelType w:val="hybridMultilevel"/>
    <w:tmpl w:val="EA44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2528C"/>
    <w:multiLevelType w:val="hybridMultilevel"/>
    <w:tmpl w:val="AE6273FC"/>
    <w:lvl w:ilvl="0" w:tplc="E702C37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7C0B"/>
    <w:multiLevelType w:val="hybridMultilevel"/>
    <w:tmpl w:val="EA44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238D5"/>
    <w:multiLevelType w:val="hybridMultilevel"/>
    <w:tmpl w:val="EA44C8B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02C55"/>
    <w:multiLevelType w:val="hybridMultilevel"/>
    <w:tmpl w:val="5888CA7A"/>
    <w:lvl w:ilvl="0" w:tplc="0890C4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3371B"/>
    <w:multiLevelType w:val="hybridMultilevel"/>
    <w:tmpl w:val="EA44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54E86"/>
    <w:multiLevelType w:val="hybridMultilevel"/>
    <w:tmpl w:val="EA44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F25A0"/>
    <w:multiLevelType w:val="hybridMultilevel"/>
    <w:tmpl w:val="AE6273FC"/>
    <w:lvl w:ilvl="0" w:tplc="E702C37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16682"/>
    <w:multiLevelType w:val="hybridMultilevel"/>
    <w:tmpl w:val="A508B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B3631"/>
    <w:multiLevelType w:val="hybridMultilevel"/>
    <w:tmpl w:val="6686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56B4E"/>
    <w:multiLevelType w:val="hybridMultilevel"/>
    <w:tmpl w:val="86947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49DB"/>
    <w:multiLevelType w:val="multilevel"/>
    <w:tmpl w:val="3A286B1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E017B8E"/>
    <w:multiLevelType w:val="hybridMultilevel"/>
    <w:tmpl w:val="3FDC2B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F0EF2"/>
    <w:multiLevelType w:val="hybridMultilevel"/>
    <w:tmpl w:val="EA44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05819"/>
    <w:multiLevelType w:val="hybridMultilevel"/>
    <w:tmpl w:val="A98E312E"/>
    <w:lvl w:ilvl="0" w:tplc="1A546E52">
      <w:start w:val="1"/>
      <w:numFmt w:val="decimal"/>
      <w:lvlText w:val="%1."/>
      <w:lvlJc w:val="left"/>
      <w:pPr>
        <w:ind w:left="1659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762D90"/>
    <w:multiLevelType w:val="hybridMultilevel"/>
    <w:tmpl w:val="B53A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86FC6"/>
    <w:multiLevelType w:val="hybridMultilevel"/>
    <w:tmpl w:val="D9A4ECEE"/>
    <w:lvl w:ilvl="0" w:tplc="752A4F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310D36"/>
    <w:multiLevelType w:val="hybridMultilevel"/>
    <w:tmpl w:val="EA44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96415"/>
    <w:multiLevelType w:val="hybridMultilevel"/>
    <w:tmpl w:val="AE6273FC"/>
    <w:lvl w:ilvl="0" w:tplc="E702C37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30402"/>
    <w:multiLevelType w:val="multilevel"/>
    <w:tmpl w:val="F1CEED5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C460709"/>
    <w:multiLevelType w:val="hybridMultilevel"/>
    <w:tmpl w:val="AE6273FC"/>
    <w:lvl w:ilvl="0" w:tplc="E702C37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20F32"/>
    <w:multiLevelType w:val="hybridMultilevel"/>
    <w:tmpl w:val="AE6273FC"/>
    <w:lvl w:ilvl="0" w:tplc="E702C37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A2A3F"/>
    <w:multiLevelType w:val="hybridMultilevel"/>
    <w:tmpl w:val="EA44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61D09"/>
    <w:multiLevelType w:val="hybridMultilevel"/>
    <w:tmpl w:val="36D4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F4EBA"/>
    <w:multiLevelType w:val="hybridMultilevel"/>
    <w:tmpl w:val="CCCAEAC2"/>
    <w:lvl w:ilvl="0" w:tplc="8CE6B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80BB0"/>
    <w:multiLevelType w:val="hybridMultilevel"/>
    <w:tmpl w:val="0698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16"/>
  </w:num>
  <w:num w:numId="5">
    <w:abstractNumId w:val="15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27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5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</w:num>
  <w:num w:numId="18">
    <w:abstractNumId w:val="10"/>
  </w:num>
  <w:num w:numId="19">
    <w:abstractNumId w:val="1"/>
  </w:num>
  <w:num w:numId="20">
    <w:abstractNumId w:val="4"/>
  </w:num>
  <w:num w:numId="21">
    <w:abstractNumId w:val="26"/>
  </w:num>
  <w:num w:numId="22">
    <w:abstractNumId w:val="21"/>
  </w:num>
  <w:num w:numId="23">
    <w:abstractNumId w:val="9"/>
  </w:num>
  <w:num w:numId="24">
    <w:abstractNumId w:val="6"/>
  </w:num>
  <w:num w:numId="25">
    <w:abstractNumId w:val="22"/>
  </w:num>
  <w:num w:numId="26">
    <w:abstractNumId w:val="5"/>
  </w:num>
  <w:num w:numId="27">
    <w:abstractNumId w:val="19"/>
  </w:num>
  <w:num w:numId="28">
    <w:abstractNumId w:val="25"/>
  </w:num>
  <w:num w:numId="29">
    <w:abstractNumId w:val="24"/>
  </w:num>
  <w:num w:numId="30">
    <w:abstractNumId w:val="11"/>
  </w:num>
  <w:num w:numId="31">
    <w:abstractNumId w:val="18"/>
  </w:num>
  <w:num w:numId="32">
    <w:abstractNumId w:val="2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FF"/>
    <w:rsid w:val="000006FD"/>
    <w:rsid w:val="00002282"/>
    <w:rsid w:val="00034B2A"/>
    <w:rsid w:val="00035502"/>
    <w:rsid w:val="00036376"/>
    <w:rsid w:val="00061CA4"/>
    <w:rsid w:val="00062CA7"/>
    <w:rsid w:val="00076A1A"/>
    <w:rsid w:val="00087C10"/>
    <w:rsid w:val="00090245"/>
    <w:rsid w:val="00096149"/>
    <w:rsid w:val="00097502"/>
    <w:rsid w:val="000A3540"/>
    <w:rsid w:val="000A6308"/>
    <w:rsid w:val="000A6445"/>
    <w:rsid w:val="000C6423"/>
    <w:rsid w:val="000D5D91"/>
    <w:rsid w:val="000D7C85"/>
    <w:rsid w:val="000F2436"/>
    <w:rsid w:val="0010388E"/>
    <w:rsid w:val="0011661F"/>
    <w:rsid w:val="00131EF8"/>
    <w:rsid w:val="00136DBC"/>
    <w:rsid w:val="001445DA"/>
    <w:rsid w:val="00147879"/>
    <w:rsid w:val="00166647"/>
    <w:rsid w:val="001831DF"/>
    <w:rsid w:val="00186442"/>
    <w:rsid w:val="0019455A"/>
    <w:rsid w:val="001B4A92"/>
    <w:rsid w:val="001B72AF"/>
    <w:rsid w:val="001C2B55"/>
    <w:rsid w:val="001C7059"/>
    <w:rsid w:val="001D20A7"/>
    <w:rsid w:val="001F4F85"/>
    <w:rsid w:val="002022CC"/>
    <w:rsid w:val="0023485F"/>
    <w:rsid w:val="002401A2"/>
    <w:rsid w:val="002501F2"/>
    <w:rsid w:val="002528EC"/>
    <w:rsid w:val="002725AE"/>
    <w:rsid w:val="0027483A"/>
    <w:rsid w:val="00275CB9"/>
    <w:rsid w:val="0029076E"/>
    <w:rsid w:val="00293759"/>
    <w:rsid w:val="002940DB"/>
    <w:rsid w:val="002A1B93"/>
    <w:rsid w:val="002A3F0F"/>
    <w:rsid w:val="002B4313"/>
    <w:rsid w:val="002B4B3D"/>
    <w:rsid w:val="002C1650"/>
    <w:rsid w:val="002E09B1"/>
    <w:rsid w:val="002E0DAF"/>
    <w:rsid w:val="002F4243"/>
    <w:rsid w:val="003153E0"/>
    <w:rsid w:val="00327669"/>
    <w:rsid w:val="003303D2"/>
    <w:rsid w:val="00344E70"/>
    <w:rsid w:val="0035438A"/>
    <w:rsid w:val="00375B62"/>
    <w:rsid w:val="00381241"/>
    <w:rsid w:val="0039644B"/>
    <w:rsid w:val="003B6932"/>
    <w:rsid w:val="003B7BA7"/>
    <w:rsid w:val="003C31FB"/>
    <w:rsid w:val="003C3879"/>
    <w:rsid w:val="003C4D04"/>
    <w:rsid w:val="003D619B"/>
    <w:rsid w:val="003E0B7F"/>
    <w:rsid w:val="003E3A09"/>
    <w:rsid w:val="003F586E"/>
    <w:rsid w:val="003F64A7"/>
    <w:rsid w:val="0040082B"/>
    <w:rsid w:val="00412FE7"/>
    <w:rsid w:val="00455155"/>
    <w:rsid w:val="00455E0D"/>
    <w:rsid w:val="00460B9B"/>
    <w:rsid w:val="004758E6"/>
    <w:rsid w:val="0048694F"/>
    <w:rsid w:val="00496ED4"/>
    <w:rsid w:val="004A2C94"/>
    <w:rsid w:val="004A4481"/>
    <w:rsid w:val="004A61BA"/>
    <w:rsid w:val="004A6B16"/>
    <w:rsid w:val="004B5DFE"/>
    <w:rsid w:val="004B685E"/>
    <w:rsid w:val="004D0D59"/>
    <w:rsid w:val="004D382D"/>
    <w:rsid w:val="004E1A80"/>
    <w:rsid w:val="004F12E4"/>
    <w:rsid w:val="004F301A"/>
    <w:rsid w:val="004F4C7A"/>
    <w:rsid w:val="004F66DE"/>
    <w:rsid w:val="005057B0"/>
    <w:rsid w:val="0051021D"/>
    <w:rsid w:val="0051040B"/>
    <w:rsid w:val="00512357"/>
    <w:rsid w:val="005128F3"/>
    <w:rsid w:val="00513CDF"/>
    <w:rsid w:val="005172F9"/>
    <w:rsid w:val="005222EC"/>
    <w:rsid w:val="00525AA9"/>
    <w:rsid w:val="005420D1"/>
    <w:rsid w:val="00553A3A"/>
    <w:rsid w:val="005631B5"/>
    <w:rsid w:val="005768B9"/>
    <w:rsid w:val="00584DF7"/>
    <w:rsid w:val="00584F22"/>
    <w:rsid w:val="005A10E9"/>
    <w:rsid w:val="005D692B"/>
    <w:rsid w:val="005E6961"/>
    <w:rsid w:val="005F2940"/>
    <w:rsid w:val="005F3DA2"/>
    <w:rsid w:val="005F6B93"/>
    <w:rsid w:val="00615C33"/>
    <w:rsid w:val="00615FB0"/>
    <w:rsid w:val="00622E5B"/>
    <w:rsid w:val="0063319B"/>
    <w:rsid w:val="0063531F"/>
    <w:rsid w:val="00637773"/>
    <w:rsid w:val="0064641B"/>
    <w:rsid w:val="006512A7"/>
    <w:rsid w:val="006719B9"/>
    <w:rsid w:val="006848E3"/>
    <w:rsid w:val="00694D92"/>
    <w:rsid w:val="00697065"/>
    <w:rsid w:val="006C3694"/>
    <w:rsid w:val="006D2B2A"/>
    <w:rsid w:val="006E15C3"/>
    <w:rsid w:val="006F42D3"/>
    <w:rsid w:val="006F4DD9"/>
    <w:rsid w:val="00700A60"/>
    <w:rsid w:val="00703925"/>
    <w:rsid w:val="00712A3C"/>
    <w:rsid w:val="00725D87"/>
    <w:rsid w:val="00745005"/>
    <w:rsid w:val="00750595"/>
    <w:rsid w:val="007510BF"/>
    <w:rsid w:val="00751CBE"/>
    <w:rsid w:val="007533F0"/>
    <w:rsid w:val="0076376A"/>
    <w:rsid w:val="007643E6"/>
    <w:rsid w:val="007713B7"/>
    <w:rsid w:val="00775AAA"/>
    <w:rsid w:val="00786B2A"/>
    <w:rsid w:val="00787F2E"/>
    <w:rsid w:val="007920BD"/>
    <w:rsid w:val="00794B57"/>
    <w:rsid w:val="00795CFD"/>
    <w:rsid w:val="007A618B"/>
    <w:rsid w:val="007B1263"/>
    <w:rsid w:val="007C170F"/>
    <w:rsid w:val="007C1E29"/>
    <w:rsid w:val="007C47EE"/>
    <w:rsid w:val="007C7923"/>
    <w:rsid w:val="007D2CE3"/>
    <w:rsid w:val="007D4B6B"/>
    <w:rsid w:val="007D748A"/>
    <w:rsid w:val="00801F0E"/>
    <w:rsid w:val="0080263B"/>
    <w:rsid w:val="00826EC9"/>
    <w:rsid w:val="00827145"/>
    <w:rsid w:val="00831696"/>
    <w:rsid w:val="00846FFD"/>
    <w:rsid w:val="008510B0"/>
    <w:rsid w:val="00853580"/>
    <w:rsid w:val="0085483B"/>
    <w:rsid w:val="0085662E"/>
    <w:rsid w:val="00863FBF"/>
    <w:rsid w:val="00866681"/>
    <w:rsid w:val="008B135F"/>
    <w:rsid w:val="008F2E63"/>
    <w:rsid w:val="00907A6A"/>
    <w:rsid w:val="00912091"/>
    <w:rsid w:val="00921348"/>
    <w:rsid w:val="00937A97"/>
    <w:rsid w:val="009451D2"/>
    <w:rsid w:val="00946434"/>
    <w:rsid w:val="00947E31"/>
    <w:rsid w:val="00967516"/>
    <w:rsid w:val="00971521"/>
    <w:rsid w:val="00972E9C"/>
    <w:rsid w:val="00986F38"/>
    <w:rsid w:val="009C54DC"/>
    <w:rsid w:val="009D1A22"/>
    <w:rsid w:val="009D6A59"/>
    <w:rsid w:val="009E039D"/>
    <w:rsid w:val="009E077D"/>
    <w:rsid w:val="009E172F"/>
    <w:rsid w:val="00A24D03"/>
    <w:rsid w:val="00A673B2"/>
    <w:rsid w:val="00A70A40"/>
    <w:rsid w:val="00A822CE"/>
    <w:rsid w:val="00A8314E"/>
    <w:rsid w:val="00A86EDD"/>
    <w:rsid w:val="00A91380"/>
    <w:rsid w:val="00A96520"/>
    <w:rsid w:val="00AB1DA7"/>
    <w:rsid w:val="00AB21F5"/>
    <w:rsid w:val="00AB2EBB"/>
    <w:rsid w:val="00AC344B"/>
    <w:rsid w:val="00AC4832"/>
    <w:rsid w:val="00AC7C28"/>
    <w:rsid w:val="00AD0F59"/>
    <w:rsid w:val="00B257A4"/>
    <w:rsid w:val="00B328F4"/>
    <w:rsid w:val="00B34374"/>
    <w:rsid w:val="00B365C4"/>
    <w:rsid w:val="00B47E08"/>
    <w:rsid w:val="00B546CE"/>
    <w:rsid w:val="00B55475"/>
    <w:rsid w:val="00B82FDC"/>
    <w:rsid w:val="00B85C9D"/>
    <w:rsid w:val="00B87EE6"/>
    <w:rsid w:val="00BC63D2"/>
    <w:rsid w:val="00BD3E58"/>
    <w:rsid w:val="00BE757E"/>
    <w:rsid w:val="00C22BA3"/>
    <w:rsid w:val="00C30179"/>
    <w:rsid w:val="00C32907"/>
    <w:rsid w:val="00C43B6C"/>
    <w:rsid w:val="00C521EF"/>
    <w:rsid w:val="00C73434"/>
    <w:rsid w:val="00C74620"/>
    <w:rsid w:val="00C77C11"/>
    <w:rsid w:val="00C84E37"/>
    <w:rsid w:val="00C87419"/>
    <w:rsid w:val="00CA3893"/>
    <w:rsid w:val="00CD7F91"/>
    <w:rsid w:val="00CE569A"/>
    <w:rsid w:val="00CE6C40"/>
    <w:rsid w:val="00CF0561"/>
    <w:rsid w:val="00CF5892"/>
    <w:rsid w:val="00D070D9"/>
    <w:rsid w:val="00D128E4"/>
    <w:rsid w:val="00D15EF5"/>
    <w:rsid w:val="00D3231D"/>
    <w:rsid w:val="00D43EAF"/>
    <w:rsid w:val="00D54157"/>
    <w:rsid w:val="00D54D44"/>
    <w:rsid w:val="00D55FD7"/>
    <w:rsid w:val="00D72633"/>
    <w:rsid w:val="00D95DDF"/>
    <w:rsid w:val="00D96B05"/>
    <w:rsid w:val="00DA386F"/>
    <w:rsid w:val="00DA5937"/>
    <w:rsid w:val="00DB7AE6"/>
    <w:rsid w:val="00DC40B3"/>
    <w:rsid w:val="00DC661D"/>
    <w:rsid w:val="00DC79B1"/>
    <w:rsid w:val="00DD1FD0"/>
    <w:rsid w:val="00DD412E"/>
    <w:rsid w:val="00DF2B45"/>
    <w:rsid w:val="00E00165"/>
    <w:rsid w:val="00E02D46"/>
    <w:rsid w:val="00E22148"/>
    <w:rsid w:val="00E50E5A"/>
    <w:rsid w:val="00E6429A"/>
    <w:rsid w:val="00E747E8"/>
    <w:rsid w:val="00E83BFC"/>
    <w:rsid w:val="00EA6A70"/>
    <w:rsid w:val="00EB2305"/>
    <w:rsid w:val="00EC0A44"/>
    <w:rsid w:val="00EF1A01"/>
    <w:rsid w:val="00F0599B"/>
    <w:rsid w:val="00F122E1"/>
    <w:rsid w:val="00F411B9"/>
    <w:rsid w:val="00F42856"/>
    <w:rsid w:val="00F44E24"/>
    <w:rsid w:val="00F55CD0"/>
    <w:rsid w:val="00F5781E"/>
    <w:rsid w:val="00F6621A"/>
    <w:rsid w:val="00F85CA1"/>
    <w:rsid w:val="00FA0EFF"/>
    <w:rsid w:val="00FA46C4"/>
    <w:rsid w:val="00FA7A39"/>
    <w:rsid w:val="00FB460A"/>
    <w:rsid w:val="00FB50DC"/>
    <w:rsid w:val="00FC5627"/>
    <w:rsid w:val="00F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A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6DE"/>
    <w:pPr>
      <w:ind w:left="720"/>
      <w:contextualSpacing/>
    </w:pPr>
  </w:style>
  <w:style w:type="character" w:customStyle="1" w:styleId="docdata">
    <w:name w:val="docdata"/>
    <w:aliases w:val="docy,v5,1173,bqiaagaaeyqcaaagiaiaaap8awaabqoeaaaaaaaaaaaaaaaaaaaaaaaaaaaaaaaaaaaaaaaaaaaaaaaaaaaaaaaaaaaaaaaaaaaaaaaaaaaaaaaaaaaaaaaaaaaaaaaaaaaaaaaaaaaaaaaaaaaaaaaaaaaaaaaaaaaaaaaaaaaaaaaaaaaaaaaaaaaaaaaaaaaaaaaaaaaaaaaaaaaaaaaaaaaaaaaaaaaaaaaa"/>
    <w:basedOn w:val="a0"/>
    <w:rsid w:val="002E0DAF"/>
  </w:style>
  <w:style w:type="table" w:styleId="a4">
    <w:name w:val="Table Grid"/>
    <w:basedOn w:val="a1"/>
    <w:uiPriority w:val="59"/>
    <w:unhideWhenUsed/>
    <w:rsid w:val="00A86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6DE"/>
    <w:pPr>
      <w:ind w:left="720"/>
      <w:contextualSpacing/>
    </w:pPr>
  </w:style>
  <w:style w:type="character" w:customStyle="1" w:styleId="docdata">
    <w:name w:val="docdata"/>
    <w:aliases w:val="docy,v5,1173,bqiaagaaeyqcaaagiaiaaap8awaabqoeaaaaaaaaaaaaaaaaaaaaaaaaaaaaaaaaaaaaaaaaaaaaaaaaaaaaaaaaaaaaaaaaaaaaaaaaaaaaaaaaaaaaaaaaaaaaaaaaaaaaaaaaaaaaaaaaaaaaaaaaaaaaaaaaaaaaaaaaaaaaaaaaaaaaaaaaaaaaaaaaaaaaaaaaaaaaaaaaaaaaaaaaaaaaaaaaaaaaaaaa"/>
    <w:basedOn w:val="a0"/>
    <w:rsid w:val="002E0DAF"/>
  </w:style>
  <w:style w:type="table" w:styleId="a4">
    <w:name w:val="Table Grid"/>
    <w:basedOn w:val="a1"/>
    <w:uiPriority w:val="59"/>
    <w:unhideWhenUsed/>
    <w:rsid w:val="00A86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hsu35?search_track_code=495ea42bPj-rCpqyI60wCMJjxUnd6JAiqNveHllxxXn_w8kTRil8-iWoDD_wPvkD_iGUHJaNlRy73NdhIg&amp;amp;from=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5956-1EDC-4F7F-A6CE-79504A0A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4924</Words>
  <Characters>2807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69</cp:revision>
  <cp:lastPrinted>2025-10-27T05:08:00Z</cp:lastPrinted>
  <dcterms:created xsi:type="dcterms:W3CDTF">2025-10-25T16:38:00Z</dcterms:created>
  <dcterms:modified xsi:type="dcterms:W3CDTF">2025-10-27T13:48:00Z</dcterms:modified>
</cp:coreProperties>
</file>